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F1A6C" w14:textId="0B851224" w:rsidR="00BA1E15" w:rsidRPr="00CE7F5A" w:rsidRDefault="00BA1E15" w:rsidP="0029198A">
      <w:pPr>
        <w:pStyle w:val="Heading1"/>
        <w:rPr>
          <w:rFonts w:asciiTheme="minorHAnsi" w:hAnsiTheme="minorHAnsi" w:cstheme="minorHAnsi"/>
          <w:color w:val="00338D"/>
          <w:szCs w:val="22"/>
          <w:lang w:val="en-GB"/>
        </w:rPr>
      </w:pPr>
      <w:r w:rsidRPr="00CE7F5A">
        <w:rPr>
          <w:rFonts w:asciiTheme="minorHAnsi" w:hAnsiTheme="minorHAnsi" w:cstheme="minorHAnsi"/>
          <w:color w:val="00338D"/>
          <w:szCs w:val="22"/>
          <w:lang w:val="en-GB"/>
        </w:rPr>
        <w:t xml:space="preserve">Terms of Reference </w:t>
      </w:r>
    </w:p>
    <w:p w14:paraId="0C28DF9E" w14:textId="1985574F" w:rsidR="000A7AAF" w:rsidRPr="00CE7F5A" w:rsidRDefault="00C3102B" w:rsidP="0029198A">
      <w:pPr>
        <w:pStyle w:val="Heading1"/>
        <w:rPr>
          <w:rFonts w:asciiTheme="minorHAnsi" w:hAnsiTheme="minorHAnsi" w:cstheme="minorHAnsi"/>
          <w:color w:val="00338D"/>
          <w:szCs w:val="22"/>
          <w:lang w:val="en-GB"/>
        </w:rPr>
      </w:pPr>
      <w:r>
        <w:rPr>
          <w:rFonts w:asciiTheme="minorHAnsi" w:hAnsiTheme="minorHAnsi" w:cstheme="minorHAnsi"/>
          <w:color w:val="00338D"/>
          <w:szCs w:val="22"/>
          <w:lang w:val="en-GB"/>
        </w:rPr>
        <w:t>Ju</w:t>
      </w:r>
      <w:r w:rsidR="00E13F08" w:rsidRPr="00CE7F5A">
        <w:rPr>
          <w:rFonts w:asciiTheme="minorHAnsi" w:hAnsiTheme="minorHAnsi" w:cstheme="minorHAnsi"/>
          <w:color w:val="00338D"/>
          <w:szCs w:val="22"/>
          <w:lang w:val="en-GB"/>
        </w:rPr>
        <w:t>nior</w:t>
      </w:r>
      <w:r w:rsidR="00BA1E15" w:rsidRPr="00CE7F5A">
        <w:rPr>
          <w:rFonts w:asciiTheme="minorHAnsi" w:hAnsiTheme="minorHAnsi" w:cstheme="minorHAnsi"/>
          <w:color w:val="00338D"/>
          <w:szCs w:val="22"/>
          <w:lang w:val="en-GB"/>
        </w:rPr>
        <w:t xml:space="preserve"> Non</w:t>
      </w:r>
      <w:r w:rsidR="00541342" w:rsidRPr="00CE7F5A">
        <w:rPr>
          <w:rFonts w:asciiTheme="minorHAnsi" w:hAnsiTheme="minorHAnsi" w:cstheme="minorHAnsi"/>
          <w:color w:val="00338D"/>
          <w:szCs w:val="22"/>
          <w:lang w:val="en-GB"/>
        </w:rPr>
        <w:t>-</w:t>
      </w:r>
      <w:r w:rsidR="00BA1E15" w:rsidRPr="00CE7F5A">
        <w:rPr>
          <w:rFonts w:asciiTheme="minorHAnsi" w:hAnsiTheme="minorHAnsi" w:cstheme="minorHAnsi"/>
          <w:color w:val="00338D"/>
          <w:szCs w:val="22"/>
          <w:lang w:val="en-GB"/>
        </w:rPr>
        <w:t>Key Expert –</w:t>
      </w:r>
      <w:r w:rsidR="006B7ADA">
        <w:rPr>
          <w:rFonts w:asciiTheme="minorHAnsi" w:hAnsiTheme="minorHAnsi" w:cstheme="minorHAnsi"/>
          <w:color w:val="00338D"/>
          <w:szCs w:val="22"/>
          <w:lang w:val="en-GB"/>
        </w:rPr>
        <w:t xml:space="preserve"> </w:t>
      </w:r>
      <w:r w:rsidR="00842956" w:rsidRPr="00842956">
        <w:rPr>
          <w:rFonts w:asciiTheme="minorHAnsi" w:hAnsiTheme="minorHAnsi" w:cstheme="minorHAnsi"/>
          <w:color w:val="00338D"/>
          <w:szCs w:val="22"/>
          <w:lang w:val="en-GB"/>
        </w:rPr>
        <w:t>Expert for Qualification Standards Initiative</w:t>
      </w:r>
      <w:r w:rsidR="00652329">
        <w:rPr>
          <w:rFonts w:asciiTheme="minorHAnsi" w:hAnsiTheme="minorHAnsi" w:cstheme="minorHAnsi"/>
          <w:color w:val="00338D"/>
          <w:szCs w:val="22"/>
          <w:lang w:val="en-GB"/>
        </w:rPr>
        <w:t xml:space="preserve"> 1</w:t>
      </w:r>
    </w:p>
    <w:tbl>
      <w:tblPr>
        <w:tblW w:w="9715"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9715"/>
      </w:tblGrid>
      <w:tr w:rsidR="00905BE4" w:rsidRPr="00CE7F5A" w14:paraId="7C9A5FD4" w14:textId="77777777" w:rsidTr="0029198A">
        <w:trPr>
          <w:trHeight w:val="281"/>
          <w:jc w:val="center"/>
        </w:trPr>
        <w:tc>
          <w:tcPr>
            <w:tcW w:w="9715" w:type="dxa"/>
            <w:shd w:val="clear" w:color="auto" w:fill="00338D"/>
            <w:hideMark/>
          </w:tcPr>
          <w:p w14:paraId="7A5727AF" w14:textId="721915AE" w:rsidR="00BA1E15" w:rsidRPr="00CE7F5A" w:rsidRDefault="008F3C70" w:rsidP="0029198A">
            <w:pPr>
              <w:pStyle w:val="NoSpacing"/>
              <w:spacing w:before="120" w:after="120" w:line="259" w:lineRule="auto"/>
              <w:jc w:val="both"/>
              <w:rPr>
                <w:rFonts w:cstheme="minorHAnsi"/>
                <w:b/>
                <w:bCs/>
                <w:color w:val="FFFFFF" w:themeColor="background1"/>
                <w:lang w:val="en-GB" w:eastAsia="it-IT"/>
              </w:rPr>
            </w:pPr>
            <w:r>
              <w:rPr>
                <w:rFonts w:cstheme="minorHAnsi"/>
                <w:b/>
                <w:bCs/>
                <w:color w:val="FFFFFF" w:themeColor="background1"/>
                <w:lang w:val="en-GB" w:eastAsia="it-IT"/>
              </w:rPr>
              <w:t xml:space="preserve">Project </w:t>
            </w:r>
            <w:r w:rsidR="00BA1E15" w:rsidRPr="00CE7F5A">
              <w:rPr>
                <w:rFonts w:cstheme="minorHAnsi"/>
                <w:b/>
                <w:bCs/>
                <w:color w:val="FFFFFF" w:themeColor="background1"/>
                <w:lang w:val="en-GB" w:eastAsia="it-IT"/>
              </w:rPr>
              <w:t>Overall Objective</w:t>
            </w:r>
          </w:p>
        </w:tc>
      </w:tr>
      <w:tr w:rsidR="00905BE4" w:rsidRPr="00CE7F5A" w14:paraId="4CC92B48" w14:textId="77777777" w:rsidTr="00CE7F5A">
        <w:trPr>
          <w:trHeight w:val="2007"/>
          <w:jc w:val="center"/>
        </w:trPr>
        <w:tc>
          <w:tcPr>
            <w:tcW w:w="9715" w:type="dxa"/>
            <w:hideMark/>
          </w:tcPr>
          <w:p w14:paraId="232AD3AD" w14:textId="77777777" w:rsidR="009822DA" w:rsidRPr="00CE7F5A" w:rsidRDefault="009822DA" w:rsidP="009822DA">
            <w:pPr>
              <w:spacing w:before="0" w:after="0" w:line="276" w:lineRule="auto"/>
              <w:rPr>
                <w:rFonts w:cstheme="minorHAnsi"/>
                <w:lang w:val="en-GB"/>
              </w:rPr>
            </w:pPr>
            <w:r w:rsidRPr="00CE7F5A">
              <w:rPr>
                <w:rFonts w:cstheme="minorHAnsi"/>
                <w:lang w:val="en-GB"/>
              </w:rPr>
              <w:t xml:space="preserve">The overall objective of the project is to support the ongoing educational reform in bringing about the broad, long-term change in the political, social, economic and environmental global context which will stem from interventions as a response to the mismatch of labour supply and labour market needs. </w:t>
            </w:r>
          </w:p>
          <w:p w14:paraId="67F6CBD8" w14:textId="112C76E5" w:rsidR="009822DA" w:rsidRPr="00CE7F5A" w:rsidRDefault="009822DA" w:rsidP="003D7EA6">
            <w:pPr>
              <w:pStyle w:val="NoSpacing"/>
              <w:spacing w:before="120" w:line="276" w:lineRule="auto"/>
              <w:jc w:val="both"/>
              <w:rPr>
                <w:rFonts w:cstheme="minorHAnsi"/>
                <w:lang w:val="en-GB" w:eastAsia="it-IT"/>
              </w:rPr>
            </w:pPr>
            <w:r w:rsidRPr="00CE7F5A">
              <w:rPr>
                <w:rFonts w:cstheme="minorHAnsi"/>
                <w:lang w:val="en-GB" w:eastAsia="it-IT"/>
              </w:rPr>
              <w:t xml:space="preserve">The purpose of the project is: </w:t>
            </w:r>
          </w:p>
          <w:p w14:paraId="495B4093" w14:textId="01F71163" w:rsidR="00A756A8" w:rsidRPr="00CE7F5A" w:rsidRDefault="009822DA" w:rsidP="009822DA">
            <w:pPr>
              <w:pStyle w:val="ListParagraph"/>
              <w:numPr>
                <w:ilvl w:val="0"/>
                <w:numId w:val="8"/>
              </w:numPr>
              <w:spacing w:after="0" w:line="276" w:lineRule="auto"/>
              <w:jc w:val="both"/>
              <w:rPr>
                <w:rFonts w:cstheme="minorHAnsi"/>
                <w:color w:val="44546A" w:themeColor="text2"/>
                <w:lang w:val="en-GB"/>
              </w:rPr>
            </w:pPr>
            <w:r w:rsidRPr="00CE7F5A">
              <w:rPr>
                <w:rFonts w:cstheme="minorHAnsi"/>
                <w:lang w:val="en-GB"/>
              </w:rPr>
              <w:t>To improve the quality, relevance and accessibility of non-formal adult education in Serbia.</w:t>
            </w:r>
          </w:p>
        </w:tc>
      </w:tr>
      <w:tr w:rsidR="00905BE4" w:rsidRPr="00CE7F5A" w14:paraId="5967D9E7" w14:textId="77777777" w:rsidTr="0029198A">
        <w:trPr>
          <w:jc w:val="center"/>
        </w:trPr>
        <w:tc>
          <w:tcPr>
            <w:tcW w:w="9715" w:type="dxa"/>
            <w:shd w:val="clear" w:color="auto" w:fill="00338D"/>
            <w:hideMark/>
          </w:tcPr>
          <w:p w14:paraId="5C8E47DD" w14:textId="77777777" w:rsidR="00BA1E15" w:rsidRPr="00CE7F5A" w:rsidRDefault="00BA1E15" w:rsidP="0029198A">
            <w:pPr>
              <w:pStyle w:val="NoSpacing"/>
              <w:spacing w:before="120" w:after="120" w:line="259" w:lineRule="auto"/>
              <w:jc w:val="both"/>
              <w:rPr>
                <w:rFonts w:cstheme="minorHAnsi"/>
                <w:b/>
                <w:bCs/>
                <w:smallCaps/>
                <w:color w:val="FFFFFF" w:themeColor="background1"/>
                <w:w w:val="200"/>
                <w:lang w:val="en-GB" w:eastAsia="it-IT"/>
              </w:rPr>
            </w:pPr>
            <w:r w:rsidRPr="00CE7F5A">
              <w:rPr>
                <w:rFonts w:cstheme="minorHAnsi"/>
                <w:b/>
                <w:bCs/>
                <w:color w:val="FFFFFF" w:themeColor="background1"/>
                <w:lang w:val="en-GB" w:eastAsia="it-IT"/>
              </w:rPr>
              <w:t xml:space="preserve">Scope of Work and Outputs Requested </w:t>
            </w:r>
          </w:p>
        </w:tc>
      </w:tr>
      <w:tr w:rsidR="00827AED" w:rsidRPr="00CE7F5A" w14:paraId="27D76F75" w14:textId="77777777" w:rsidTr="0065171A">
        <w:trPr>
          <w:trHeight w:val="376"/>
          <w:jc w:val="center"/>
        </w:trPr>
        <w:tc>
          <w:tcPr>
            <w:tcW w:w="9715" w:type="dxa"/>
          </w:tcPr>
          <w:p w14:paraId="0EA402C8" w14:textId="169ECB50" w:rsidR="00A51F67" w:rsidRPr="0093228D" w:rsidRDefault="00A51F67" w:rsidP="00A51F67">
            <w:pPr>
              <w:pStyle w:val="NoSpacing"/>
              <w:spacing w:line="276" w:lineRule="auto"/>
              <w:jc w:val="both"/>
              <w:rPr>
                <w:rFonts w:cstheme="minorHAnsi"/>
                <w:lang w:val="en-GB"/>
              </w:rPr>
            </w:pPr>
            <w:r w:rsidRPr="0093228D">
              <w:rPr>
                <w:rFonts w:cstheme="minorHAnsi"/>
                <w:lang w:val="en-GB"/>
              </w:rPr>
              <w:t>Area of Expertise</w:t>
            </w:r>
            <w:r w:rsidRPr="00CE7F5A">
              <w:rPr>
                <w:rFonts w:cstheme="minorHAnsi"/>
                <w:lang w:val="en-GB"/>
              </w:rPr>
              <w:t xml:space="preserve"> – </w:t>
            </w:r>
            <w:r w:rsidR="002A4BD1" w:rsidRPr="00994A06">
              <w:rPr>
                <w:rFonts w:cstheme="minorHAnsi"/>
                <w:lang w:val="en-GB"/>
              </w:rPr>
              <w:t>Expert for Qualification Standards Initiative 1</w:t>
            </w:r>
            <w:r w:rsidR="002A4BD1">
              <w:rPr>
                <w:rFonts w:cstheme="minorHAnsi"/>
                <w:color w:val="00338D"/>
                <w:lang w:val="en-GB"/>
              </w:rPr>
              <w:t xml:space="preserve"> </w:t>
            </w:r>
            <w:r w:rsidRPr="0093228D">
              <w:rPr>
                <w:rFonts w:cstheme="minorHAnsi"/>
                <w:lang w:val="en-GB"/>
              </w:rPr>
              <w:t>will support the EU funded project “Increased offer and diversification of accredited non-formal training courses and adult training providers” to effectively operate its core functions in the course of project implementation. The Expert will have hands-on experience in</w:t>
            </w:r>
            <w:r w:rsidR="00814B0F" w:rsidRPr="0093228D">
              <w:rPr>
                <w:rFonts w:cstheme="minorHAnsi"/>
                <w:lang w:val="en-GB"/>
              </w:rPr>
              <w:t>:</w:t>
            </w:r>
          </w:p>
          <w:p w14:paraId="231A0B01" w14:textId="553B62DD" w:rsidR="00842956" w:rsidRPr="00224D5A" w:rsidRDefault="00842956" w:rsidP="00590453">
            <w:pPr>
              <w:pStyle w:val="ListParagraph"/>
              <w:numPr>
                <w:ilvl w:val="0"/>
                <w:numId w:val="8"/>
              </w:numPr>
              <w:jc w:val="both"/>
              <w:rPr>
                <w:rFonts w:cstheme="minorHAnsi"/>
                <w:lang w:val="en-GB"/>
              </w:rPr>
            </w:pPr>
            <w:r w:rsidRPr="00224D5A">
              <w:rPr>
                <w:rFonts w:cstheme="minorHAnsi"/>
                <w:lang w:val="en-GB"/>
              </w:rPr>
              <w:t>Analysing the necessary knowledge, skills and competences required to perform jobs at level 2</w:t>
            </w:r>
            <w:r w:rsidR="00495B51">
              <w:rPr>
                <w:rFonts w:cstheme="minorHAnsi"/>
                <w:lang w:val="en-GB"/>
              </w:rPr>
              <w:t xml:space="preserve"> and level 3</w:t>
            </w:r>
            <w:r w:rsidRPr="00224D5A">
              <w:rPr>
                <w:rFonts w:cstheme="minorHAnsi"/>
                <w:lang w:val="en-GB"/>
              </w:rPr>
              <w:t xml:space="preserve"> of the National Qualifications Framework, proposing learning outcomes and describing the different tasks foreseen for different qualifications.</w:t>
            </w:r>
          </w:p>
          <w:p w14:paraId="6A7259B5" w14:textId="5955BAB2" w:rsidR="00842956" w:rsidRDefault="00842956" w:rsidP="00842956">
            <w:pPr>
              <w:pStyle w:val="NoSpacing"/>
              <w:spacing w:before="120" w:line="276" w:lineRule="auto"/>
              <w:jc w:val="both"/>
              <w:rPr>
                <w:rFonts w:cstheme="minorHAnsi"/>
                <w:lang w:val="en-GB"/>
              </w:rPr>
            </w:pPr>
            <w:r w:rsidRPr="00CE7F5A">
              <w:rPr>
                <w:rFonts w:cstheme="minorHAnsi"/>
                <w:u w:val="single"/>
                <w:lang w:val="en-GB"/>
              </w:rPr>
              <w:t>Areas of Responsibility</w:t>
            </w:r>
            <w:r w:rsidRPr="00CE7F5A">
              <w:rPr>
                <w:rFonts w:cstheme="minorHAnsi"/>
                <w:b/>
                <w:bCs/>
                <w:lang w:val="en-GB"/>
              </w:rPr>
              <w:t xml:space="preserve"> </w:t>
            </w:r>
            <w:r w:rsidRPr="00CE7F5A">
              <w:rPr>
                <w:rFonts w:cstheme="minorHAnsi"/>
                <w:lang w:val="en-GB"/>
              </w:rPr>
              <w:t>- The expert will work closely with Team Leader</w:t>
            </w:r>
            <w:r>
              <w:rPr>
                <w:rFonts w:cstheme="minorHAnsi"/>
                <w:lang w:val="en-GB"/>
              </w:rPr>
              <w:t>,</w:t>
            </w:r>
            <w:r w:rsidR="001F4E1F">
              <w:rPr>
                <w:rFonts w:cstheme="minorHAnsi"/>
                <w:lang w:val="en-GB"/>
              </w:rPr>
              <w:t xml:space="preserve"> </w:t>
            </w:r>
            <w:r w:rsidRPr="00CE7F5A">
              <w:rPr>
                <w:rFonts w:cstheme="minorHAnsi"/>
                <w:lang w:val="en-GB"/>
              </w:rPr>
              <w:t>Key Expert 2</w:t>
            </w:r>
            <w:r>
              <w:rPr>
                <w:rFonts w:cstheme="minorHAnsi"/>
                <w:lang w:val="en-GB"/>
              </w:rPr>
              <w:t>,</w:t>
            </w:r>
            <w:r w:rsidR="00DE4735">
              <w:rPr>
                <w:rFonts w:cstheme="minorHAnsi"/>
                <w:lang w:val="en-GB"/>
              </w:rPr>
              <w:t xml:space="preserve"> </w:t>
            </w:r>
            <w:r w:rsidRPr="00CE7F5A">
              <w:rPr>
                <w:rFonts w:cstheme="minorHAnsi"/>
                <w:lang w:val="en-GB"/>
              </w:rPr>
              <w:t xml:space="preserve">Key </w:t>
            </w:r>
            <w:r>
              <w:rPr>
                <w:rFonts w:cstheme="minorHAnsi"/>
                <w:lang w:val="en-GB"/>
              </w:rPr>
              <w:t>E</w:t>
            </w:r>
            <w:r w:rsidRPr="00CE7F5A">
              <w:rPr>
                <w:rFonts w:cstheme="minorHAnsi"/>
                <w:lang w:val="en-GB"/>
              </w:rPr>
              <w:t xml:space="preserve">xpert 3, other experts, Project staff and other project stakeholders </w:t>
            </w:r>
            <w:r w:rsidRPr="00277217">
              <w:rPr>
                <w:rFonts w:cstheme="minorHAnsi"/>
                <w:lang w:val="en-GB"/>
              </w:rPr>
              <w:t xml:space="preserve">in order to </w:t>
            </w:r>
            <w:r w:rsidRPr="003C0473">
              <w:rPr>
                <w:rFonts w:cstheme="minorHAnsi"/>
                <w:lang w:val="en-GB"/>
              </w:rPr>
              <w:t>provid</w:t>
            </w:r>
            <w:r>
              <w:rPr>
                <w:rFonts w:cstheme="minorHAnsi"/>
                <w:lang w:val="en-GB"/>
              </w:rPr>
              <w:t>e</w:t>
            </w:r>
            <w:r w:rsidRPr="003C0473">
              <w:rPr>
                <w:rFonts w:cstheme="minorHAnsi"/>
                <w:lang w:val="en-GB"/>
              </w:rPr>
              <w:t xml:space="preserve"> assistance in preparing initiatives for new and revised qualification standards in accordance with the applicable methodology.</w:t>
            </w:r>
            <w:r>
              <w:rPr>
                <w:rFonts w:cstheme="minorHAnsi"/>
                <w:lang w:val="en-GB"/>
              </w:rPr>
              <w:t xml:space="preserve"> </w:t>
            </w:r>
            <w:r w:rsidRPr="000111B0">
              <w:rPr>
                <w:rFonts w:cstheme="minorHAnsi"/>
                <w:lang w:val="en-GB"/>
              </w:rPr>
              <w:t>The expert will work on preparing a minimum of fifteen</w:t>
            </w:r>
            <w:r>
              <w:rPr>
                <w:rFonts w:cstheme="minorHAnsi"/>
                <w:lang w:val="en-GB"/>
              </w:rPr>
              <w:t xml:space="preserve"> </w:t>
            </w:r>
            <w:r w:rsidRPr="000111B0">
              <w:rPr>
                <w:rFonts w:cstheme="minorHAnsi"/>
                <w:lang w:val="en-GB"/>
              </w:rPr>
              <w:t>initiatives to update existing qualification standards at level 2. Special attention will be paid to qualifications that are needed in the labo</w:t>
            </w:r>
            <w:r w:rsidR="00746D64">
              <w:rPr>
                <w:rFonts w:cstheme="minorHAnsi"/>
                <w:lang w:val="en-GB"/>
              </w:rPr>
              <w:t>u</w:t>
            </w:r>
            <w:r w:rsidRPr="000111B0">
              <w:rPr>
                <w:rFonts w:cstheme="minorHAnsi"/>
                <w:lang w:val="en-GB"/>
              </w:rPr>
              <w:t>r market</w:t>
            </w:r>
            <w:r>
              <w:rPr>
                <w:rFonts w:cstheme="minorHAnsi"/>
                <w:lang w:val="en-GB"/>
              </w:rPr>
              <w:t>.</w:t>
            </w:r>
          </w:p>
          <w:p w14:paraId="146BB67C" w14:textId="77777777" w:rsidR="00827AED" w:rsidRPr="00224D5A" w:rsidRDefault="00827AED" w:rsidP="003D7EA6">
            <w:pPr>
              <w:pStyle w:val="NoSpacing"/>
              <w:spacing w:before="120" w:line="276" w:lineRule="auto"/>
              <w:jc w:val="both"/>
              <w:rPr>
                <w:rFonts w:cstheme="minorHAnsi"/>
                <w:lang w:val="en-GB"/>
              </w:rPr>
            </w:pPr>
            <w:r w:rsidRPr="00224D5A">
              <w:rPr>
                <w:rFonts w:cstheme="minorHAnsi"/>
                <w:lang w:val="en-GB"/>
              </w:rPr>
              <w:t>The project activities the expert will contribute:</w:t>
            </w:r>
          </w:p>
          <w:p w14:paraId="7E599360" w14:textId="570A9220" w:rsidR="00842956" w:rsidRPr="00224D5A" w:rsidRDefault="00842956" w:rsidP="00842956">
            <w:pPr>
              <w:rPr>
                <w:rFonts w:cstheme="minorHAnsi"/>
              </w:rPr>
            </w:pPr>
            <w:r w:rsidRPr="00224D5A">
              <w:rPr>
                <w:rFonts w:cstheme="minorHAnsi"/>
              </w:rPr>
              <w:t>3.2. Strengthening the capacities of other key actors (</w:t>
            </w:r>
            <w:proofErr w:type="spellStart"/>
            <w:r w:rsidRPr="00224D5A">
              <w:rPr>
                <w:rFonts w:cstheme="minorHAnsi"/>
              </w:rPr>
              <w:t>MoE</w:t>
            </w:r>
            <w:proofErr w:type="spellEnd"/>
            <w:r w:rsidRPr="00224D5A">
              <w:rPr>
                <w:rFonts w:cstheme="minorHAnsi"/>
              </w:rPr>
              <w:t xml:space="preserve">, PS APV, IIE, NES, HEIs, etc.) for the implementation of adult education activities and submitting initiatives for the development and </w:t>
            </w:r>
            <w:proofErr w:type="spellStart"/>
            <w:r w:rsidRPr="00224D5A">
              <w:rPr>
                <w:rFonts w:cstheme="minorHAnsi"/>
              </w:rPr>
              <w:t>modernisation</w:t>
            </w:r>
            <w:proofErr w:type="spellEnd"/>
            <w:r w:rsidRPr="00224D5A">
              <w:rPr>
                <w:rFonts w:cstheme="minorHAnsi"/>
              </w:rPr>
              <w:t xml:space="preserve"> of the qualifications relevant for the adult education sub-system</w:t>
            </w:r>
          </w:p>
          <w:p w14:paraId="6B9ED0AB" w14:textId="495F9602" w:rsidR="00AF137D" w:rsidRPr="00224D5A" w:rsidRDefault="00842956" w:rsidP="00842956">
            <w:pPr>
              <w:spacing w:before="0" w:after="0" w:line="276" w:lineRule="auto"/>
              <w:ind w:left="357"/>
              <w:rPr>
                <w:rFonts w:cstheme="minorHAnsi"/>
                <w:lang w:val="en-GB"/>
              </w:rPr>
            </w:pPr>
            <w:r w:rsidRPr="00224D5A">
              <w:rPr>
                <w:rFonts w:cstheme="minorHAnsi"/>
              </w:rPr>
              <w:t>3.2.9. Provision of expert support to sector skills councils and other interested partners for submitting initiatives for the development and modernization of at least 90 qualifications relevant for the adult education and mobility in lifelong learning system</w:t>
            </w:r>
          </w:p>
          <w:p w14:paraId="017B52F1" w14:textId="558E09E7" w:rsidR="00827AED" w:rsidRPr="00224D5A" w:rsidRDefault="00827AED" w:rsidP="0042261D">
            <w:pPr>
              <w:rPr>
                <w:rFonts w:cstheme="minorHAnsi"/>
                <w:lang w:val="en-GB"/>
              </w:rPr>
            </w:pPr>
            <w:r w:rsidRPr="00224D5A">
              <w:rPr>
                <w:rFonts w:cstheme="minorHAnsi"/>
                <w:lang w:val="en-GB"/>
              </w:rPr>
              <w:t>Expected results/deliverables:</w:t>
            </w:r>
          </w:p>
          <w:p w14:paraId="6B31B0AC" w14:textId="26A45845" w:rsidR="00C3102B" w:rsidRPr="00224D5A" w:rsidRDefault="00C3102B" w:rsidP="00C3102B">
            <w:pPr>
              <w:pStyle w:val="ListParagraph"/>
              <w:numPr>
                <w:ilvl w:val="0"/>
                <w:numId w:val="8"/>
              </w:numPr>
              <w:spacing w:after="0" w:line="276" w:lineRule="auto"/>
              <w:rPr>
                <w:rFonts w:cstheme="minorHAnsi"/>
                <w:lang w:val="en-GB"/>
              </w:rPr>
            </w:pPr>
            <w:r w:rsidRPr="00224D5A">
              <w:rPr>
                <w:rFonts w:cstheme="minorHAnsi"/>
                <w:lang w:val="en-GB"/>
              </w:rPr>
              <w:t>Prepared a list of proposed qualification standards NQFS Level 2</w:t>
            </w:r>
            <w:r w:rsidR="00FA2BE2">
              <w:rPr>
                <w:rFonts w:cstheme="minorHAnsi"/>
                <w:lang w:val="en-GB"/>
              </w:rPr>
              <w:t>;</w:t>
            </w:r>
          </w:p>
          <w:p w14:paraId="6C53B735" w14:textId="29A08D96" w:rsidR="00C3102B" w:rsidRPr="00224D5A" w:rsidRDefault="00C3102B" w:rsidP="00C3102B">
            <w:pPr>
              <w:pStyle w:val="ListParagraph"/>
              <w:numPr>
                <w:ilvl w:val="0"/>
                <w:numId w:val="8"/>
              </w:numPr>
              <w:spacing w:after="0" w:line="276" w:lineRule="auto"/>
              <w:rPr>
                <w:rFonts w:cstheme="minorHAnsi"/>
                <w:lang w:val="en-GB"/>
              </w:rPr>
            </w:pPr>
            <w:bookmarkStart w:id="0" w:name="_Hlk208567787"/>
            <w:r w:rsidRPr="00224D5A">
              <w:rPr>
                <w:rFonts w:cstheme="minorHAnsi"/>
                <w:lang w:val="en-GB"/>
              </w:rPr>
              <w:t xml:space="preserve">Provided </w:t>
            </w:r>
            <w:proofErr w:type="spellStart"/>
            <w:r w:rsidR="0038220C">
              <w:rPr>
                <w:rFonts w:cstheme="minorHAnsi"/>
              </w:rPr>
              <w:t>e</w:t>
            </w:r>
            <w:r w:rsidR="0038220C">
              <w:rPr>
                <w:rFonts w:cstheme="minorHAnsi"/>
                <w14:textOutline w14:w="0" w14:cap="flat" w14:cmpd="sng" w14:algn="ctr">
                  <w14:noFill/>
                  <w14:prstDash w14:val="solid"/>
                  <w14:round/>
                </w14:textOutline>
              </w:rPr>
              <w:t>xpert</w:t>
            </w:r>
            <w:proofErr w:type="spellEnd"/>
            <w:r w:rsidR="0038220C">
              <w:rPr>
                <w:rFonts w:cstheme="minorHAnsi"/>
                <w14:textOutline w14:w="0" w14:cap="flat" w14:cmpd="sng" w14:algn="ctr">
                  <w14:noFill/>
                  <w14:prstDash w14:val="solid"/>
                  <w14:round/>
                </w14:textOutline>
              </w:rPr>
              <w:t xml:space="preserve"> </w:t>
            </w:r>
            <w:proofErr w:type="spellStart"/>
            <w:r w:rsidR="0038220C">
              <w:rPr>
                <w:rFonts w:cstheme="minorHAnsi"/>
                <w14:textOutline w14:w="0" w14:cap="flat" w14:cmpd="sng" w14:algn="ctr">
                  <w14:noFill/>
                  <w14:prstDash w14:val="solid"/>
                  <w14:round/>
                </w14:textOutline>
              </w:rPr>
              <w:t>s</w:t>
            </w:r>
            <w:r w:rsidR="0038220C" w:rsidRPr="000838A6">
              <w:rPr>
                <w:rFonts w:cstheme="minorHAnsi"/>
                <w14:textOutline w14:w="0" w14:cap="flat" w14:cmpd="sng" w14:algn="ctr">
                  <w14:noFill/>
                  <w14:prstDash w14:val="solid"/>
                  <w14:round/>
                </w14:textOutline>
              </w:rPr>
              <w:t>upport</w:t>
            </w:r>
            <w:proofErr w:type="spellEnd"/>
            <w:r w:rsidR="0038220C" w:rsidRPr="000838A6">
              <w:rPr>
                <w:rFonts w:cstheme="minorHAnsi"/>
                <w14:textOutline w14:w="0" w14:cap="flat" w14:cmpd="sng" w14:algn="ctr">
                  <w14:noFill/>
                  <w14:prstDash w14:val="solid"/>
                  <w14:round/>
                </w14:textOutline>
              </w:rPr>
              <w:t xml:space="preserve"> </w:t>
            </w:r>
            <w:proofErr w:type="spellStart"/>
            <w:r w:rsidR="0038220C" w:rsidRPr="000838A6">
              <w:rPr>
                <w:rFonts w:cstheme="minorHAnsi"/>
                <w14:textOutline w14:w="0" w14:cap="flat" w14:cmpd="sng" w14:algn="ctr">
                  <w14:noFill/>
                  <w14:prstDash w14:val="solid"/>
                  <w14:round/>
                </w14:textOutline>
              </w:rPr>
              <w:t>to</w:t>
            </w:r>
            <w:proofErr w:type="spellEnd"/>
            <w:r w:rsidR="0038220C" w:rsidRPr="000838A6">
              <w:rPr>
                <w:rFonts w:cstheme="minorHAnsi"/>
                <w14:textOutline w14:w="0" w14:cap="flat" w14:cmpd="sng" w14:algn="ctr">
                  <w14:noFill/>
                  <w14:prstDash w14:val="solid"/>
                  <w14:round/>
                </w14:textOutline>
              </w:rPr>
              <w:t xml:space="preserve"> </w:t>
            </w:r>
            <w:proofErr w:type="spellStart"/>
            <w:r w:rsidR="002C6D8F">
              <w:rPr>
                <w:rFonts w:cstheme="minorHAnsi"/>
                <w14:textOutline w14:w="0" w14:cap="flat" w14:cmpd="sng" w14:algn="ctr">
                  <w14:noFill/>
                  <w14:prstDash w14:val="solid"/>
                  <w14:round/>
                </w14:textOutline>
              </w:rPr>
              <w:t>relevant</w:t>
            </w:r>
            <w:proofErr w:type="spellEnd"/>
            <w:r w:rsidR="0038220C" w:rsidRPr="000838A6">
              <w:rPr>
                <w:rFonts w:cstheme="minorHAnsi"/>
                <w14:textOutline w14:w="0" w14:cap="flat" w14:cmpd="sng" w14:algn="ctr">
                  <w14:noFill/>
                  <w14:prstDash w14:val="solid"/>
                  <w14:round/>
                </w14:textOutline>
              </w:rPr>
              <w:t xml:space="preserve"> </w:t>
            </w:r>
            <w:proofErr w:type="spellStart"/>
            <w:r w:rsidR="0038220C" w:rsidRPr="000838A6">
              <w:rPr>
                <w:rFonts w:cstheme="minorHAnsi"/>
                <w14:textOutline w14:w="0" w14:cap="flat" w14:cmpd="sng" w14:algn="ctr">
                  <w14:noFill/>
                  <w14:prstDash w14:val="solid"/>
                  <w14:round/>
                </w14:textOutline>
              </w:rPr>
              <w:t>partners</w:t>
            </w:r>
            <w:proofErr w:type="spellEnd"/>
            <w:r w:rsidRPr="00224D5A">
              <w:rPr>
                <w:rFonts w:cstheme="minorHAnsi"/>
                <w:lang w:val="en-GB"/>
              </w:rPr>
              <w:t xml:space="preserve"> in developing 15 initiatives proposals for the NQFS Level 2 qualification standard</w:t>
            </w:r>
            <w:r w:rsidR="00FA2BE2">
              <w:rPr>
                <w:rFonts w:cstheme="minorHAnsi"/>
                <w:lang w:val="en-GB"/>
              </w:rPr>
              <w:t>.</w:t>
            </w:r>
          </w:p>
          <w:bookmarkEnd w:id="0"/>
          <w:p w14:paraId="70D5C685" w14:textId="77777777" w:rsidR="00EF0CF5" w:rsidRDefault="00EF0CF5" w:rsidP="00EF0CF5">
            <w:pPr>
              <w:spacing w:after="0" w:line="276" w:lineRule="auto"/>
              <w:rPr>
                <w:rFonts w:cstheme="minorHAnsi"/>
                <w:lang w:val="en-GB"/>
              </w:rPr>
            </w:pPr>
          </w:p>
          <w:p w14:paraId="7CCB1EFF" w14:textId="77777777" w:rsidR="00EF0CF5" w:rsidRDefault="00EF0CF5" w:rsidP="00EF0CF5">
            <w:pPr>
              <w:spacing w:after="0" w:line="276" w:lineRule="auto"/>
              <w:rPr>
                <w:rFonts w:cstheme="minorHAnsi"/>
                <w:lang w:val="en-GB"/>
              </w:rPr>
            </w:pPr>
          </w:p>
          <w:p w14:paraId="512587CC" w14:textId="1A821517" w:rsidR="00EF0CF5" w:rsidRPr="00EF0CF5" w:rsidRDefault="00EF0CF5" w:rsidP="00EF0CF5">
            <w:pPr>
              <w:spacing w:after="0" w:line="276" w:lineRule="auto"/>
              <w:rPr>
                <w:rFonts w:cstheme="minorHAnsi"/>
                <w:lang w:val="en-GB"/>
              </w:rPr>
            </w:pPr>
          </w:p>
        </w:tc>
      </w:tr>
      <w:tr w:rsidR="00905BE4" w:rsidRPr="00CE7F5A" w14:paraId="1B9DFB9A" w14:textId="77777777" w:rsidTr="0029198A">
        <w:trPr>
          <w:trHeight w:val="291"/>
          <w:jc w:val="center"/>
        </w:trPr>
        <w:tc>
          <w:tcPr>
            <w:tcW w:w="9715" w:type="dxa"/>
            <w:shd w:val="clear" w:color="auto" w:fill="00338D"/>
            <w:hideMark/>
          </w:tcPr>
          <w:p w14:paraId="0EDBA6E3" w14:textId="0AE46891" w:rsidR="00BA1E15" w:rsidRPr="00CE7F5A" w:rsidRDefault="008F3C70" w:rsidP="0029198A">
            <w:pPr>
              <w:pStyle w:val="NoSpacing"/>
              <w:spacing w:before="120" w:after="120" w:line="259" w:lineRule="auto"/>
              <w:jc w:val="both"/>
              <w:rPr>
                <w:rFonts w:cstheme="minorHAnsi"/>
                <w:b/>
                <w:bCs/>
                <w:smallCaps/>
                <w:color w:val="FFFFFF" w:themeColor="background1"/>
                <w:w w:val="200"/>
                <w:lang w:val="en-GB" w:eastAsia="it-IT"/>
              </w:rPr>
            </w:pPr>
            <w:r>
              <w:rPr>
                <w:rFonts w:cstheme="minorHAnsi"/>
                <w:b/>
                <w:bCs/>
                <w:color w:val="FFFFFF" w:themeColor="background1"/>
                <w:lang w:val="en-GB" w:eastAsia="it-IT"/>
              </w:rPr>
              <w:lastRenderedPageBreak/>
              <w:t>Position Requirements</w:t>
            </w:r>
          </w:p>
        </w:tc>
      </w:tr>
      <w:tr w:rsidR="0053231E" w:rsidRPr="0053231E" w14:paraId="5DCB964A" w14:textId="77777777" w:rsidTr="007F5EA8">
        <w:trPr>
          <w:trHeight w:val="1612"/>
          <w:jc w:val="center"/>
        </w:trPr>
        <w:tc>
          <w:tcPr>
            <w:tcW w:w="9715" w:type="dxa"/>
            <w:hideMark/>
          </w:tcPr>
          <w:p w14:paraId="0FB809A7" w14:textId="77777777" w:rsidR="00A756A8" w:rsidRPr="0053231E" w:rsidRDefault="00A756A8" w:rsidP="0029198A">
            <w:pPr>
              <w:tabs>
                <w:tab w:val="left" w:pos="1820"/>
                <w:tab w:val="left" w:pos="2054"/>
              </w:tabs>
              <w:spacing w:before="0" w:after="0" w:line="240" w:lineRule="auto"/>
              <w:rPr>
                <w:rFonts w:cstheme="minorHAnsi"/>
                <w:lang w:val="en-GB"/>
              </w:rPr>
            </w:pPr>
          </w:p>
          <w:p w14:paraId="21BEFB5C" w14:textId="77777777" w:rsidR="00C3102B" w:rsidRPr="0053231E" w:rsidRDefault="00C3102B" w:rsidP="00C3102B">
            <w:pPr>
              <w:tabs>
                <w:tab w:val="left" w:pos="1820"/>
                <w:tab w:val="left" w:pos="2054"/>
              </w:tabs>
              <w:spacing w:before="0" w:after="0" w:line="240" w:lineRule="auto"/>
              <w:rPr>
                <w:rFonts w:cstheme="minorHAnsi"/>
                <w:iCs/>
                <w:u w:val="single"/>
                <w:lang w:val="en-GB"/>
              </w:rPr>
            </w:pPr>
            <w:r w:rsidRPr="0053231E">
              <w:rPr>
                <w:rFonts w:cstheme="minorHAnsi"/>
                <w:iCs/>
                <w:u w:val="single"/>
                <w:lang w:val="en-GB"/>
              </w:rPr>
              <w:t>Qualification &amp; Skills</w:t>
            </w:r>
          </w:p>
          <w:p w14:paraId="36BDB0FE" w14:textId="1C156FFF" w:rsidR="00C3102B" w:rsidRPr="00AD4165" w:rsidRDefault="00C3102B" w:rsidP="00D32D02">
            <w:pPr>
              <w:pStyle w:val="ListParagraph"/>
              <w:numPr>
                <w:ilvl w:val="0"/>
                <w:numId w:val="8"/>
              </w:numPr>
              <w:spacing w:line="276" w:lineRule="auto"/>
              <w:jc w:val="both"/>
              <w:rPr>
                <w:rFonts w:cstheme="minorHAnsi"/>
                <w:lang w:val="en-US"/>
              </w:rPr>
            </w:pPr>
            <w:r w:rsidRPr="00D56DB4">
              <w:rPr>
                <w:rFonts w:cstheme="minorHAnsi"/>
                <w:lang w:val="en-US"/>
              </w:rPr>
              <w:t xml:space="preserve">University or equivalent institution degree with a minimum of 3 years of studies (Bachelor’s degree) in the field of technical </w:t>
            </w:r>
            <w:r w:rsidRPr="00AD4165">
              <w:rPr>
                <w:rFonts w:cstheme="minorHAnsi"/>
                <w:lang w:val="en-US"/>
              </w:rPr>
              <w:t>sciences</w:t>
            </w:r>
            <w:r w:rsidR="00D32D02" w:rsidRPr="00AD4165">
              <w:rPr>
                <w:rFonts w:cstheme="minorHAnsi"/>
                <w:lang w:val="en-US"/>
              </w:rPr>
              <w:t xml:space="preserve"> or equivalent 5 years of relevant specific experience in the relevant field following secondary education in addition to the years of specific professional experience;</w:t>
            </w:r>
          </w:p>
          <w:p w14:paraId="263BDF6F" w14:textId="77777777" w:rsidR="00C3102B" w:rsidRPr="0053231E" w:rsidRDefault="00C3102B" w:rsidP="00C3102B">
            <w:pPr>
              <w:pStyle w:val="ListParagraph"/>
              <w:numPr>
                <w:ilvl w:val="0"/>
                <w:numId w:val="8"/>
              </w:numPr>
              <w:spacing w:after="0" w:line="276" w:lineRule="auto"/>
              <w:jc w:val="both"/>
              <w:rPr>
                <w:rFonts w:cstheme="minorHAnsi"/>
                <w:lang w:val="en-US"/>
              </w:rPr>
            </w:pPr>
            <w:r w:rsidRPr="0053231E">
              <w:rPr>
                <w:rFonts w:cstheme="minorHAnsi"/>
                <w:lang w:val="en-US"/>
              </w:rPr>
              <w:t>Master’s degree will be considered as an advantage</w:t>
            </w:r>
            <w:r>
              <w:rPr>
                <w:rFonts w:cstheme="minorHAnsi"/>
                <w:lang w:val="en-US"/>
              </w:rPr>
              <w:t>;</w:t>
            </w:r>
          </w:p>
          <w:p w14:paraId="61F77306" w14:textId="77777777" w:rsidR="00C3102B" w:rsidRPr="0053231E" w:rsidRDefault="00C3102B" w:rsidP="00C3102B">
            <w:pPr>
              <w:pStyle w:val="ListParagraph"/>
              <w:numPr>
                <w:ilvl w:val="0"/>
                <w:numId w:val="8"/>
              </w:numPr>
              <w:spacing w:after="0" w:line="276" w:lineRule="auto"/>
              <w:jc w:val="both"/>
              <w:rPr>
                <w:rFonts w:cstheme="minorHAnsi"/>
                <w:lang w:val="en-US"/>
              </w:rPr>
            </w:pPr>
            <w:r w:rsidRPr="0053231E">
              <w:rPr>
                <w:rFonts w:cstheme="minorHAnsi"/>
                <w:lang w:val="en-US"/>
              </w:rPr>
              <w:t>Excellent communication and reporting skills</w:t>
            </w:r>
            <w:r>
              <w:rPr>
                <w:rFonts w:cstheme="minorHAnsi"/>
                <w:lang w:val="en-US"/>
              </w:rPr>
              <w:t>;</w:t>
            </w:r>
          </w:p>
          <w:p w14:paraId="6D0494E1" w14:textId="77777777" w:rsidR="00C3102B" w:rsidRPr="0053231E" w:rsidRDefault="00C3102B" w:rsidP="00C3102B">
            <w:pPr>
              <w:pStyle w:val="ListParagraph"/>
              <w:numPr>
                <w:ilvl w:val="0"/>
                <w:numId w:val="8"/>
              </w:numPr>
              <w:spacing w:after="0" w:line="276" w:lineRule="auto"/>
              <w:jc w:val="both"/>
              <w:rPr>
                <w:rFonts w:cstheme="minorHAnsi"/>
                <w:lang w:val="en-US"/>
              </w:rPr>
            </w:pPr>
            <w:r w:rsidRPr="0053231E">
              <w:rPr>
                <w:rFonts w:cstheme="minorHAnsi"/>
                <w:lang w:val="en-US"/>
              </w:rPr>
              <w:t>Fluency in written and spoken English and Serbian</w:t>
            </w:r>
            <w:r>
              <w:rPr>
                <w:rFonts w:cstheme="minorHAnsi"/>
                <w:lang w:val="en-US"/>
              </w:rPr>
              <w:t>;</w:t>
            </w:r>
          </w:p>
          <w:p w14:paraId="63D06490" w14:textId="77777777" w:rsidR="00C3102B" w:rsidRPr="0053231E" w:rsidRDefault="00C3102B" w:rsidP="00C3102B">
            <w:pPr>
              <w:pStyle w:val="ListParagraph"/>
              <w:numPr>
                <w:ilvl w:val="0"/>
                <w:numId w:val="8"/>
              </w:numPr>
              <w:spacing w:after="0" w:line="276" w:lineRule="auto"/>
              <w:jc w:val="both"/>
              <w:rPr>
                <w:rFonts w:cstheme="minorHAnsi"/>
                <w:lang w:val="en-US"/>
              </w:rPr>
            </w:pPr>
            <w:r w:rsidRPr="0053231E">
              <w:rPr>
                <w:rFonts w:cstheme="minorHAnsi"/>
                <w:lang w:val="en-US"/>
              </w:rPr>
              <w:t xml:space="preserve">Adequate computer literacy. </w:t>
            </w:r>
          </w:p>
          <w:p w14:paraId="67DCB940" w14:textId="4F18C655" w:rsidR="00827AED" w:rsidRPr="00C3102B" w:rsidRDefault="00827AED" w:rsidP="00C3102B">
            <w:pPr>
              <w:pStyle w:val="ListParagraph"/>
              <w:spacing w:after="0" w:line="276" w:lineRule="auto"/>
              <w:ind w:left="360"/>
              <w:jc w:val="both"/>
              <w:rPr>
                <w:rFonts w:cstheme="minorHAnsi"/>
                <w:lang w:val="en-US"/>
              </w:rPr>
            </w:pPr>
            <w:r w:rsidRPr="0053231E">
              <w:rPr>
                <w:rFonts w:cstheme="minorHAnsi"/>
                <w:lang w:val="en-US"/>
              </w:rPr>
              <w:t xml:space="preserve"> </w:t>
            </w:r>
          </w:p>
          <w:p w14:paraId="63643BC8" w14:textId="77777777" w:rsidR="00C3102B" w:rsidRPr="00224D5A" w:rsidRDefault="00C3102B" w:rsidP="00C3102B">
            <w:pPr>
              <w:tabs>
                <w:tab w:val="left" w:pos="1134"/>
              </w:tabs>
              <w:autoSpaceDE w:val="0"/>
              <w:autoSpaceDN w:val="0"/>
              <w:adjustRightInd w:val="0"/>
              <w:spacing w:before="0" w:after="0" w:line="240" w:lineRule="auto"/>
              <w:rPr>
                <w:rFonts w:cstheme="minorHAnsi"/>
                <w:bCs/>
                <w:iCs/>
                <w:u w:val="single"/>
                <w:lang w:val="en-GB"/>
              </w:rPr>
            </w:pPr>
            <w:r w:rsidRPr="00224D5A">
              <w:rPr>
                <w:rFonts w:cstheme="minorHAnsi"/>
                <w:bCs/>
                <w:iCs/>
                <w:u w:val="single"/>
                <w:lang w:val="en-GB"/>
              </w:rPr>
              <w:t>General Professional Experience</w:t>
            </w:r>
          </w:p>
          <w:p w14:paraId="175649E4" w14:textId="77777777" w:rsidR="00C3102B" w:rsidRPr="00224D5A" w:rsidRDefault="00C3102B" w:rsidP="00C3102B">
            <w:pPr>
              <w:pStyle w:val="ListParagraph"/>
              <w:numPr>
                <w:ilvl w:val="0"/>
                <w:numId w:val="8"/>
              </w:numPr>
              <w:spacing w:after="0" w:line="276" w:lineRule="auto"/>
              <w:rPr>
                <w:rFonts w:cstheme="minorHAnsi"/>
                <w:lang w:val="en-US"/>
              </w:rPr>
            </w:pPr>
            <w:r w:rsidRPr="00224D5A">
              <w:rPr>
                <w:rFonts w:cstheme="minorHAnsi"/>
                <w:lang w:val="en-US"/>
              </w:rPr>
              <w:t>Minimum 5 years of general professional experience.</w:t>
            </w:r>
          </w:p>
          <w:p w14:paraId="645D6852" w14:textId="77777777" w:rsidR="00C3102B" w:rsidRPr="00224D5A" w:rsidRDefault="00C3102B" w:rsidP="00C3102B">
            <w:pPr>
              <w:pStyle w:val="ListParagraph"/>
              <w:spacing w:after="0" w:line="276" w:lineRule="auto"/>
              <w:ind w:left="360"/>
              <w:rPr>
                <w:rFonts w:cstheme="minorHAnsi"/>
                <w:lang w:val="en-US"/>
              </w:rPr>
            </w:pPr>
          </w:p>
          <w:p w14:paraId="6E781057" w14:textId="77777777" w:rsidR="00C3102B" w:rsidRPr="00224D5A" w:rsidRDefault="00C3102B" w:rsidP="00C3102B">
            <w:pPr>
              <w:tabs>
                <w:tab w:val="left" w:pos="1134"/>
              </w:tabs>
              <w:autoSpaceDE w:val="0"/>
              <w:autoSpaceDN w:val="0"/>
              <w:adjustRightInd w:val="0"/>
              <w:spacing w:before="0" w:after="0" w:line="240" w:lineRule="auto"/>
              <w:rPr>
                <w:rFonts w:cstheme="minorHAnsi"/>
                <w:bCs/>
                <w:iCs/>
                <w:u w:val="single"/>
                <w:lang w:val="en-GB"/>
              </w:rPr>
            </w:pPr>
            <w:r w:rsidRPr="00224D5A">
              <w:rPr>
                <w:rFonts w:cstheme="minorHAnsi"/>
                <w:bCs/>
                <w:iCs/>
                <w:u w:val="single"/>
                <w:lang w:val="en-GB"/>
              </w:rPr>
              <w:t>Specific Professional Experiences</w:t>
            </w:r>
          </w:p>
          <w:p w14:paraId="0F17D1CB" w14:textId="7D765C94" w:rsidR="00C3102B" w:rsidRPr="00224D5A" w:rsidRDefault="00C3102B" w:rsidP="00C3102B">
            <w:pPr>
              <w:pStyle w:val="ListParagraph"/>
              <w:numPr>
                <w:ilvl w:val="0"/>
                <w:numId w:val="8"/>
              </w:numPr>
              <w:spacing w:after="0" w:line="276" w:lineRule="auto"/>
              <w:jc w:val="both"/>
              <w:rPr>
                <w:rFonts w:cstheme="minorHAnsi"/>
                <w:lang w:val="en-US"/>
              </w:rPr>
            </w:pPr>
            <w:r w:rsidRPr="00224D5A">
              <w:rPr>
                <w:rFonts w:cstheme="minorHAnsi"/>
                <w:lang w:val="en-US"/>
              </w:rPr>
              <w:t>Minimum 3 years of specific experience in reforming or implementing VET education</w:t>
            </w:r>
            <w:r w:rsidR="00D32D02">
              <w:rPr>
                <w:rFonts w:cstheme="minorHAnsi"/>
                <w:lang w:val="en-US"/>
              </w:rPr>
              <w:t>;</w:t>
            </w:r>
          </w:p>
          <w:p w14:paraId="1FD819B6" w14:textId="77777777" w:rsidR="00C3102B" w:rsidRPr="00224D5A" w:rsidRDefault="00C3102B" w:rsidP="00C3102B">
            <w:pPr>
              <w:pStyle w:val="ListParagraph"/>
              <w:numPr>
                <w:ilvl w:val="0"/>
                <w:numId w:val="8"/>
              </w:numPr>
              <w:spacing w:after="0" w:line="276" w:lineRule="auto"/>
              <w:jc w:val="both"/>
              <w:rPr>
                <w:rFonts w:cstheme="minorHAnsi"/>
                <w:lang w:val="en-US"/>
              </w:rPr>
            </w:pPr>
            <w:r w:rsidRPr="00224D5A">
              <w:rPr>
                <w:rFonts w:cstheme="minorHAnsi"/>
                <w:lang w:val="en-US"/>
              </w:rPr>
              <w:t xml:space="preserve">Practical experience in </w:t>
            </w:r>
            <w:proofErr w:type="spellStart"/>
            <w:r w:rsidRPr="00224D5A">
              <w:rPr>
                <w:rFonts w:cstheme="minorHAnsi"/>
              </w:rPr>
              <w:t>implementing</w:t>
            </w:r>
            <w:proofErr w:type="spellEnd"/>
            <w:r w:rsidRPr="00224D5A">
              <w:rPr>
                <w:rFonts w:cstheme="minorHAnsi"/>
              </w:rPr>
              <w:t xml:space="preserve"> </w:t>
            </w:r>
            <w:proofErr w:type="spellStart"/>
            <w:r w:rsidRPr="00224D5A">
              <w:rPr>
                <w:rFonts w:cstheme="minorHAnsi"/>
              </w:rPr>
              <w:t>the</w:t>
            </w:r>
            <w:proofErr w:type="spellEnd"/>
            <w:r w:rsidRPr="00224D5A">
              <w:rPr>
                <w:rFonts w:cstheme="minorHAnsi"/>
              </w:rPr>
              <w:t xml:space="preserve"> NQF </w:t>
            </w:r>
            <w:proofErr w:type="spellStart"/>
            <w:r w:rsidRPr="00224D5A">
              <w:rPr>
                <w:rFonts w:cstheme="minorHAnsi"/>
              </w:rPr>
              <w:t>system</w:t>
            </w:r>
            <w:proofErr w:type="spellEnd"/>
            <w:r w:rsidRPr="00224D5A">
              <w:rPr>
                <w:rFonts w:cstheme="minorHAnsi"/>
                <w:lang w:val="en-US"/>
              </w:rPr>
              <w:t>;</w:t>
            </w:r>
          </w:p>
          <w:p w14:paraId="405F211A" w14:textId="77777777" w:rsidR="00C3102B" w:rsidRPr="00224D5A" w:rsidRDefault="00C3102B" w:rsidP="00C3102B">
            <w:pPr>
              <w:pStyle w:val="ListParagraph"/>
              <w:numPr>
                <w:ilvl w:val="0"/>
                <w:numId w:val="8"/>
              </w:numPr>
              <w:spacing w:after="0" w:line="276" w:lineRule="auto"/>
              <w:jc w:val="both"/>
              <w:rPr>
                <w:rFonts w:cstheme="minorHAnsi"/>
                <w:lang w:val="en-US"/>
              </w:rPr>
            </w:pPr>
            <w:r w:rsidRPr="00224D5A">
              <w:rPr>
                <w:rFonts w:cstheme="minorHAnsi"/>
                <w:lang w:val="en-US"/>
              </w:rPr>
              <w:t xml:space="preserve">Experience in the development qualification standards or preparation of Qualifications standard initiatives; </w:t>
            </w:r>
          </w:p>
          <w:p w14:paraId="1C85AEF3" w14:textId="33CA2479" w:rsidR="00C3102B" w:rsidRPr="00224D5A" w:rsidRDefault="00C3102B" w:rsidP="00C3102B">
            <w:pPr>
              <w:pStyle w:val="ListParagraph"/>
              <w:numPr>
                <w:ilvl w:val="0"/>
                <w:numId w:val="8"/>
              </w:numPr>
              <w:spacing w:after="0" w:line="276" w:lineRule="auto"/>
              <w:jc w:val="both"/>
              <w:rPr>
                <w:rFonts w:cstheme="minorHAnsi"/>
                <w:lang w:val="en-US"/>
              </w:rPr>
            </w:pPr>
            <w:r w:rsidRPr="00224D5A">
              <w:rPr>
                <w:rFonts w:cstheme="minorHAnsi"/>
                <w:lang w:val="en-US"/>
              </w:rPr>
              <w:t>Experiences in development of formal or nonformal educational programs</w:t>
            </w:r>
            <w:r w:rsidR="00224D5A" w:rsidRPr="00224D5A">
              <w:rPr>
                <w:rFonts w:cstheme="minorHAnsi"/>
                <w:lang w:val="en-US"/>
              </w:rPr>
              <w:t>;</w:t>
            </w:r>
          </w:p>
          <w:p w14:paraId="67F27A4B" w14:textId="77777777" w:rsidR="00A756A8" w:rsidRPr="00C0497C" w:rsidRDefault="00C3102B" w:rsidP="00C3102B">
            <w:pPr>
              <w:pStyle w:val="ListParagraph"/>
              <w:numPr>
                <w:ilvl w:val="0"/>
                <w:numId w:val="8"/>
              </w:numPr>
              <w:spacing w:after="0" w:line="276" w:lineRule="auto"/>
              <w:jc w:val="both"/>
              <w:rPr>
                <w:rFonts w:cstheme="minorHAnsi"/>
                <w:lang w:val="en-GB"/>
              </w:rPr>
            </w:pPr>
            <w:r w:rsidRPr="00224D5A">
              <w:rPr>
                <w:rFonts w:cstheme="minorHAnsi"/>
                <w:lang w:val="en-US"/>
              </w:rPr>
              <w:t>Experience in working on EU and/or other donor funded projects will be considered as an advantage.</w:t>
            </w:r>
          </w:p>
          <w:p w14:paraId="5C8462B5" w14:textId="4F956536" w:rsidR="00C0497C" w:rsidRPr="0053231E" w:rsidRDefault="00C0497C" w:rsidP="00C0497C">
            <w:pPr>
              <w:pStyle w:val="ListParagraph"/>
              <w:spacing w:after="0" w:line="276" w:lineRule="auto"/>
              <w:ind w:left="360"/>
              <w:jc w:val="both"/>
              <w:rPr>
                <w:rFonts w:cstheme="minorHAnsi"/>
                <w:lang w:val="en-GB"/>
              </w:rPr>
            </w:pPr>
          </w:p>
        </w:tc>
      </w:tr>
      <w:tr w:rsidR="00905BE4" w:rsidRPr="00CE7F5A" w14:paraId="5EF18B48" w14:textId="77777777" w:rsidTr="0029198A">
        <w:trPr>
          <w:jc w:val="center"/>
        </w:trPr>
        <w:tc>
          <w:tcPr>
            <w:tcW w:w="9715" w:type="dxa"/>
            <w:shd w:val="clear" w:color="auto" w:fill="00338D"/>
            <w:hideMark/>
          </w:tcPr>
          <w:p w14:paraId="66517B3C" w14:textId="77777777" w:rsidR="00BA1E15" w:rsidRPr="00CE7F5A" w:rsidRDefault="00BA1E15" w:rsidP="0029198A">
            <w:pPr>
              <w:keepNext/>
              <w:suppressAutoHyphens/>
              <w:outlineLvl w:val="2"/>
              <w:rPr>
                <w:rFonts w:eastAsia="Times New Roman" w:cstheme="minorHAnsi"/>
                <w:b/>
                <w:bCs/>
                <w:smallCaps/>
                <w:color w:val="FFFFFF" w:themeColor="background1"/>
                <w:w w:val="200"/>
                <w:lang w:val="en-GB" w:eastAsia="it-IT"/>
              </w:rPr>
            </w:pPr>
            <w:r w:rsidRPr="00CE7F5A">
              <w:rPr>
                <w:rFonts w:eastAsia="Times New Roman" w:cstheme="minorHAnsi"/>
                <w:b/>
                <w:bCs/>
                <w:color w:val="FFFFFF" w:themeColor="background1"/>
                <w:lang w:val="en-GB" w:eastAsia="it-IT"/>
              </w:rPr>
              <w:t>General information</w:t>
            </w:r>
          </w:p>
        </w:tc>
      </w:tr>
      <w:tr w:rsidR="00BA1E15" w:rsidRPr="00CE7F5A" w14:paraId="281AE34F" w14:textId="77777777" w:rsidTr="003350DF">
        <w:trPr>
          <w:trHeight w:val="2069"/>
          <w:jc w:val="center"/>
        </w:trPr>
        <w:tc>
          <w:tcPr>
            <w:tcW w:w="9715" w:type="dxa"/>
          </w:tcPr>
          <w:p w14:paraId="3B38BAA0" w14:textId="77777777" w:rsidR="00EB2E36" w:rsidRPr="00CE7F5A" w:rsidRDefault="00EB2E36" w:rsidP="00EB2E36">
            <w:pPr>
              <w:suppressAutoHyphens/>
              <w:autoSpaceDE w:val="0"/>
              <w:autoSpaceDN w:val="0"/>
              <w:adjustRightInd w:val="0"/>
              <w:rPr>
                <w:rFonts w:cstheme="minorHAnsi"/>
                <w:b/>
                <w:i/>
                <w:lang w:val="en-GB"/>
              </w:rPr>
            </w:pPr>
            <w:r w:rsidRPr="00CE7F5A">
              <w:rPr>
                <w:rFonts w:cstheme="minorHAnsi"/>
                <w:b/>
                <w:i/>
                <w:lang w:val="en-GB"/>
              </w:rPr>
              <w:t>Civil servants and other staff currently employed by public administrations of the beneficiary country are not eligible to apply as experts. Experts must be independent and free from conflicts of interest regarding the responsibilities defined by the Terms of Reference.</w:t>
            </w:r>
          </w:p>
          <w:p w14:paraId="0A5C4F0A" w14:textId="2680BBB5" w:rsidR="00EB2E36" w:rsidRPr="00CE7F5A" w:rsidRDefault="00EB2E36" w:rsidP="00EB2E36">
            <w:pPr>
              <w:spacing w:after="0" w:line="240" w:lineRule="auto"/>
              <w:rPr>
                <w:rFonts w:cstheme="minorHAnsi"/>
                <w:iCs/>
                <w:lang w:val="en-GB"/>
              </w:rPr>
            </w:pPr>
            <w:r w:rsidRPr="00CE7F5A">
              <w:rPr>
                <w:rFonts w:cstheme="minorHAnsi"/>
                <w:i/>
                <w:u w:val="single"/>
                <w:lang w:val="en-GB"/>
              </w:rPr>
              <w:t>Indicative Time of Engagement:</w:t>
            </w:r>
            <w:r w:rsidRPr="00CE7F5A">
              <w:rPr>
                <w:rFonts w:cstheme="minorHAnsi"/>
                <w:iCs/>
                <w:lang w:val="en-GB"/>
              </w:rPr>
              <w:t xml:space="preserve"> </w:t>
            </w:r>
            <w:r>
              <w:rPr>
                <w:rFonts w:cstheme="minorHAnsi"/>
                <w:iCs/>
                <w:lang w:val="en-GB"/>
              </w:rPr>
              <w:t>November 2025</w:t>
            </w:r>
            <w:r w:rsidRPr="00CE7F5A">
              <w:rPr>
                <w:rFonts w:cstheme="minorHAnsi"/>
                <w:iCs/>
                <w:lang w:val="en-GB"/>
              </w:rPr>
              <w:t xml:space="preserve"> – </w:t>
            </w:r>
            <w:r>
              <w:rPr>
                <w:rFonts w:cstheme="minorHAnsi"/>
                <w:iCs/>
                <w:lang w:val="en-GB"/>
              </w:rPr>
              <w:t>May</w:t>
            </w:r>
            <w:r w:rsidRPr="00CE7F5A">
              <w:rPr>
                <w:rFonts w:cstheme="minorHAnsi"/>
                <w:iCs/>
                <w:lang w:val="en-GB"/>
              </w:rPr>
              <w:t xml:space="preserve"> 202</w:t>
            </w:r>
            <w:r>
              <w:rPr>
                <w:rFonts w:cstheme="minorHAnsi"/>
                <w:iCs/>
                <w:lang w:val="en-GB"/>
              </w:rPr>
              <w:t>6</w:t>
            </w:r>
          </w:p>
          <w:p w14:paraId="1250EDFB" w14:textId="77777777" w:rsidR="00EB2E36" w:rsidRDefault="00EB2E36" w:rsidP="00EB2E36">
            <w:pPr>
              <w:spacing w:after="0" w:line="240" w:lineRule="auto"/>
              <w:rPr>
                <w:rFonts w:cstheme="minorHAnsi"/>
                <w:iCs/>
                <w:lang w:val="en-GB"/>
              </w:rPr>
            </w:pPr>
            <w:r w:rsidRPr="00CE7F5A">
              <w:rPr>
                <w:rFonts w:cstheme="minorHAnsi"/>
                <w:i/>
                <w:u w:val="single"/>
                <w:lang w:val="en-GB"/>
              </w:rPr>
              <w:t>Place of performance:</w:t>
            </w:r>
            <w:r w:rsidRPr="00F51CAF">
              <w:rPr>
                <w:rFonts w:cstheme="minorHAnsi"/>
                <w:iCs/>
                <w:lang w:val="en-GB"/>
              </w:rPr>
              <w:t xml:space="preserve"> </w:t>
            </w:r>
            <w:r w:rsidRPr="00CE7F5A">
              <w:rPr>
                <w:rFonts w:cstheme="minorHAnsi"/>
                <w:iCs/>
                <w:lang w:val="en-GB"/>
              </w:rPr>
              <w:t xml:space="preserve">Belgrade, Republic of Serbia </w:t>
            </w:r>
          </w:p>
          <w:p w14:paraId="45C66444" w14:textId="77777777" w:rsidR="00EB2E36" w:rsidRPr="00DB013C" w:rsidRDefault="00EB2E36" w:rsidP="00EB2E36">
            <w:pPr>
              <w:spacing w:after="0" w:line="240" w:lineRule="auto"/>
              <w:rPr>
                <w:rFonts w:ascii="Arial" w:hAnsi="Arial" w:cs="Arial"/>
                <w:i/>
                <w:iCs/>
                <w:u w:val="single"/>
                <w:lang w:val="en-GB"/>
              </w:rPr>
            </w:pPr>
            <w:r w:rsidRPr="00DB013C">
              <w:rPr>
                <w:rFonts w:ascii="Arial" w:hAnsi="Arial" w:cs="Arial"/>
                <w:i/>
                <w:iCs/>
                <w:u w:val="single"/>
                <w:lang w:val="en-GB"/>
              </w:rPr>
              <w:t>Type of engagement:</w:t>
            </w:r>
            <w:r w:rsidRPr="00DB013C">
              <w:rPr>
                <w:rFonts w:ascii="Arial" w:hAnsi="Arial" w:cs="Arial"/>
                <w:lang w:val="en-GB"/>
              </w:rPr>
              <w:t xml:space="preserve"> Short-term position</w:t>
            </w:r>
          </w:p>
          <w:p w14:paraId="67015360" w14:textId="289FACE7" w:rsidR="00EB2E36" w:rsidRPr="00DB013C" w:rsidRDefault="00EB2E36" w:rsidP="00EB2E36">
            <w:pPr>
              <w:spacing w:after="0" w:line="240" w:lineRule="auto"/>
              <w:rPr>
                <w:rFonts w:ascii="Arial" w:hAnsi="Arial" w:cs="Arial"/>
              </w:rPr>
            </w:pPr>
            <w:r w:rsidRPr="00DB013C">
              <w:rPr>
                <w:rFonts w:ascii="Arial" w:hAnsi="Arial" w:cs="Arial"/>
              </w:rPr>
              <w:t xml:space="preserve">Cover letter and CV in the attached EU format only (available on the following link </w:t>
            </w:r>
            <w:hyperlink r:id="rId10" w:history="1">
              <w:r w:rsidR="00B420AD" w:rsidRPr="00245FED">
                <w:rPr>
                  <w:rStyle w:val="Hyperlink"/>
                  <w:rFonts w:ascii="Arial" w:hAnsi="Arial" w:cs="Arial"/>
                </w:rPr>
                <w:t>attached CV</w:t>
              </w:r>
            </w:hyperlink>
            <w:r w:rsidRPr="00DB013C">
              <w:rPr>
                <w:rFonts w:ascii="Arial" w:hAnsi="Arial" w:cs="Arial"/>
              </w:rPr>
              <w:t xml:space="preserve">), both in English, must be submitted by e-mail to </w:t>
            </w:r>
            <w:hyperlink r:id="rId11" w:history="1">
              <w:r w:rsidRPr="00DB013C">
                <w:rPr>
                  <w:rStyle w:val="Hyperlink"/>
                  <w:rFonts w:ascii="Arial" w:hAnsi="Arial" w:cs="Arial"/>
                  <w:b/>
                  <w:bCs/>
                  <w:u w:val="none"/>
                </w:rPr>
                <w:t>projects@kpmg.rs</w:t>
              </w:r>
            </w:hyperlink>
            <w:r w:rsidRPr="00DB013C">
              <w:rPr>
                <w:rFonts w:ascii="Arial" w:hAnsi="Arial" w:cs="Arial"/>
              </w:rPr>
              <w:t xml:space="preserve"> no later than </w:t>
            </w:r>
            <w:r w:rsidR="00EA6720" w:rsidRPr="004B0A51">
              <w:rPr>
                <w:rFonts w:ascii="Arial" w:hAnsi="Arial" w:cs="Arial"/>
              </w:rPr>
              <w:t>0</w:t>
            </w:r>
            <w:r w:rsidR="00290661" w:rsidRPr="004B0A51">
              <w:rPr>
                <w:rFonts w:ascii="Arial" w:hAnsi="Arial" w:cs="Arial"/>
              </w:rPr>
              <w:t>5</w:t>
            </w:r>
            <w:r w:rsidRPr="004B0A51">
              <w:rPr>
                <w:rFonts w:ascii="Arial" w:hAnsi="Arial" w:cs="Arial"/>
              </w:rPr>
              <w:t>.11.202</w:t>
            </w:r>
            <w:r w:rsidR="00AB19AF" w:rsidRPr="004B0A51">
              <w:rPr>
                <w:rFonts w:ascii="Arial" w:hAnsi="Arial" w:cs="Arial"/>
              </w:rPr>
              <w:t>5</w:t>
            </w:r>
            <w:r w:rsidRPr="00DB013C">
              <w:rPr>
                <w:rFonts w:ascii="Arial" w:hAnsi="Arial" w:cs="Arial"/>
              </w:rPr>
              <w:t xml:space="preserve">, titled: “Application for the position – </w:t>
            </w:r>
            <w:r w:rsidR="00AD2999">
              <w:rPr>
                <w:rFonts w:ascii="Arial" w:hAnsi="Arial" w:cs="Arial"/>
              </w:rPr>
              <w:t>J</w:t>
            </w:r>
            <w:r w:rsidRPr="00DB013C">
              <w:rPr>
                <w:rFonts w:ascii="Arial" w:hAnsi="Arial" w:cs="Arial"/>
              </w:rPr>
              <w:t>NKE</w:t>
            </w:r>
            <w:r w:rsidR="00AB19AF">
              <w:rPr>
                <w:rFonts w:ascii="Arial" w:hAnsi="Arial" w:cs="Arial"/>
              </w:rPr>
              <w:t xml:space="preserve"> </w:t>
            </w:r>
            <w:r w:rsidR="00EA6720" w:rsidRPr="00994A06">
              <w:rPr>
                <w:rFonts w:cstheme="minorHAnsi"/>
                <w:lang w:val="en-GB"/>
              </w:rPr>
              <w:t>Expert for Qualification Standards Initiative 1</w:t>
            </w:r>
            <w:r w:rsidRPr="00DB013C">
              <w:rPr>
                <w:rFonts w:ascii="Arial" w:hAnsi="Arial" w:cs="Arial"/>
              </w:rPr>
              <w:t xml:space="preserve">”. Please note that only CVs provided in this form will be considered. </w:t>
            </w:r>
          </w:p>
          <w:p w14:paraId="38E87F70" w14:textId="77777777" w:rsidR="00EB2E36" w:rsidRPr="00DB013C" w:rsidRDefault="00EB2E36" w:rsidP="00EB2E36">
            <w:pPr>
              <w:spacing w:after="0" w:line="240" w:lineRule="auto"/>
              <w:rPr>
                <w:rFonts w:ascii="Arial" w:hAnsi="Arial" w:cs="Arial"/>
              </w:rPr>
            </w:pPr>
            <w:r w:rsidRPr="00DB013C">
              <w:rPr>
                <w:rFonts w:ascii="Arial" w:hAnsi="Arial" w:cs="Arial"/>
              </w:rPr>
              <w:t xml:space="preserve">References must be available on request. </w:t>
            </w:r>
          </w:p>
          <w:p w14:paraId="4D393E61" w14:textId="4A6DC54D" w:rsidR="003C6032" w:rsidRPr="00177DC2" w:rsidRDefault="00EB2E36" w:rsidP="00EB2E36">
            <w:pPr>
              <w:spacing w:after="0" w:line="240" w:lineRule="auto"/>
              <w:rPr>
                <w:rFonts w:cstheme="minorHAnsi"/>
                <w:iCs/>
                <w:lang w:val="en-GB"/>
              </w:rPr>
            </w:pPr>
            <w:r w:rsidRPr="00DB013C">
              <w:rPr>
                <w:rFonts w:ascii="Arial" w:hAnsi="Arial" w:cs="Arial"/>
              </w:rPr>
              <w:t>Only short-listed candidates will be contacted.</w:t>
            </w:r>
          </w:p>
        </w:tc>
      </w:tr>
    </w:tbl>
    <w:p w14:paraId="687B91E5" w14:textId="024C0150" w:rsidR="00CC6A01" w:rsidRPr="00CE7F5A" w:rsidRDefault="00CC6A01" w:rsidP="00CC6A01">
      <w:pPr>
        <w:tabs>
          <w:tab w:val="left" w:pos="2049"/>
        </w:tabs>
        <w:rPr>
          <w:rFonts w:cstheme="minorHAnsi"/>
          <w:lang w:val="en-GB"/>
        </w:rPr>
      </w:pPr>
    </w:p>
    <w:sectPr w:rsidR="00CC6A01" w:rsidRPr="00CE7F5A" w:rsidSect="00D06CA0">
      <w:headerReference w:type="even" r:id="rId12"/>
      <w:headerReference w:type="default" r:id="rId13"/>
      <w:footerReference w:type="default" r:id="rId14"/>
      <w:headerReference w:type="first" r:id="rId15"/>
      <w:footerReference w:type="first" r:id="rId16"/>
      <w:type w:val="continuous"/>
      <w:pgSz w:w="11906" w:h="16838" w:code="9"/>
      <w:pgMar w:top="2410" w:right="1418" w:bottom="1418" w:left="1418" w:header="709"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DC545" w14:textId="77777777" w:rsidR="00315CBD" w:rsidRDefault="00315CBD" w:rsidP="00217B2D">
      <w:pPr>
        <w:spacing w:after="0" w:line="240" w:lineRule="auto"/>
      </w:pPr>
      <w:r>
        <w:separator/>
      </w:r>
    </w:p>
  </w:endnote>
  <w:endnote w:type="continuationSeparator" w:id="0">
    <w:p w14:paraId="271E3ECC" w14:textId="77777777" w:rsidR="00315CBD" w:rsidRDefault="00315CBD" w:rsidP="0021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5ED6D" w14:textId="76BCCB48" w:rsidR="00E33D17" w:rsidRDefault="004C1DD2">
    <w:pPr>
      <w:pStyle w:val="Footer"/>
    </w:pPr>
    <w:r>
      <w:rPr>
        <w:noProof/>
      </w:rPr>
      <w:drawing>
        <wp:anchor distT="0" distB="0" distL="114300" distR="114300" simplePos="0" relativeHeight="251656704" behindDoc="0" locked="0" layoutInCell="1" allowOverlap="1" wp14:anchorId="43E70CD8" wp14:editId="205EB108">
          <wp:simplePos x="0" y="0"/>
          <wp:positionH relativeFrom="column">
            <wp:posOffset>704850</wp:posOffset>
          </wp:positionH>
          <wp:positionV relativeFrom="paragraph">
            <wp:posOffset>-381000</wp:posOffset>
          </wp:positionV>
          <wp:extent cx="952500" cy="685800"/>
          <wp:effectExtent l="0" t="0" r="0" b="0"/>
          <wp:wrapNone/>
          <wp:docPr id="1126595885"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95885" name="Picture 5"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2500" cy="685800"/>
                  </a:xfrm>
                  <a:prstGeom prst="rect">
                    <a:avLst/>
                  </a:prstGeom>
                </pic:spPr>
              </pic:pic>
            </a:graphicData>
          </a:graphic>
          <wp14:sizeRelH relativeFrom="margin">
            <wp14:pctWidth>0</wp14:pctWidth>
          </wp14:sizeRelH>
          <wp14:sizeRelV relativeFrom="margin">
            <wp14:pctHeight>0</wp14:pctHeight>
          </wp14:sizeRelV>
        </wp:anchor>
      </w:drawing>
    </w:r>
    <w:r w:rsidR="004C0F6B">
      <w:rPr>
        <w:noProof/>
      </w:rPr>
      <mc:AlternateContent>
        <mc:Choice Requires="wps">
          <w:drawing>
            <wp:anchor distT="45720" distB="45720" distL="114300" distR="114300" simplePos="0" relativeHeight="251657728" behindDoc="1" locked="0" layoutInCell="1" allowOverlap="1" wp14:anchorId="175B7318" wp14:editId="1724B83D">
              <wp:simplePos x="0" y="0"/>
              <wp:positionH relativeFrom="column">
                <wp:posOffset>-894080</wp:posOffset>
              </wp:positionH>
              <wp:positionV relativeFrom="paragraph">
                <wp:posOffset>-189230</wp:posOffset>
              </wp:positionV>
              <wp:extent cx="1670050" cy="8947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894715"/>
                      </a:xfrm>
                      <a:prstGeom prst="rect">
                        <a:avLst/>
                      </a:prstGeom>
                      <a:solidFill>
                        <a:srgbClr val="FFFFFF"/>
                      </a:solidFill>
                      <a:ln w="9525">
                        <a:noFill/>
                        <a:miter lim="800000"/>
                        <a:headEnd/>
                        <a:tailEnd/>
                      </a:ln>
                    </wps:spPr>
                    <wps:txbx>
                      <w:txbxContent>
                        <w:p w14:paraId="21434977" w14:textId="77777777" w:rsidR="004C1DD2" w:rsidRDefault="004C1DD2" w:rsidP="004C1DD2">
                          <w:pPr>
                            <w:pStyle w:val="Footer"/>
                            <w:spacing w:before="0"/>
                            <w:jc w:val="right"/>
                            <w:rPr>
                              <w:rFonts w:cs="Arial"/>
                              <w:sz w:val="16"/>
                              <w:szCs w:val="16"/>
                            </w:rPr>
                          </w:pPr>
                          <w:r>
                            <w:rPr>
                              <w:rFonts w:cs="Arial"/>
                              <w:sz w:val="16"/>
                              <w:szCs w:val="16"/>
                            </w:rPr>
                            <w:t>This project is implemented</w:t>
                          </w:r>
                        </w:p>
                        <w:p w14:paraId="2D662768" w14:textId="77777777" w:rsidR="004C1DD2" w:rsidRDefault="004C1DD2" w:rsidP="004C1DD2">
                          <w:pPr>
                            <w:pStyle w:val="Footer"/>
                            <w:spacing w:before="0"/>
                            <w:jc w:val="right"/>
                            <w:rPr>
                              <w:rFonts w:cs="Arial"/>
                            </w:rPr>
                          </w:pPr>
                          <w:r>
                            <w:rPr>
                              <w:rFonts w:cs="Arial"/>
                              <w:sz w:val="16"/>
                              <w:szCs w:val="16"/>
                            </w:rPr>
                            <w:t xml:space="preserve">by a consortium led by                                                                     </w:t>
                          </w:r>
                        </w:p>
                        <w:p w14:paraId="43029E11" w14:textId="77777777" w:rsidR="004C1DD2" w:rsidRDefault="004C1DD2" w:rsidP="004C1DD2">
                          <w:pPr>
                            <w:spacing w:before="0" w:after="0" w:line="240" w:lineRule="auto"/>
                            <w:rPr>
                              <w:rFonts w:cs="Arial"/>
                              <w:sz w:val="16"/>
                              <w:szCs w:val="16"/>
                            </w:rPr>
                          </w:pPr>
                        </w:p>
                        <w:p w14:paraId="5676D17C" w14:textId="77777777" w:rsidR="004C1DD2" w:rsidRDefault="004C1DD2" w:rsidP="004C1DD2">
                          <w:pPr>
                            <w:spacing w:before="0" w:after="0" w:line="240" w:lineRule="auto"/>
                            <w:rPr>
                              <w:rFonts w:cs="Arial"/>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B7318" id="_x0000_t202" coordsize="21600,21600" o:spt="202" path="m,l,21600r21600,l21600,xe">
              <v:stroke joinstyle="miter"/>
              <v:path gradientshapeok="t" o:connecttype="rect"/>
            </v:shapetype>
            <v:shape id="Text Box 5" o:spid="_x0000_s1028" type="#_x0000_t202" style="position:absolute;left:0;text-align:left;margin-left:-70.4pt;margin-top:-14.9pt;width:131.5pt;height:70.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" stroked="f">
              <v:textbox>
                <w:txbxContent>
                  <w:p w14:paraId="21434977" w14:textId="77777777" w:rsidR="004C1DD2" w:rsidRDefault="004C1DD2" w:rsidP="004C1DD2">
                    <w:pPr>
                      <w:pStyle w:val="Footer"/>
                      <w:spacing w:before="0"/>
                      <w:jc w:val="right"/>
                      <w:rPr>
                        <w:rFonts w:cs="Arial"/>
                        <w:sz w:val="16"/>
                        <w:szCs w:val="16"/>
                      </w:rPr>
                    </w:pPr>
                    <w:r>
                      <w:rPr>
                        <w:rFonts w:cs="Arial"/>
                        <w:sz w:val="16"/>
                        <w:szCs w:val="16"/>
                      </w:rPr>
                      <w:t>This project is implemented</w:t>
                    </w:r>
                  </w:p>
                  <w:p w14:paraId="2D662768" w14:textId="77777777" w:rsidR="004C1DD2" w:rsidRDefault="004C1DD2" w:rsidP="004C1DD2">
                    <w:pPr>
                      <w:pStyle w:val="Footer"/>
                      <w:spacing w:before="0"/>
                      <w:jc w:val="right"/>
                      <w:rPr>
                        <w:rFonts w:cs="Arial"/>
                      </w:rPr>
                    </w:pPr>
                    <w:r>
                      <w:rPr>
                        <w:rFonts w:cs="Arial"/>
                        <w:sz w:val="16"/>
                        <w:szCs w:val="16"/>
                      </w:rPr>
                      <w:t xml:space="preserve">by a consortium led by                                                                     </w:t>
                    </w:r>
                  </w:p>
                  <w:p w14:paraId="43029E11" w14:textId="77777777" w:rsidR="004C1DD2" w:rsidRDefault="004C1DD2" w:rsidP="004C1DD2">
                    <w:pPr>
                      <w:spacing w:before="0" w:after="0" w:line="240" w:lineRule="auto"/>
                      <w:rPr>
                        <w:rFonts w:cs="Arial"/>
                        <w:sz w:val="16"/>
                        <w:szCs w:val="16"/>
                      </w:rPr>
                    </w:pPr>
                  </w:p>
                  <w:p w14:paraId="5676D17C" w14:textId="77777777" w:rsidR="004C1DD2" w:rsidRDefault="004C1DD2" w:rsidP="004C1DD2">
                    <w:pPr>
                      <w:spacing w:before="0" w:after="0" w:line="240" w:lineRule="auto"/>
                      <w:rPr>
                        <w:rFonts w:cs="Arial"/>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85124" w14:textId="55139B29" w:rsidR="00B47CE8" w:rsidRPr="00B47CE8" w:rsidRDefault="00B47CE8" w:rsidP="00F8435E">
    <w:pPr>
      <w:pStyle w:val="Footer"/>
      <w:rPr>
        <w:rFonts w:asciiTheme="majorHAnsi" w:eastAsiaTheme="majorEastAsia" w:hAnsiTheme="majorHAnsi" w:cstheme="majorBidi"/>
        <w:color w:val="4472C4" w:themeColor="accent1"/>
        <w:sz w:val="20"/>
        <w:szCs w:val="20"/>
      </w:rPr>
    </w:pPr>
  </w:p>
  <w:p w14:paraId="55760366" w14:textId="77777777" w:rsidR="00B47CE8" w:rsidRDefault="00B47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1F396" w14:textId="77777777" w:rsidR="00315CBD" w:rsidRDefault="00315CBD" w:rsidP="00217B2D">
      <w:pPr>
        <w:spacing w:after="0" w:line="240" w:lineRule="auto"/>
      </w:pPr>
      <w:r>
        <w:separator/>
      </w:r>
    </w:p>
  </w:footnote>
  <w:footnote w:type="continuationSeparator" w:id="0">
    <w:p w14:paraId="3EAD16C1" w14:textId="77777777" w:rsidR="00315CBD" w:rsidRDefault="00315CBD" w:rsidP="00217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54CAA" w14:textId="4EF6507A" w:rsidR="00217B2D" w:rsidRDefault="004B0A51">
    <w:pPr>
      <w:pStyle w:val="Header"/>
    </w:pPr>
    <w:r>
      <w:rPr>
        <w:noProof/>
      </w:rPr>
      <w:pict w14:anchorId="5A7A2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797" o:spid="_x0000_s1025" type="#_x0000_t75" style="position:absolute;left:0;text-align:left;margin-left:0;margin-top:0;width:595.2pt;height:841.9pt;z-index:-251652608;mso-wrap-edited:f;mso-position-horizontal:center;mso-position-horizontal-relative:margin;mso-position-vertical:center;mso-position-vertical-relative:margin" o:allowincell="f">
          <v:imagedata r:id="rId1" o:title="slika za MEMORANDUM_SRP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124B2" w14:textId="77777777" w:rsidR="00FA6653" w:rsidRDefault="00FA6653" w:rsidP="00FA6653">
    <w:pPr>
      <w:pStyle w:val="Header"/>
      <w:rPr>
        <w:rFonts w:cs="Arial"/>
        <w:b/>
        <w:bCs/>
        <w:sz w:val="24"/>
        <w:szCs w:val="24"/>
      </w:rPr>
    </w:pPr>
    <w:r w:rsidRPr="00CE050C">
      <w:rPr>
        <w:rFonts w:cs="Arial"/>
        <w:b/>
        <w:bCs/>
        <w:noProof/>
        <w:sz w:val="24"/>
        <w:szCs w:val="24"/>
        <w:lang w:val="sr-Cyrl-RS"/>
      </w:rPr>
      <mc:AlternateContent>
        <mc:Choice Requires="wps">
          <w:drawing>
            <wp:anchor distT="45720" distB="45720" distL="114300" distR="114300" simplePos="0" relativeHeight="251658752" behindDoc="1" locked="0" layoutInCell="1" allowOverlap="1" wp14:anchorId="01D05644" wp14:editId="308A1EBC">
              <wp:simplePos x="0" y="0"/>
              <wp:positionH relativeFrom="column">
                <wp:posOffset>-280228</wp:posOffset>
              </wp:positionH>
              <wp:positionV relativeFrom="paragraph">
                <wp:posOffset>-227578</wp:posOffset>
              </wp:positionV>
              <wp:extent cx="3162300" cy="787179"/>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87179"/>
                      </a:xfrm>
                      <a:prstGeom prst="rect">
                        <a:avLst/>
                      </a:prstGeom>
                      <a:solidFill>
                        <a:srgbClr val="FFFFFF"/>
                      </a:solidFill>
                      <a:ln w="9525">
                        <a:noFill/>
                        <a:miter lim="800000"/>
                        <a:headEnd/>
                        <a:tailEnd/>
                      </a:ln>
                    </wps:spPr>
                    <wps:txbx>
                      <w:txbxContent>
                        <w:p w14:paraId="3EB3249F" w14:textId="77777777" w:rsidR="00FA6653" w:rsidRPr="000206F4" w:rsidRDefault="00FA6653" w:rsidP="00FA6653">
                          <w:pPr>
                            <w:spacing w:before="0" w:after="0" w:line="240" w:lineRule="auto"/>
                            <w:rPr>
                              <w:rFonts w:cs="Arial"/>
                              <w:sz w:val="16"/>
                              <w:szCs w:val="16"/>
                            </w:rPr>
                          </w:pPr>
                          <w:r w:rsidRPr="000206F4">
                            <w:rPr>
                              <w:rFonts w:cs="Arial"/>
                              <w:sz w:val="16"/>
                              <w:szCs w:val="16"/>
                            </w:rPr>
                            <w:t xml:space="preserve">Republic </w:t>
                          </w:r>
                          <w:r>
                            <w:rPr>
                              <w:rFonts w:cs="Arial"/>
                              <w:sz w:val="16"/>
                              <w:szCs w:val="16"/>
                            </w:rPr>
                            <w:t>o</w:t>
                          </w:r>
                          <w:r w:rsidRPr="000206F4">
                            <w:rPr>
                              <w:rFonts w:cs="Arial"/>
                              <w:sz w:val="16"/>
                              <w:szCs w:val="16"/>
                            </w:rPr>
                            <w:t xml:space="preserve">f Serbia </w:t>
                          </w:r>
                        </w:p>
                        <w:p w14:paraId="7990C798" w14:textId="77777777" w:rsidR="00FA6653" w:rsidRPr="000206F4" w:rsidRDefault="00FA6653" w:rsidP="00FA6653">
                          <w:pPr>
                            <w:spacing w:before="0" w:after="0" w:line="240" w:lineRule="auto"/>
                            <w:rPr>
                              <w:rFonts w:cs="Arial"/>
                              <w:sz w:val="16"/>
                              <w:szCs w:val="16"/>
                            </w:rPr>
                          </w:pPr>
                          <w:r w:rsidRPr="000206F4">
                            <w:rPr>
                              <w:rFonts w:cs="Arial"/>
                              <w:sz w:val="16"/>
                              <w:szCs w:val="16"/>
                            </w:rPr>
                            <w:t xml:space="preserve">Ministry </w:t>
                          </w:r>
                          <w:r>
                            <w:rPr>
                              <w:rFonts w:cs="Arial"/>
                              <w:sz w:val="16"/>
                              <w:szCs w:val="16"/>
                            </w:rPr>
                            <w:t>o</w:t>
                          </w:r>
                          <w:r w:rsidRPr="000206F4">
                            <w:rPr>
                              <w:rFonts w:cs="Arial"/>
                              <w:sz w:val="16"/>
                              <w:szCs w:val="16"/>
                            </w:rPr>
                            <w:t xml:space="preserve">f Education  </w:t>
                          </w:r>
                        </w:p>
                        <w:p w14:paraId="4245F845" w14:textId="77777777" w:rsidR="00FA6653" w:rsidRPr="000206F4" w:rsidRDefault="00FA6653" w:rsidP="00FA6653">
                          <w:pPr>
                            <w:spacing w:before="0" w:after="0" w:line="240" w:lineRule="auto"/>
                            <w:rPr>
                              <w:rFonts w:cs="Arial"/>
                              <w:sz w:val="16"/>
                              <w:szCs w:val="16"/>
                            </w:rPr>
                          </w:pPr>
                          <w:r w:rsidRPr="000206F4">
                            <w:rPr>
                              <w:rFonts w:cs="Arial"/>
                              <w:sz w:val="16"/>
                              <w:szCs w:val="16"/>
                            </w:rPr>
                            <w:t xml:space="preserve">Ministry </w:t>
                          </w:r>
                          <w:r>
                            <w:rPr>
                              <w:rFonts w:cs="Arial"/>
                              <w:sz w:val="16"/>
                              <w:szCs w:val="16"/>
                            </w:rPr>
                            <w:t>o</w:t>
                          </w:r>
                          <w:r w:rsidRPr="000206F4">
                            <w:rPr>
                              <w:rFonts w:cs="Arial"/>
                              <w:sz w:val="16"/>
                              <w:szCs w:val="16"/>
                            </w:rPr>
                            <w:t>f Finance</w:t>
                          </w:r>
                        </w:p>
                        <w:p w14:paraId="11525832" w14:textId="77777777" w:rsidR="00FA6653" w:rsidRPr="000206F4" w:rsidRDefault="00FA6653" w:rsidP="00FA6653">
                          <w:pPr>
                            <w:spacing w:before="0" w:after="0" w:line="240" w:lineRule="auto"/>
                            <w:rPr>
                              <w:rFonts w:cs="Arial"/>
                              <w:sz w:val="16"/>
                              <w:szCs w:val="16"/>
                            </w:rPr>
                          </w:pPr>
                          <w:r w:rsidRPr="000206F4">
                            <w:rPr>
                              <w:rFonts w:cs="Arial"/>
                              <w:sz w:val="16"/>
                              <w:szCs w:val="16"/>
                            </w:rPr>
                            <w:t>Department for Contracting and Financing of EU Funded</w:t>
                          </w:r>
                        </w:p>
                        <w:p w14:paraId="1F0E2393" w14:textId="77777777" w:rsidR="00FA6653" w:rsidRDefault="00FA6653" w:rsidP="00FA6653">
                          <w:pPr>
                            <w:spacing w:before="0" w:after="0" w:line="240" w:lineRule="auto"/>
                            <w:rPr>
                              <w:rFonts w:cs="Arial"/>
                              <w:sz w:val="16"/>
                              <w:szCs w:val="16"/>
                            </w:rPr>
                          </w:pPr>
                          <w:proofErr w:type="spellStart"/>
                          <w:r w:rsidRPr="000206F4">
                            <w:rPr>
                              <w:rFonts w:cs="Arial"/>
                              <w:sz w:val="16"/>
                              <w:szCs w:val="16"/>
                            </w:rPr>
                            <w:t>Programmes</w:t>
                          </w:r>
                          <w:proofErr w:type="spellEnd"/>
                        </w:p>
                        <w:p w14:paraId="7C7774B9" w14:textId="77777777" w:rsidR="00FA6653" w:rsidRDefault="00FA6653" w:rsidP="00FA6653">
                          <w:pPr>
                            <w:spacing w:before="0" w:after="0" w:line="240" w:lineRule="auto"/>
                            <w:rPr>
                              <w:rFonts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05644" id="_x0000_t202" coordsize="21600,21600" o:spt="202" path="m,l,21600r21600,l21600,xe">
              <v:stroke joinstyle="miter"/>
              <v:path gradientshapeok="t" o:connecttype="rect"/>
            </v:shapetype>
            <v:shape id="Text Box 2" o:spid="_x0000_s1026" type="#_x0000_t202" style="position:absolute;left:0;text-align:left;margin-left:-22.05pt;margin-top:-17.9pt;width:249pt;height:6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" stroked="f">
              <v:textbox>
                <w:txbxContent>
                  <w:p w14:paraId="3EB3249F" w14:textId="77777777" w:rsidR="00FA6653" w:rsidRPr="000206F4" w:rsidRDefault="00FA6653" w:rsidP="00FA6653">
                    <w:pPr>
                      <w:spacing w:before="0" w:after="0" w:line="240" w:lineRule="auto"/>
                      <w:rPr>
                        <w:rFonts w:cs="Arial"/>
                        <w:sz w:val="16"/>
                        <w:szCs w:val="16"/>
                      </w:rPr>
                    </w:pPr>
                    <w:r w:rsidRPr="000206F4">
                      <w:rPr>
                        <w:rFonts w:cs="Arial"/>
                        <w:sz w:val="16"/>
                        <w:szCs w:val="16"/>
                      </w:rPr>
                      <w:t xml:space="preserve">Republic </w:t>
                    </w:r>
                    <w:r>
                      <w:rPr>
                        <w:rFonts w:cs="Arial"/>
                        <w:sz w:val="16"/>
                        <w:szCs w:val="16"/>
                      </w:rPr>
                      <w:t>o</w:t>
                    </w:r>
                    <w:r w:rsidRPr="000206F4">
                      <w:rPr>
                        <w:rFonts w:cs="Arial"/>
                        <w:sz w:val="16"/>
                        <w:szCs w:val="16"/>
                      </w:rPr>
                      <w:t xml:space="preserve">f Serbia </w:t>
                    </w:r>
                  </w:p>
                  <w:p w14:paraId="7990C798" w14:textId="77777777" w:rsidR="00FA6653" w:rsidRPr="000206F4" w:rsidRDefault="00FA6653" w:rsidP="00FA6653">
                    <w:pPr>
                      <w:spacing w:before="0" w:after="0" w:line="240" w:lineRule="auto"/>
                      <w:rPr>
                        <w:rFonts w:cs="Arial"/>
                        <w:sz w:val="16"/>
                        <w:szCs w:val="16"/>
                      </w:rPr>
                    </w:pPr>
                    <w:r w:rsidRPr="000206F4">
                      <w:rPr>
                        <w:rFonts w:cs="Arial"/>
                        <w:sz w:val="16"/>
                        <w:szCs w:val="16"/>
                      </w:rPr>
                      <w:t xml:space="preserve">Ministry </w:t>
                    </w:r>
                    <w:r>
                      <w:rPr>
                        <w:rFonts w:cs="Arial"/>
                        <w:sz w:val="16"/>
                        <w:szCs w:val="16"/>
                      </w:rPr>
                      <w:t>o</w:t>
                    </w:r>
                    <w:r w:rsidRPr="000206F4">
                      <w:rPr>
                        <w:rFonts w:cs="Arial"/>
                        <w:sz w:val="16"/>
                        <w:szCs w:val="16"/>
                      </w:rPr>
                      <w:t xml:space="preserve">f Education  </w:t>
                    </w:r>
                  </w:p>
                  <w:p w14:paraId="4245F845" w14:textId="77777777" w:rsidR="00FA6653" w:rsidRPr="000206F4" w:rsidRDefault="00FA6653" w:rsidP="00FA6653">
                    <w:pPr>
                      <w:spacing w:before="0" w:after="0" w:line="240" w:lineRule="auto"/>
                      <w:rPr>
                        <w:rFonts w:cs="Arial"/>
                        <w:sz w:val="16"/>
                        <w:szCs w:val="16"/>
                      </w:rPr>
                    </w:pPr>
                    <w:r w:rsidRPr="000206F4">
                      <w:rPr>
                        <w:rFonts w:cs="Arial"/>
                        <w:sz w:val="16"/>
                        <w:szCs w:val="16"/>
                      </w:rPr>
                      <w:t xml:space="preserve">Ministry </w:t>
                    </w:r>
                    <w:r>
                      <w:rPr>
                        <w:rFonts w:cs="Arial"/>
                        <w:sz w:val="16"/>
                        <w:szCs w:val="16"/>
                      </w:rPr>
                      <w:t>o</w:t>
                    </w:r>
                    <w:r w:rsidRPr="000206F4">
                      <w:rPr>
                        <w:rFonts w:cs="Arial"/>
                        <w:sz w:val="16"/>
                        <w:szCs w:val="16"/>
                      </w:rPr>
                      <w:t>f Finance</w:t>
                    </w:r>
                  </w:p>
                  <w:p w14:paraId="11525832" w14:textId="77777777" w:rsidR="00FA6653" w:rsidRPr="000206F4" w:rsidRDefault="00FA6653" w:rsidP="00FA6653">
                    <w:pPr>
                      <w:spacing w:before="0" w:after="0" w:line="240" w:lineRule="auto"/>
                      <w:rPr>
                        <w:rFonts w:cs="Arial"/>
                        <w:sz w:val="16"/>
                        <w:szCs w:val="16"/>
                      </w:rPr>
                    </w:pPr>
                    <w:r w:rsidRPr="000206F4">
                      <w:rPr>
                        <w:rFonts w:cs="Arial"/>
                        <w:sz w:val="16"/>
                        <w:szCs w:val="16"/>
                      </w:rPr>
                      <w:t>Department for Contracting and Financing of EU Funded</w:t>
                    </w:r>
                  </w:p>
                  <w:p w14:paraId="1F0E2393" w14:textId="77777777" w:rsidR="00FA6653" w:rsidRDefault="00FA6653" w:rsidP="00FA6653">
                    <w:pPr>
                      <w:spacing w:before="0" w:after="0" w:line="240" w:lineRule="auto"/>
                      <w:rPr>
                        <w:rFonts w:cs="Arial"/>
                        <w:sz w:val="16"/>
                        <w:szCs w:val="16"/>
                      </w:rPr>
                    </w:pPr>
                    <w:proofErr w:type="spellStart"/>
                    <w:r w:rsidRPr="000206F4">
                      <w:rPr>
                        <w:rFonts w:cs="Arial"/>
                        <w:sz w:val="16"/>
                        <w:szCs w:val="16"/>
                      </w:rPr>
                      <w:t>Programmes</w:t>
                    </w:r>
                    <w:proofErr w:type="spellEnd"/>
                  </w:p>
                  <w:p w14:paraId="7C7774B9" w14:textId="77777777" w:rsidR="00FA6653" w:rsidRDefault="00FA6653" w:rsidP="00FA6653">
                    <w:pPr>
                      <w:spacing w:before="0" w:after="0" w:line="240" w:lineRule="auto"/>
                      <w:rPr>
                        <w:rFonts w:cs="Arial"/>
                        <w:sz w:val="16"/>
                        <w:szCs w:val="16"/>
                      </w:rPr>
                    </w:pPr>
                  </w:p>
                </w:txbxContent>
              </v:textbox>
            </v:shape>
          </w:pict>
        </mc:Fallback>
      </mc:AlternateContent>
    </w:r>
    <w:r w:rsidRPr="00CE050C">
      <w:rPr>
        <w:rFonts w:cs="Arial"/>
        <w:b/>
        <w:bCs/>
        <w:noProof/>
        <w:sz w:val="24"/>
        <w:szCs w:val="24"/>
        <w:lang w:val="sr-Cyrl-RS"/>
      </w:rPr>
      <w:drawing>
        <wp:anchor distT="0" distB="0" distL="114300" distR="114300" simplePos="0" relativeHeight="251661824" behindDoc="0" locked="0" layoutInCell="1" allowOverlap="1" wp14:anchorId="3DC9D656" wp14:editId="03306907">
          <wp:simplePos x="0" y="0"/>
          <wp:positionH relativeFrom="column">
            <wp:posOffset>5195570</wp:posOffset>
          </wp:positionH>
          <wp:positionV relativeFrom="paragraph">
            <wp:posOffset>-221615</wp:posOffset>
          </wp:positionV>
          <wp:extent cx="1194435" cy="323215"/>
          <wp:effectExtent l="0" t="0" r="5715" b="635"/>
          <wp:wrapNone/>
          <wp:docPr id="993890299" name="Picture 99389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94435" cy="323215"/>
                  </a:xfrm>
                  <a:prstGeom prst="rect">
                    <a:avLst/>
                  </a:prstGeom>
                </pic:spPr>
              </pic:pic>
            </a:graphicData>
          </a:graphic>
          <wp14:sizeRelH relativeFrom="margin">
            <wp14:pctWidth>0</wp14:pctWidth>
          </wp14:sizeRelH>
          <wp14:sizeRelV relativeFrom="margin">
            <wp14:pctHeight>0</wp14:pctHeight>
          </wp14:sizeRelV>
        </wp:anchor>
      </w:drawing>
    </w:r>
    <w:r w:rsidRPr="00CE050C">
      <w:rPr>
        <w:rFonts w:cs="Arial"/>
        <w:b/>
        <w:bCs/>
        <w:noProof/>
        <w:sz w:val="24"/>
        <w:szCs w:val="24"/>
        <w:lang w:val="sr-Cyrl-RS"/>
      </w:rPr>
      <mc:AlternateContent>
        <mc:Choice Requires="wps">
          <w:drawing>
            <wp:anchor distT="45720" distB="45720" distL="114300" distR="114300" simplePos="0" relativeHeight="251660800" behindDoc="0" locked="0" layoutInCell="1" allowOverlap="1" wp14:anchorId="7339E577" wp14:editId="0F2501B8">
              <wp:simplePos x="0" y="0"/>
              <wp:positionH relativeFrom="column">
                <wp:posOffset>3781425</wp:posOffset>
              </wp:positionH>
              <wp:positionV relativeFrom="paragraph">
                <wp:posOffset>-252730</wp:posOffset>
              </wp:positionV>
              <wp:extent cx="1399540" cy="4610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1010"/>
                      </a:xfrm>
                      <a:prstGeom prst="rect">
                        <a:avLst/>
                      </a:prstGeom>
                      <a:solidFill>
                        <a:srgbClr val="FFFFFF"/>
                      </a:solidFill>
                      <a:ln w="9525">
                        <a:noFill/>
                        <a:miter lim="800000"/>
                        <a:headEnd/>
                        <a:tailEnd/>
                      </a:ln>
                    </wps:spPr>
                    <wps:txbx>
                      <w:txbxContent>
                        <w:p w14:paraId="0DC5D180" w14:textId="77777777" w:rsidR="00FA6653" w:rsidRPr="009E69A5" w:rsidRDefault="00FA6653" w:rsidP="00FA6653">
                          <w:pPr>
                            <w:spacing w:before="0" w:after="0" w:line="240" w:lineRule="auto"/>
                            <w:jc w:val="right"/>
                            <w:rPr>
                              <w:rFonts w:cs="Arial"/>
                              <w:sz w:val="16"/>
                              <w:szCs w:val="16"/>
                            </w:rPr>
                          </w:pPr>
                          <w:r w:rsidRPr="009E69A5">
                            <w:rPr>
                              <w:rFonts w:cs="Arial"/>
                              <w:sz w:val="16"/>
                              <w:szCs w:val="16"/>
                            </w:rPr>
                            <w:t xml:space="preserve">This project is funded by </w:t>
                          </w:r>
                        </w:p>
                        <w:p w14:paraId="7902CB60" w14:textId="77777777" w:rsidR="00FA6653" w:rsidRPr="009E69A5" w:rsidRDefault="00FA6653" w:rsidP="00FA6653">
                          <w:pPr>
                            <w:spacing w:before="0" w:after="0" w:line="240" w:lineRule="auto"/>
                            <w:jc w:val="right"/>
                            <w:rPr>
                              <w:rFonts w:cs="Arial"/>
                              <w:sz w:val="16"/>
                              <w:szCs w:val="16"/>
                            </w:rPr>
                          </w:pPr>
                          <w:r w:rsidRPr="009E69A5">
                            <w:rPr>
                              <w:rFonts w:cs="Arial"/>
                              <w:sz w:val="16"/>
                              <w:szCs w:val="16"/>
                            </w:rPr>
                            <w:t>the 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9E577" id="_x0000_s1027" type="#_x0000_t202" style="position:absolute;left:0;text-align:left;margin-left:297.75pt;margin-top:-19.9pt;width:110.2pt;height:36.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" stroked="f">
              <v:textbox>
                <w:txbxContent>
                  <w:p w14:paraId="0DC5D180" w14:textId="77777777" w:rsidR="00FA6653" w:rsidRPr="009E69A5" w:rsidRDefault="00FA6653" w:rsidP="00FA6653">
                    <w:pPr>
                      <w:spacing w:before="0" w:after="0" w:line="240" w:lineRule="auto"/>
                      <w:jc w:val="right"/>
                      <w:rPr>
                        <w:rFonts w:cs="Arial"/>
                        <w:sz w:val="16"/>
                        <w:szCs w:val="16"/>
                      </w:rPr>
                    </w:pPr>
                    <w:r w:rsidRPr="009E69A5">
                      <w:rPr>
                        <w:rFonts w:cs="Arial"/>
                        <w:sz w:val="16"/>
                        <w:szCs w:val="16"/>
                      </w:rPr>
                      <w:t xml:space="preserve">This project is funded by </w:t>
                    </w:r>
                  </w:p>
                  <w:p w14:paraId="7902CB60" w14:textId="77777777" w:rsidR="00FA6653" w:rsidRPr="009E69A5" w:rsidRDefault="00FA6653" w:rsidP="00FA6653">
                    <w:pPr>
                      <w:spacing w:before="0" w:after="0" w:line="240" w:lineRule="auto"/>
                      <w:jc w:val="right"/>
                      <w:rPr>
                        <w:rFonts w:cs="Arial"/>
                        <w:sz w:val="16"/>
                        <w:szCs w:val="16"/>
                      </w:rPr>
                    </w:pPr>
                    <w:r w:rsidRPr="009E69A5">
                      <w:rPr>
                        <w:rFonts w:cs="Arial"/>
                        <w:sz w:val="16"/>
                        <w:szCs w:val="16"/>
                      </w:rPr>
                      <w:t>the European Union</w:t>
                    </w:r>
                  </w:p>
                </w:txbxContent>
              </v:textbox>
            </v:shape>
          </w:pict>
        </mc:Fallback>
      </mc:AlternateContent>
    </w:r>
    <w:r w:rsidRPr="00CE050C">
      <w:rPr>
        <w:rFonts w:cs="Arial"/>
        <w:b/>
        <w:bCs/>
        <w:noProof/>
        <w:sz w:val="24"/>
        <w:szCs w:val="24"/>
        <w:lang w:val="sr-Cyrl-RS"/>
      </w:rPr>
      <w:drawing>
        <wp:anchor distT="0" distB="0" distL="114300" distR="114300" simplePos="0" relativeHeight="251659776" behindDoc="1" locked="0" layoutInCell="1" allowOverlap="1" wp14:anchorId="19BFA139" wp14:editId="6798D614">
          <wp:simplePos x="0" y="0"/>
          <wp:positionH relativeFrom="column">
            <wp:posOffset>-675640</wp:posOffset>
          </wp:positionH>
          <wp:positionV relativeFrom="paragraph">
            <wp:posOffset>-365760</wp:posOffset>
          </wp:positionV>
          <wp:extent cx="413385" cy="615950"/>
          <wp:effectExtent l="0" t="0" r="5715" b="0"/>
          <wp:wrapNone/>
          <wp:docPr id="1037447752" name="Picture 103744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3385" cy="615950"/>
                  </a:xfrm>
                  <a:prstGeom prst="rect">
                    <a:avLst/>
                  </a:prstGeom>
                </pic:spPr>
              </pic:pic>
            </a:graphicData>
          </a:graphic>
          <wp14:sizeRelH relativeFrom="margin">
            <wp14:pctWidth>0</wp14:pctWidth>
          </wp14:sizeRelH>
          <wp14:sizeRelV relativeFrom="margin">
            <wp14:pctHeight>0</wp14:pctHeight>
          </wp14:sizeRelV>
        </wp:anchor>
      </w:drawing>
    </w:r>
  </w:p>
  <w:p w14:paraId="0D29C690" w14:textId="77777777" w:rsidR="00FA6653" w:rsidRDefault="00FA6653" w:rsidP="00FA6653">
    <w:pPr>
      <w:pStyle w:val="Header"/>
      <w:rPr>
        <w:rFonts w:cs="Arial"/>
        <w:b/>
        <w:bCs/>
        <w:sz w:val="24"/>
        <w:szCs w:val="24"/>
      </w:rPr>
    </w:pPr>
  </w:p>
  <w:p w14:paraId="16B34C92" w14:textId="77777777" w:rsidR="00FA6653" w:rsidRDefault="00FA6653" w:rsidP="00FA6653">
    <w:pPr>
      <w:pStyle w:val="Header"/>
      <w:spacing w:before="0"/>
      <w:rPr>
        <w:b/>
        <w:bCs/>
        <w:sz w:val="24"/>
        <w:szCs w:val="24"/>
      </w:rPr>
    </w:pPr>
    <w:r>
      <w:rPr>
        <w:rFonts w:cs="Arial"/>
        <w:b/>
        <w:bCs/>
        <w:noProof/>
        <w:color w:val="20419A"/>
        <w:sz w:val="24"/>
        <w:szCs w:val="24"/>
        <w:lang w:val="sr-Cyrl-RS"/>
      </w:rPr>
      <mc:AlternateContent>
        <mc:Choice Requires="wps">
          <w:drawing>
            <wp:anchor distT="0" distB="0" distL="114300" distR="114300" simplePos="0" relativeHeight="251662848" behindDoc="0" locked="0" layoutInCell="1" allowOverlap="1" wp14:anchorId="6D59BD51" wp14:editId="26C0B687">
              <wp:simplePos x="0" y="0"/>
              <wp:positionH relativeFrom="column">
                <wp:posOffset>1905</wp:posOffset>
              </wp:positionH>
              <wp:positionV relativeFrom="paragraph">
                <wp:posOffset>412115</wp:posOffset>
              </wp:positionV>
              <wp:extent cx="6677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77025" cy="0"/>
                      </a:xfrm>
                      <a:prstGeom prst="line">
                        <a:avLst/>
                      </a:prstGeom>
                      <a:ln w="19050">
                        <a:solidFill>
                          <a:srgbClr val="2041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DB699" id="Straight Connector 2"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2.45pt" to="525.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" strokecolor="#20419a" strokeweight="1.5pt">
              <v:stroke joinstyle="miter"/>
            </v:line>
          </w:pict>
        </mc:Fallback>
      </mc:AlternateContent>
    </w:r>
    <w:r w:rsidRPr="006A6A6C">
      <w:rPr>
        <w:b/>
        <w:bCs/>
        <w:sz w:val="24"/>
        <w:szCs w:val="24"/>
      </w:rPr>
      <w:t>INCREASED OFFER AND DIVERSIFICATION OF</w:t>
    </w:r>
    <w:r>
      <w:rPr>
        <w:b/>
        <w:bCs/>
        <w:sz w:val="24"/>
        <w:szCs w:val="24"/>
        <w:lang w:val="sr-Cyrl-RS"/>
      </w:rPr>
      <w:t xml:space="preserve"> </w:t>
    </w:r>
    <w:r w:rsidRPr="006A6A6C">
      <w:rPr>
        <w:b/>
        <w:bCs/>
        <w:sz w:val="24"/>
        <w:szCs w:val="24"/>
      </w:rPr>
      <w:t>ACCREDITED</w:t>
    </w:r>
  </w:p>
  <w:p w14:paraId="778D30BD" w14:textId="77777777" w:rsidR="00FA6653" w:rsidRPr="006A6A6C" w:rsidRDefault="00FA6653" w:rsidP="00FA6653">
    <w:pPr>
      <w:pStyle w:val="Header"/>
      <w:spacing w:before="0"/>
      <w:rPr>
        <w:b/>
        <w:bCs/>
        <w:sz w:val="24"/>
        <w:szCs w:val="24"/>
      </w:rPr>
    </w:pPr>
    <w:r w:rsidRPr="006A6A6C">
      <w:rPr>
        <w:b/>
        <w:bCs/>
        <w:sz w:val="24"/>
        <w:szCs w:val="24"/>
      </w:rPr>
      <w:t>NON-FORMAL TRAINING COURSES AND ADULT TRAINING PROVIDERS</w:t>
    </w:r>
  </w:p>
  <w:p w14:paraId="457167B0" w14:textId="6E1F37F8" w:rsidR="000C1BA4" w:rsidRPr="00FA6653" w:rsidRDefault="000C1BA4" w:rsidP="00FA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90F7" w14:textId="00C75B9B" w:rsidR="00665440" w:rsidRDefault="004C0F6B" w:rsidP="00665440">
    <w:pPr>
      <w:pStyle w:val="Header"/>
      <w:rPr>
        <w:rFonts w:cs="Arial"/>
        <w:b/>
        <w:bCs/>
        <w:sz w:val="24"/>
        <w:szCs w:val="24"/>
      </w:rPr>
    </w:pPr>
    <w:r>
      <w:rPr>
        <w:noProof/>
      </w:rPr>
      <mc:AlternateContent>
        <mc:Choice Requires="wps">
          <w:drawing>
            <wp:anchor distT="45720" distB="45720" distL="114300" distR="114300" simplePos="0" relativeHeight="251651584" behindDoc="1" locked="0" layoutInCell="1" allowOverlap="1" wp14:anchorId="109817B6" wp14:editId="4FEAE105">
              <wp:simplePos x="0" y="0"/>
              <wp:positionH relativeFrom="column">
                <wp:posOffset>-281305</wp:posOffset>
              </wp:positionH>
              <wp:positionV relativeFrom="paragraph">
                <wp:posOffset>-231140</wp:posOffset>
              </wp:positionV>
              <wp:extent cx="3162300" cy="7334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33425"/>
                      </a:xfrm>
                      <a:prstGeom prst="rect">
                        <a:avLst/>
                      </a:prstGeom>
                      <a:solidFill>
                        <a:srgbClr val="FFFFFF"/>
                      </a:solidFill>
                      <a:ln w="9525">
                        <a:noFill/>
                        <a:miter lim="800000"/>
                        <a:headEnd/>
                        <a:tailEnd/>
                      </a:ln>
                    </wps:spPr>
                    <wps:txbx>
                      <w:txbxContent>
                        <w:p w14:paraId="37000506" w14:textId="77777777" w:rsidR="00665440" w:rsidRPr="000206F4" w:rsidRDefault="00665440" w:rsidP="00665440">
                          <w:pPr>
                            <w:spacing w:before="0" w:after="0" w:line="240" w:lineRule="auto"/>
                            <w:rPr>
                              <w:rFonts w:cs="Arial"/>
                              <w:sz w:val="16"/>
                              <w:szCs w:val="16"/>
                            </w:rPr>
                          </w:pPr>
                          <w:r w:rsidRPr="000206F4">
                            <w:rPr>
                              <w:rFonts w:cs="Arial"/>
                              <w:sz w:val="16"/>
                              <w:szCs w:val="16"/>
                            </w:rPr>
                            <w:t xml:space="preserve">Republic Of Serbia </w:t>
                          </w:r>
                        </w:p>
                        <w:p w14:paraId="16CD8D5A" w14:textId="77777777" w:rsidR="00665440" w:rsidRPr="000206F4" w:rsidRDefault="00665440" w:rsidP="00665440">
                          <w:pPr>
                            <w:spacing w:before="0" w:after="0" w:line="240" w:lineRule="auto"/>
                            <w:rPr>
                              <w:rFonts w:cs="Arial"/>
                              <w:sz w:val="16"/>
                              <w:szCs w:val="16"/>
                            </w:rPr>
                          </w:pPr>
                          <w:r w:rsidRPr="000206F4">
                            <w:rPr>
                              <w:rFonts w:cs="Arial"/>
                              <w:sz w:val="16"/>
                              <w:szCs w:val="16"/>
                            </w:rPr>
                            <w:t xml:space="preserve">Ministry Of Education  </w:t>
                          </w:r>
                        </w:p>
                        <w:p w14:paraId="66B464D3" w14:textId="77777777" w:rsidR="00665440" w:rsidRPr="000206F4" w:rsidRDefault="00665440" w:rsidP="00665440">
                          <w:pPr>
                            <w:spacing w:before="0" w:after="0" w:line="240" w:lineRule="auto"/>
                            <w:rPr>
                              <w:rFonts w:cs="Arial"/>
                              <w:sz w:val="16"/>
                              <w:szCs w:val="16"/>
                            </w:rPr>
                          </w:pPr>
                          <w:r w:rsidRPr="000206F4">
                            <w:rPr>
                              <w:rFonts w:cs="Arial"/>
                              <w:sz w:val="16"/>
                              <w:szCs w:val="16"/>
                            </w:rPr>
                            <w:t>Ministry Of Finance</w:t>
                          </w:r>
                        </w:p>
                        <w:p w14:paraId="318CD629" w14:textId="77777777" w:rsidR="00665440" w:rsidRPr="000206F4" w:rsidRDefault="00665440" w:rsidP="00665440">
                          <w:pPr>
                            <w:spacing w:before="0" w:after="0" w:line="240" w:lineRule="auto"/>
                            <w:rPr>
                              <w:rFonts w:cs="Arial"/>
                              <w:sz w:val="16"/>
                              <w:szCs w:val="16"/>
                            </w:rPr>
                          </w:pPr>
                          <w:r w:rsidRPr="000206F4">
                            <w:rPr>
                              <w:rFonts w:cs="Arial"/>
                              <w:sz w:val="16"/>
                              <w:szCs w:val="16"/>
                            </w:rPr>
                            <w:t>Department for Contracting and Financing of EU Funded</w:t>
                          </w:r>
                        </w:p>
                        <w:p w14:paraId="03009EC4" w14:textId="77777777" w:rsidR="00665440" w:rsidRDefault="00665440" w:rsidP="00665440">
                          <w:pPr>
                            <w:spacing w:before="0" w:after="0" w:line="240" w:lineRule="auto"/>
                            <w:rPr>
                              <w:rFonts w:cs="Arial"/>
                              <w:sz w:val="16"/>
                              <w:szCs w:val="16"/>
                            </w:rPr>
                          </w:pPr>
                          <w:proofErr w:type="spellStart"/>
                          <w:r w:rsidRPr="000206F4">
                            <w:rPr>
                              <w:rFonts w:cs="Arial"/>
                              <w:sz w:val="16"/>
                              <w:szCs w:val="16"/>
                            </w:rPr>
                            <w:t>Programmes</w:t>
                          </w:r>
                          <w:proofErr w:type="spellEnd"/>
                        </w:p>
                        <w:p w14:paraId="49D77DB3" w14:textId="77777777" w:rsidR="00665440" w:rsidRDefault="00665440" w:rsidP="00665440">
                          <w:pPr>
                            <w:spacing w:before="0" w:after="0" w:line="240" w:lineRule="auto"/>
                            <w:rPr>
                              <w:rFonts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817B6" id="_x0000_t202" coordsize="21600,21600" o:spt="202" path="m,l,21600r21600,l21600,xe">
              <v:stroke joinstyle="miter"/>
              <v:path gradientshapeok="t" o:connecttype="rect"/>
            </v:shapetype>
            <v:shape id="Text Box 4" o:spid="_x0000_s1029" type="#_x0000_t202" style="position:absolute;left:0;text-align:left;margin-left:-22.15pt;margin-top:-18.2pt;width:249pt;height:57.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" stroked="f">
              <v:textbox>
                <w:txbxContent>
                  <w:p w14:paraId="37000506" w14:textId="77777777" w:rsidR="00665440" w:rsidRPr="000206F4" w:rsidRDefault="00665440" w:rsidP="00665440">
                    <w:pPr>
                      <w:spacing w:before="0" w:after="0" w:line="240" w:lineRule="auto"/>
                      <w:rPr>
                        <w:rFonts w:cs="Arial"/>
                        <w:sz w:val="16"/>
                        <w:szCs w:val="16"/>
                      </w:rPr>
                    </w:pPr>
                    <w:r w:rsidRPr="000206F4">
                      <w:rPr>
                        <w:rFonts w:cs="Arial"/>
                        <w:sz w:val="16"/>
                        <w:szCs w:val="16"/>
                      </w:rPr>
                      <w:t xml:space="preserve">Republic Of Serbia </w:t>
                    </w:r>
                  </w:p>
                  <w:p w14:paraId="16CD8D5A" w14:textId="77777777" w:rsidR="00665440" w:rsidRPr="000206F4" w:rsidRDefault="00665440" w:rsidP="00665440">
                    <w:pPr>
                      <w:spacing w:before="0" w:after="0" w:line="240" w:lineRule="auto"/>
                      <w:rPr>
                        <w:rFonts w:cs="Arial"/>
                        <w:sz w:val="16"/>
                        <w:szCs w:val="16"/>
                      </w:rPr>
                    </w:pPr>
                    <w:r w:rsidRPr="000206F4">
                      <w:rPr>
                        <w:rFonts w:cs="Arial"/>
                        <w:sz w:val="16"/>
                        <w:szCs w:val="16"/>
                      </w:rPr>
                      <w:t xml:space="preserve">Ministry Of Education  </w:t>
                    </w:r>
                  </w:p>
                  <w:p w14:paraId="66B464D3" w14:textId="77777777" w:rsidR="00665440" w:rsidRPr="000206F4" w:rsidRDefault="00665440" w:rsidP="00665440">
                    <w:pPr>
                      <w:spacing w:before="0" w:after="0" w:line="240" w:lineRule="auto"/>
                      <w:rPr>
                        <w:rFonts w:cs="Arial"/>
                        <w:sz w:val="16"/>
                        <w:szCs w:val="16"/>
                      </w:rPr>
                    </w:pPr>
                    <w:r w:rsidRPr="000206F4">
                      <w:rPr>
                        <w:rFonts w:cs="Arial"/>
                        <w:sz w:val="16"/>
                        <w:szCs w:val="16"/>
                      </w:rPr>
                      <w:t>Ministry Of Finance</w:t>
                    </w:r>
                  </w:p>
                  <w:p w14:paraId="318CD629" w14:textId="77777777" w:rsidR="00665440" w:rsidRPr="000206F4" w:rsidRDefault="00665440" w:rsidP="00665440">
                    <w:pPr>
                      <w:spacing w:before="0" w:after="0" w:line="240" w:lineRule="auto"/>
                      <w:rPr>
                        <w:rFonts w:cs="Arial"/>
                        <w:sz w:val="16"/>
                        <w:szCs w:val="16"/>
                      </w:rPr>
                    </w:pPr>
                    <w:r w:rsidRPr="000206F4">
                      <w:rPr>
                        <w:rFonts w:cs="Arial"/>
                        <w:sz w:val="16"/>
                        <w:szCs w:val="16"/>
                      </w:rPr>
                      <w:t>Department for Contracting and Financing of EU Funded</w:t>
                    </w:r>
                  </w:p>
                  <w:p w14:paraId="03009EC4" w14:textId="77777777" w:rsidR="00665440" w:rsidRDefault="00665440" w:rsidP="00665440">
                    <w:pPr>
                      <w:spacing w:before="0" w:after="0" w:line="240" w:lineRule="auto"/>
                      <w:rPr>
                        <w:rFonts w:cs="Arial"/>
                        <w:sz w:val="16"/>
                        <w:szCs w:val="16"/>
                      </w:rPr>
                    </w:pPr>
                    <w:proofErr w:type="spellStart"/>
                    <w:r w:rsidRPr="000206F4">
                      <w:rPr>
                        <w:rFonts w:cs="Arial"/>
                        <w:sz w:val="16"/>
                        <w:szCs w:val="16"/>
                      </w:rPr>
                      <w:t>Programmes</w:t>
                    </w:r>
                    <w:proofErr w:type="spellEnd"/>
                  </w:p>
                  <w:p w14:paraId="49D77DB3" w14:textId="77777777" w:rsidR="00665440" w:rsidRDefault="00665440" w:rsidP="00665440">
                    <w:pPr>
                      <w:spacing w:before="0" w:after="0" w:line="240" w:lineRule="auto"/>
                      <w:rPr>
                        <w:rFonts w:cs="Arial"/>
                        <w:sz w:val="16"/>
                        <w:szCs w:val="16"/>
                      </w:rPr>
                    </w:pPr>
                  </w:p>
                </w:txbxContent>
              </v:textbox>
            </v:shape>
          </w:pict>
        </mc:Fallback>
      </mc:AlternateContent>
    </w:r>
    <w:r w:rsidR="00665440" w:rsidRPr="00CE050C">
      <w:rPr>
        <w:rFonts w:cs="Arial"/>
        <w:b/>
        <w:bCs/>
        <w:noProof/>
        <w:sz w:val="24"/>
        <w:szCs w:val="24"/>
        <w:lang w:val="sk-SK" w:eastAsia="sk-SK"/>
      </w:rPr>
      <w:drawing>
        <wp:anchor distT="0" distB="0" distL="114300" distR="114300" simplePos="0" relativeHeight="251654656" behindDoc="0" locked="0" layoutInCell="1" allowOverlap="1" wp14:anchorId="5283A974" wp14:editId="2008B4B0">
          <wp:simplePos x="0" y="0"/>
          <wp:positionH relativeFrom="column">
            <wp:posOffset>5195570</wp:posOffset>
          </wp:positionH>
          <wp:positionV relativeFrom="paragraph">
            <wp:posOffset>-221615</wp:posOffset>
          </wp:positionV>
          <wp:extent cx="1194435" cy="323215"/>
          <wp:effectExtent l="0" t="0" r="5715" b="635"/>
          <wp:wrapNone/>
          <wp:docPr id="406270513" name="Slika 406270513" descr="Slika, ki vsebuje besede pisava, simbol, grafik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34759" name="Slika 1710534759" descr="Slika, ki vsebuje besede pisava, simbol, grafika,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194435" cy="3232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3632" behindDoc="0" locked="0" layoutInCell="1" allowOverlap="1" wp14:anchorId="50D76B9F" wp14:editId="61BECB2E">
              <wp:simplePos x="0" y="0"/>
              <wp:positionH relativeFrom="column">
                <wp:posOffset>3781425</wp:posOffset>
              </wp:positionH>
              <wp:positionV relativeFrom="paragraph">
                <wp:posOffset>-252730</wp:posOffset>
              </wp:positionV>
              <wp:extent cx="1399540" cy="4610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1010"/>
                      </a:xfrm>
                      <a:prstGeom prst="rect">
                        <a:avLst/>
                      </a:prstGeom>
                      <a:solidFill>
                        <a:srgbClr val="FFFFFF"/>
                      </a:solidFill>
                      <a:ln w="9525">
                        <a:noFill/>
                        <a:miter lim="800000"/>
                        <a:headEnd/>
                        <a:tailEnd/>
                      </a:ln>
                    </wps:spPr>
                    <wps:txbx>
                      <w:txbxContent>
                        <w:p w14:paraId="305A912B" w14:textId="77777777" w:rsidR="00665440" w:rsidRPr="009E69A5" w:rsidRDefault="00665440" w:rsidP="00665440">
                          <w:pPr>
                            <w:spacing w:before="0" w:after="0" w:line="240" w:lineRule="auto"/>
                            <w:jc w:val="right"/>
                            <w:rPr>
                              <w:rFonts w:cs="Arial"/>
                              <w:sz w:val="16"/>
                              <w:szCs w:val="16"/>
                            </w:rPr>
                          </w:pPr>
                          <w:r w:rsidRPr="009E69A5">
                            <w:rPr>
                              <w:rFonts w:cs="Arial"/>
                              <w:sz w:val="16"/>
                              <w:szCs w:val="16"/>
                            </w:rPr>
                            <w:t xml:space="preserve">This project is funded by </w:t>
                          </w:r>
                        </w:p>
                        <w:p w14:paraId="1D7FFCF5" w14:textId="77777777" w:rsidR="00665440" w:rsidRPr="009E69A5" w:rsidRDefault="00665440" w:rsidP="00665440">
                          <w:pPr>
                            <w:spacing w:before="0" w:after="0" w:line="240" w:lineRule="auto"/>
                            <w:jc w:val="right"/>
                            <w:rPr>
                              <w:rFonts w:cs="Arial"/>
                              <w:sz w:val="16"/>
                              <w:szCs w:val="16"/>
                            </w:rPr>
                          </w:pPr>
                          <w:r w:rsidRPr="009E69A5">
                            <w:rPr>
                              <w:rFonts w:cs="Arial"/>
                              <w:sz w:val="16"/>
                              <w:szCs w:val="16"/>
                            </w:rPr>
                            <w:t>the 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76B9F" id="Text Box 3" o:spid="_x0000_s1030" type="#_x0000_t202" style="position:absolute;left:0;text-align:left;margin-left:297.75pt;margin-top:-19.9pt;width:110.2pt;height:36.3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" stroked="f">
              <v:textbox>
                <w:txbxContent>
                  <w:p w14:paraId="305A912B" w14:textId="77777777" w:rsidR="00665440" w:rsidRPr="009E69A5" w:rsidRDefault="00665440" w:rsidP="00665440">
                    <w:pPr>
                      <w:spacing w:before="0" w:after="0" w:line="240" w:lineRule="auto"/>
                      <w:jc w:val="right"/>
                      <w:rPr>
                        <w:rFonts w:cs="Arial"/>
                        <w:sz w:val="16"/>
                        <w:szCs w:val="16"/>
                      </w:rPr>
                    </w:pPr>
                    <w:r w:rsidRPr="009E69A5">
                      <w:rPr>
                        <w:rFonts w:cs="Arial"/>
                        <w:sz w:val="16"/>
                        <w:szCs w:val="16"/>
                      </w:rPr>
                      <w:t xml:space="preserve">This project is funded by </w:t>
                    </w:r>
                  </w:p>
                  <w:p w14:paraId="1D7FFCF5" w14:textId="77777777" w:rsidR="00665440" w:rsidRPr="009E69A5" w:rsidRDefault="00665440" w:rsidP="00665440">
                    <w:pPr>
                      <w:spacing w:before="0" w:after="0" w:line="240" w:lineRule="auto"/>
                      <w:jc w:val="right"/>
                      <w:rPr>
                        <w:rFonts w:cs="Arial"/>
                        <w:sz w:val="16"/>
                        <w:szCs w:val="16"/>
                      </w:rPr>
                    </w:pPr>
                    <w:r w:rsidRPr="009E69A5">
                      <w:rPr>
                        <w:rFonts w:cs="Arial"/>
                        <w:sz w:val="16"/>
                        <w:szCs w:val="16"/>
                      </w:rPr>
                      <w:t>the European Union</w:t>
                    </w:r>
                  </w:p>
                </w:txbxContent>
              </v:textbox>
            </v:shape>
          </w:pict>
        </mc:Fallback>
      </mc:AlternateContent>
    </w:r>
    <w:r w:rsidR="00665440" w:rsidRPr="00CE050C">
      <w:rPr>
        <w:rFonts w:cs="Arial"/>
        <w:b/>
        <w:bCs/>
        <w:noProof/>
        <w:sz w:val="24"/>
        <w:szCs w:val="24"/>
        <w:lang w:val="sk-SK" w:eastAsia="sk-SK"/>
      </w:rPr>
      <w:drawing>
        <wp:anchor distT="0" distB="0" distL="114300" distR="114300" simplePos="0" relativeHeight="251652608" behindDoc="1" locked="0" layoutInCell="1" allowOverlap="1" wp14:anchorId="0A63DDD5" wp14:editId="3441FAAA">
          <wp:simplePos x="0" y="0"/>
          <wp:positionH relativeFrom="column">
            <wp:posOffset>-675640</wp:posOffset>
          </wp:positionH>
          <wp:positionV relativeFrom="paragraph">
            <wp:posOffset>-365760</wp:posOffset>
          </wp:positionV>
          <wp:extent cx="413385" cy="615950"/>
          <wp:effectExtent l="0" t="0" r="5715" b="0"/>
          <wp:wrapNone/>
          <wp:docPr id="166774805" name="Slika 16677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3385" cy="615950"/>
                  </a:xfrm>
                  <a:prstGeom prst="rect">
                    <a:avLst/>
                  </a:prstGeom>
                </pic:spPr>
              </pic:pic>
            </a:graphicData>
          </a:graphic>
          <wp14:sizeRelH relativeFrom="margin">
            <wp14:pctWidth>0</wp14:pctWidth>
          </wp14:sizeRelH>
          <wp14:sizeRelV relativeFrom="margin">
            <wp14:pctHeight>0</wp14:pctHeight>
          </wp14:sizeRelV>
        </wp:anchor>
      </w:drawing>
    </w:r>
  </w:p>
  <w:p w14:paraId="7AEE1211" w14:textId="77777777" w:rsidR="00665440" w:rsidRDefault="00665440" w:rsidP="00665440">
    <w:pPr>
      <w:pStyle w:val="Header"/>
      <w:rPr>
        <w:rFonts w:cs="Arial"/>
        <w:b/>
        <w:bCs/>
        <w:sz w:val="24"/>
        <w:szCs w:val="24"/>
      </w:rPr>
    </w:pPr>
  </w:p>
  <w:p w14:paraId="1A381B2D" w14:textId="7A0C14D8" w:rsidR="00665440" w:rsidRDefault="004C0F6B" w:rsidP="00665440">
    <w:pPr>
      <w:pStyle w:val="Header"/>
      <w:spacing w:before="0"/>
      <w:rPr>
        <w:b/>
        <w:bCs/>
        <w:sz w:val="24"/>
        <w:szCs w:val="24"/>
      </w:rPr>
    </w:pPr>
    <w:r>
      <w:rPr>
        <w:noProof/>
      </w:rPr>
      <mc:AlternateContent>
        <mc:Choice Requires="wps">
          <w:drawing>
            <wp:anchor distT="4294967295" distB="4294967295" distL="114300" distR="114300" simplePos="0" relativeHeight="251655680" behindDoc="0" locked="0" layoutInCell="1" allowOverlap="1" wp14:anchorId="7ACEB25D" wp14:editId="377AB8B0">
              <wp:simplePos x="0" y="0"/>
              <wp:positionH relativeFrom="column">
                <wp:posOffset>1905</wp:posOffset>
              </wp:positionH>
              <wp:positionV relativeFrom="paragraph">
                <wp:posOffset>412114</wp:posOffset>
              </wp:positionV>
              <wp:extent cx="66770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ln w="19050">
                        <a:solidFill>
                          <a:srgbClr val="2041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EE17E6" id="Straight Connector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32.45pt" to="525.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" strokecolor="#20419a" strokeweight="1.5pt">
              <v:stroke joinstyle="miter"/>
              <o:lock v:ext="edit" shapetype="f"/>
            </v:line>
          </w:pict>
        </mc:Fallback>
      </mc:AlternateContent>
    </w:r>
    <w:r w:rsidR="00665440" w:rsidRPr="006A6A6C">
      <w:rPr>
        <w:b/>
        <w:bCs/>
        <w:sz w:val="24"/>
        <w:szCs w:val="24"/>
      </w:rPr>
      <w:t>INCREASED OFFER AND DIVERSIFICATION OF</w:t>
    </w:r>
    <w:r w:rsidR="00665440">
      <w:rPr>
        <w:b/>
        <w:bCs/>
        <w:sz w:val="24"/>
        <w:szCs w:val="24"/>
        <w:lang w:val="sr-Cyrl-RS"/>
      </w:rPr>
      <w:t xml:space="preserve"> </w:t>
    </w:r>
    <w:r w:rsidR="00665440" w:rsidRPr="006A6A6C">
      <w:rPr>
        <w:b/>
        <w:bCs/>
        <w:sz w:val="24"/>
        <w:szCs w:val="24"/>
      </w:rPr>
      <w:t>ACCREDITED</w:t>
    </w:r>
  </w:p>
  <w:p w14:paraId="75775F17" w14:textId="77777777" w:rsidR="00665440" w:rsidRPr="006A6A6C" w:rsidRDefault="00665440" w:rsidP="00665440">
    <w:pPr>
      <w:pStyle w:val="Header"/>
      <w:spacing w:before="0"/>
      <w:rPr>
        <w:b/>
        <w:bCs/>
        <w:sz w:val="24"/>
        <w:szCs w:val="24"/>
      </w:rPr>
    </w:pPr>
    <w:r w:rsidRPr="006A6A6C">
      <w:rPr>
        <w:b/>
        <w:bCs/>
        <w:sz w:val="24"/>
        <w:szCs w:val="24"/>
      </w:rPr>
      <w:t>NON-FORMAL TRAINING COURSES AND ADULT TRAINING PROVIDERS</w:t>
    </w:r>
  </w:p>
  <w:p w14:paraId="6EC3710E" w14:textId="1CC08C43" w:rsidR="003F455E" w:rsidRDefault="003F455E" w:rsidP="00665440">
    <w:pPr>
      <w:pStyle w:val="Header"/>
      <w:tabs>
        <w:tab w:val="clear" w:pos="4680"/>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0D50"/>
    <w:multiLevelType w:val="multilevel"/>
    <w:tmpl w:val="54D289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7637BA"/>
    <w:multiLevelType w:val="multilevel"/>
    <w:tmpl w:val="4A10CD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814A76"/>
    <w:multiLevelType w:val="hybridMultilevel"/>
    <w:tmpl w:val="889A0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EA5017"/>
    <w:multiLevelType w:val="hybridMultilevel"/>
    <w:tmpl w:val="9A80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4221E"/>
    <w:multiLevelType w:val="hybridMultilevel"/>
    <w:tmpl w:val="1152D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321DD4"/>
    <w:multiLevelType w:val="hybridMultilevel"/>
    <w:tmpl w:val="EF60D5AA"/>
    <w:lvl w:ilvl="0" w:tplc="EB28F24E">
      <w:start w:val="1"/>
      <w:numFmt w:val="bullet"/>
      <w:lvlText w:val=""/>
      <w:lvlJc w:val="left"/>
      <w:pPr>
        <w:ind w:left="720" w:hanging="360"/>
      </w:pPr>
      <w:rPr>
        <w:rFonts w:ascii="Wingdings" w:hAnsi="Wingdings" w:hint="default"/>
        <w:color w:val="00338D"/>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07DDA"/>
    <w:multiLevelType w:val="hybridMultilevel"/>
    <w:tmpl w:val="D108D7C6"/>
    <w:lvl w:ilvl="0" w:tplc="8AC41F7E">
      <w:start w:val="1"/>
      <w:numFmt w:val="bullet"/>
      <w:lvlText w:val=""/>
      <w:lvlJc w:val="left"/>
      <w:pPr>
        <w:ind w:left="720" w:hanging="360"/>
      </w:pPr>
      <w:rPr>
        <w:rFonts w:ascii="Wingdings" w:hAnsi="Wingdings" w:hint="default"/>
        <w:color w:val="00338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557E6"/>
    <w:multiLevelType w:val="multilevel"/>
    <w:tmpl w:val="C860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4F5C23"/>
    <w:multiLevelType w:val="multilevel"/>
    <w:tmpl w:val="E35487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06924D1"/>
    <w:multiLevelType w:val="hybridMultilevel"/>
    <w:tmpl w:val="4C385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6643EA"/>
    <w:multiLevelType w:val="hybridMultilevel"/>
    <w:tmpl w:val="4F2A5AAA"/>
    <w:lvl w:ilvl="0" w:tplc="9B384F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755F36"/>
    <w:multiLevelType w:val="hybridMultilevel"/>
    <w:tmpl w:val="F8A2E544"/>
    <w:lvl w:ilvl="0" w:tplc="3DCC4AEC">
      <w:start w:val="1"/>
      <w:numFmt w:val="bullet"/>
      <w:lvlText w:val=""/>
      <w:lvlJc w:val="left"/>
      <w:pPr>
        <w:ind w:left="720" w:hanging="360"/>
      </w:pPr>
      <w:rPr>
        <w:rFonts w:ascii="Symbol" w:hAnsi="Symbol" w:hint="default"/>
        <w:color w:val="auto"/>
      </w:rPr>
    </w:lvl>
    <w:lvl w:ilvl="1" w:tplc="04B867A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D3E5D5A"/>
    <w:multiLevelType w:val="hybridMultilevel"/>
    <w:tmpl w:val="09BE2956"/>
    <w:lvl w:ilvl="0" w:tplc="BD223E56">
      <w:numFmt w:val="bullet"/>
      <w:lvlText w:val="-"/>
      <w:lvlJc w:val="left"/>
      <w:pPr>
        <w:ind w:left="1005" w:hanging="360"/>
      </w:pPr>
      <w:rPr>
        <w:rFonts w:ascii="Calibri" w:eastAsia="Calibri" w:hAnsi="Calibri" w:cstheme="minorHAns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15:restartNumberingAfterBreak="0">
    <w:nsid w:val="605E41F3"/>
    <w:multiLevelType w:val="hybridMultilevel"/>
    <w:tmpl w:val="9C1A2574"/>
    <w:lvl w:ilvl="0" w:tplc="8AC41F7E">
      <w:start w:val="1"/>
      <w:numFmt w:val="bullet"/>
      <w:lvlText w:val=""/>
      <w:lvlJc w:val="left"/>
      <w:pPr>
        <w:ind w:left="360" w:hanging="360"/>
      </w:pPr>
      <w:rPr>
        <w:rFonts w:ascii="Wingdings" w:hAnsi="Wingdings" w:hint="default"/>
        <w:color w:val="00338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0F319E"/>
    <w:multiLevelType w:val="multilevel"/>
    <w:tmpl w:val="74020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1712362">
    <w:abstractNumId w:val="2"/>
  </w:num>
  <w:num w:numId="2" w16cid:durableId="2002661614">
    <w:abstractNumId w:val="9"/>
  </w:num>
  <w:num w:numId="3" w16cid:durableId="227962671">
    <w:abstractNumId w:val="3"/>
  </w:num>
  <w:num w:numId="4" w16cid:durableId="312026958">
    <w:abstractNumId w:val="4"/>
  </w:num>
  <w:num w:numId="5" w16cid:durableId="2007632689">
    <w:abstractNumId w:val="12"/>
  </w:num>
  <w:num w:numId="6" w16cid:durableId="1534342632">
    <w:abstractNumId w:val="11"/>
  </w:num>
  <w:num w:numId="7" w16cid:durableId="2042244112">
    <w:abstractNumId w:val="10"/>
  </w:num>
  <w:num w:numId="8" w16cid:durableId="152836546">
    <w:abstractNumId w:val="13"/>
  </w:num>
  <w:num w:numId="9" w16cid:durableId="1854612906">
    <w:abstractNumId w:val="7"/>
  </w:num>
  <w:num w:numId="10" w16cid:durableId="1578317457">
    <w:abstractNumId w:val="5"/>
  </w:num>
  <w:num w:numId="11" w16cid:durableId="713626347">
    <w:abstractNumId w:val="14"/>
  </w:num>
  <w:num w:numId="12" w16cid:durableId="64882039">
    <w:abstractNumId w:val="0"/>
  </w:num>
  <w:num w:numId="13" w16cid:durableId="2034382418">
    <w:abstractNumId w:val="8"/>
  </w:num>
  <w:num w:numId="14" w16cid:durableId="809055153">
    <w:abstractNumId w:val="6"/>
  </w:num>
  <w:num w:numId="15" w16cid:durableId="1986230175">
    <w:abstractNumId w:val="1"/>
  </w:num>
  <w:num w:numId="16" w16cid:durableId="1519157213">
    <w:abstractNumId w:val="13"/>
  </w:num>
  <w:num w:numId="17" w16cid:durableId="21260776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CA"/>
    <w:rsid w:val="0000222E"/>
    <w:rsid w:val="00002AA7"/>
    <w:rsid w:val="00017AF5"/>
    <w:rsid w:val="0002176E"/>
    <w:rsid w:val="00030F41"/>
    <w:rsid w:val="000320E7"/>
    <w:rsid w:val="000323F2"/>
    <w:rsid w:val="000335C9"/>
    <w:rsid w:val="00036B3B"/>
    <w:rsid w:val="00036CF0"/>
    <w:rsid w:val="00040C8B"/>
    <w:rsid w:val="00045A3C"/>
    <w:rsid w:val="0004787A"/>
    <w:rsid w:val="0005160F"/>
    <w:rsid w:val="0005454E"/>
    <w:rsid w:val="00055A10"/>
    <w:rsid w:val="0006026D"/>
    <w:rsid w:val="000608FB"/>
    <w:rsid w:val="00062659"/>
    <w:rsid w:val="00063662"/>
    <w:rsid w:val="00064ABF"/>
    <w:rsid w:val="00071E21"/>
    <w:rsid w:val="00073548"/>
    <w:rsid w:val="00073F4D"/>
    <w:rsid w:val="00076954"/>
    <w:rsid w:val="00081034"/>
    <w:rsid w:val="00082500"/>
    <w:rsid w:val="0009372A"/>
    <w:rsid w:val="00094567"/>
    <w:rsid w:val="00095367"/>
    <w:rsid w:val="00096C1F"/>
    <w:rsid w:val="000A38D2"/>
    <w:rsid w:val="000A7AAF"/>
    <w:rsid w:val="000B0EFE"/>
    <w:rsid w:val="000B172A"/>
    <w:rsid w:val="000B37BF"/>
    <w:rsid w:val="000B57E5"/>
    <w:rsid w:val="000B5CC1"/>
    <w:rsid w:val="000B7AFE"/>
    <w:rsid w:val="000C1BA4"/>
    <w:rsid w:val="000C56DA"/>
    <w:rsid w:val="000D2560"/>
    <w:rsid w:val="000D4DC8"/>
    <w:rsid w:val="000F3AAE"/>
    <w:rsid w:val="000F5EB0"/>
    <w:rsid w:val="00107057"/>
    <w:rsid w:val="00115FD7"/>
    <w:rsid w:val="0012081B"/>
    <w:rsid w:val="00122458"/>
    <w:rsid w:val="001300B6"/>
    <w:rsid w:val="0013073E"/>
    <w:rsid w:val="00130BD0"/>
    <w:rsid w:val="00132511"/>
    <w:rsid w:val="001360D3"/>
    <w:rsid w:val="0014092B"/>
    <w:rsid w:val="0014241F"/>
    <w:rsid w:val="001437B0"/>
    <w:rsid w:val="00144D61"/>
    <w:rsid w:val="00144FE9"/>
    <w:rsid w:val="00146F51"/>
    <w:rsid w:val="00150654"/>
    <w:rsid w:val="00160707"/>
    <w:rsid w:val="0016659E"/>
    <w:rsid w:val="001714E2"/>
    <w:rsid w:val="0017405D"/>
    <w:rsid w:val="00177DC2"/>
    <w:rsid w:val="00180837"/>
    <w:rsid w:val="00182630"/>
    <w:rsid w:val="00186F5D"/>
    <w:rsid w:val="00190606"/>
    <w:rsid w:val="00192972"/>
    <w:rsid w:val="001A0115"/>
    <w:rsid w:val="001A1CE5"/>
    <w:rsid w:val="001A5FAE"/>
    <w:rsid w:val="001A7687"/>
    <w:rsid w:val="001B46B1"/>
    <w:rsid w:val="001B585B"/>
    <w:rsid w:val="001B70FC"/>
    <w:rsid w:val="001C07F1"/>
    <w:rsid w:val="001C584B"/>
    <w:rsid w:val="001C640D"/>
    <w:rsid w:val="001C778C"/>
    <w:rsid w:val="001D66D7"/>
    <w:rsid w:val="001E6FA2"/>
    <w:rsid w:val="001F04B4"/>
    <w:rsid w:val="001F4E1F"/>
    <w:rsid w:val="001F5741"/>
    <w:rsid w:val="00217B2D"/>
    <w:rsid w:val="00224D5A"/>
    <w:rsid w:val="00231236"/>
    <w:rsid w:val="00233EF0"/>
    <w:rsid w:val="00235B46"/>
    <w:rsid w:val="002404A7"/>
    <w:rsid w:val="00245FED"/>
    <w:rsid w:val="0025054D"/>
    <w:rsid w:val="00250A36"/>
    <w:rsid w:val="002638DF"/>
    <w:rsid w:val="0027050B"/>
    <w:rsid w:val="002716B5"/>
    <w:rsid w:val="00273DFC"/>
    <w:rsid w:val="0027484B"/>
    <w:rsid w:val="00276672"/>
    <w:rsid w:val="002776FE"/>
    <w:rsid w:val="002837E1"/>
    <w:rsid w:val="002873E9"/>
    <w:rsid w:val="00290661"/>
    <w:rsid w:val="0029198A"/>
    <w:rsid w:val="002945E2"/>
    <w:rsid w:val="0029720B"/>
    <w:rsid w:val="002A359C"/>
    <w:rsid w:val="002A4BD1"/>
    <w:rsid w:val="002B32DA"/>
    <w:rsid w:val="002B70E8"/>
    <w:rsid w:val="002C6D8F"/>
    <w:rsid w:val="002D0717"/>
    <w:rsid w:val="002D2010"/>
    <w:rsid w:val="002E375A"/>
    <w:rsid w:val="002F05D7"/>
    <w:rsid w:val="002F1434"/>
    <w:rsid w:val="002F1B3D"/>
    <w:rsid w:val="002F4341"/>
    <w:rsid w:val="002F44AD"/>
    <w:rsid w:val="00303550"/>
    <w:rsid w:val="003057E7"/>
    <w:rsid w:val="00305D1D"/>
    <w:rsid w:val="003101E5"/>
    <w:rsid w:val="00315CBD"/>
    <w:rsid w:val="00325885"/>
    <w:rsid w:val="0033276A"/>
    <w:rsid w:val="003350DF"/>
    <w:rsid w:val="00342068"/>
    <w:rsid w:val="00351852"/>
    <w:rsid w:val="00353D12"/>
    <w:rsid w:val="0035405E"/>
    <w:rsid w:val="003557AC"/>
    <w:rsid w:val="003601DA"/>
    <w:rsid w:val="00361A0B"/>
    <w:rsid w:val="003641B3"/>
    <w:rsid w:val="003643CB"/>
    <w:rsid w:val="00365A98"/>
    <w:rsid w:val="0037044F"/>
    <w:rsid w:val="00370F19"/>
    <w:rsid w:val="0037136E"/>
    <w:rsid w:val="00371BCA"/>
    <w:rsid w:val="0038220C"/>
    <w:rsid w:val="00383D99"/>
    <w:rsid w:val="003863DF"/>
    <w:rsid w:val="00390115"/>
    <w:rsid w:val="00390A0A"/>
    <w:rsid w:val="003957F3"/>
    <w:rsid w:val="00396571"/>
    <w:rsid w:val="003A4DB4"/>
    <w:rsid w:val="003A5BF4"/>
    <w:rsid w:val="003B3D73"/>
    <w:rsid w:val="003B4294"/>
    <w:rsid w:val="003B48F0"/>
    <w:rsid w:val="003B4A4A"/>
    <w:rsid w:val="003B7973"/>
    <w:rsid w:val="003C0F8E"/>
    <w:rsid w:val="003C24AB"/>
    <w:rsid w:val="003C6032"/>
    <w:rsid w:val="003C744E"/>
    <w:rsid w:val="003D6B00"/>
    <w:rsid w:val="003D7EA6"/>
    <w:rsid w:val="003E1486"/>
    <w:rsid w:val="003E28D6"/>
    <w:rsid w:val="003E38D2"/>
    <w:rsid w:val="003F2427"/>
    <w:rsid w:val="003F455E"/>
    <w:rsid w:val="00413B13"/>
    <w:rsid w:val="00415AA0"/>
    <w:rsid w:val="0042261D"/>
    <w:rsid w:val="00425D00"/>
    <w:rsid w:val="0043026F"/>
    <w:rsid w:val="004329E2"/>
    <w:rsid w:val="00437278"/>
    <w:rsid w:val="00444962"/>
    <w:rsid w:val="00445057"/>
    <w:rsid w:val="00450F7F"/>
    <w:rsid w:val="004575F9"/>
    <w:rsid w:val="00464D5A"/>
    <w:rsid w:val="004675DB"/>
    <w:rsid w:val="00467B6F"/>
    <w:rsid w:val="0047070D"/>
    <w:rsid w:val="00473B2A"/>
    <w:rsid w:val="0047772C"/>
    <w:rsid w:val="004803F0"/>
    <w:rsid w:val="004864E6"/>
    <w:rsid w:val="0048668D"/>
    <w:rsid w:val="00486A89"/>
    <w:rsid w:val="00487E6E"/>
    <w:rsid w:val="00492F48"/>
    <w:rsid w:val="00495B51"/>
    <w:rsid w:val="0049612C"/>
    <w:rsid w:val="004A0F97"/>
    <w:rsid w:val="004A5326"/>
    <w:rsid w:val="004A5C8B"/>
    <w:rsid w:val="004B0A51"/>
    <w:rsid w:val="004B176B"/>
    <w:rsid w:val="004B4C8B"/>
    <w:rsid w:val="004B532D"/>
    <w:rsid w:val="004C0F6B"/>
    <w:rsid w:val="004C1DD2"/>
    <w:rsid w:val="004C3355"/>
    <w:rsid w:val="004C735B"/>
    <w:rsid w:val="004D074E"/>
    <w:rsid w:val="004D25B8"/>
    <w:rsid w:val="004D393E"/>
    <w:rsid w:val="004D7F24"/>
    <w:rsid w:val="004E4F73"/>
    <w:rsid w:val="004E58D7"/>
    <w:rsid w:val="004E6E63"/>
    <w:rsid w:val="00500D69"/>
    <w:rsid w:val="00501B80"/>
    <w:rsid w:val="00502AF3"/>
    <w:rsid w:val="00511A46"/>
    <w:rsid w:val="00525702"/>
    <w:rsid w:val="00526036"/>
    <w:rsid w:val="0053231E"/>
    <w:rsid w:val="0053332E"/>
    <w:rsid w:val="0053784E"/>
    <w:rsid w:val="005402FA"/>
    <w:rsid w:val="00541342"/>
    <w:rsid w:val="0054210D"/>
    <w:rsid w:val="00543C3E"/>
    <w:rsid w:val="00544486"/>
    <w:rsid w:val="00546B48"/>
    <w:rsid w:val="005503D6"/>
    <w:rsid w:val="00561981"/>
    <w:rsid w:val="005646B3"/>
    <w:rsid w:val="00566065"/>
    <w:rsid w:val="00573426"/>
    <w:rsid w:val="00573E4C"/>
    <w:rsid w:val="005777E4"/>
    <w:rsid w:val="00590453"/>
    <w:rsid w:val="005913EB"/>
    <w:rsid w:val="0059252A"/>
    <w:rsid w:val="005A0043"/>
    <w:rsid w:val="005A1027"/>
    <w:rsid w:val="005A365C"/>
    <w:rsid w:val="005A536C"/>
    <w:rsid w:val="005A6864"/>
    <w:rsid w:val="005B1B76"/>
    <w:rsid w:val="005C3C91"/>
    <w:rsid w:val="005E0D94"/>
    <w:rsid w:val="005E5140"/>
    <w:rsid w:val="005E5D16"/>
    <w:rsid w:val="005F4446"/>
    <w:rsid w:val="005F4DAB"/>
    <w:rsid w:val="00606A90"/>
    <w:rsid w:val="00617222"/>
    <w:rsid w:val="006219FE"/>
    <w:rsid w:val="006307D9"/>
    <w:rsid w:val="00637457"/>
    <w:rsid w:val="0065107D"/>
    <w:rsid w:val="0065171A"/>
    <w:rsid w:val="00652329"/>
    <w:rsid w:val="006525D2"/>
    <w:rsid w:val="00652748"/>
    <w:rsid w:val="006557C9"/>
    <w:rsid w:val="00660DC9"/>
    <w:rsid w:val="00661ABD"/>
    <w:rsid w:val="006621C6"/>
    <w:rsid w:val="00665440"/>
    <w:rsid w:val="00680CEA"/>
    <w:rsid w:val="00681070"/>
    <w:rsid w:val="00681B53"/>
    <w:rsid w:val="006908B3"/>
    <w:rsid w:val="00693F30"/>
    <w:rsid w:val="006A0F26"/>
    <w:rsid w:val="006B2605"/>
    <w:rsid w:val="006B2C83"/>
    <w:rsid w:val="006B3546"/>
    <w:rsid w:val="006B6541"/>
    <w:rsid w:val="006B7ADA"/>
    <w:rsid w:val="006C020C"/>
    <w:rsid w:val="006C4F93"/>
    <w:rsid w:val="006C5FDD"/>
    <w:rsid w:val="006F499D"/>
    <w:rsid w:val="006F570E"/>
    <w:rsid w:val="006F5B57"/>
    <w:rsid w:val="00700B89"/>
    <w:rsid w:val="00703333"/>
    <w:rsid w:val="00704B30"/>
    <w:rsid w:val="00714992"/>
    <w:rsid w:val="00720450"/>
    <w:rsid w:val="0072291F"/>
    <w:rsid w:val="00725F3B"/>
    <w:rsid w:val="00735547"/>
    <w:rsid w:val="00745350"/>
    <w:rsid w:val="007454E6"/>
    <w:rsid w:val="00746D64"/>
    <w:rsid w:val="0075456D"/>
    <w:rsid w:val="0075497A"/>
    <w:rsid w:val="0075748C"/>
    <w:rsid w:val="00760146"/>
    <w:rsid w:val="00763DEA"/>
    <w:rsid w:val="00770E1B"/>
    <w:rsid w:val="00772F1E"/>
    <w:rsid w:val="0077372D"/>
    <w:rsid w:val="007764FB"/>
    <w:rsid w:val="00780000"/>
    <w:rsid w:val="00781F21"/>
    <w:rsid w:val="007844A3"/>
    <w:rsid w:val="00795DAA"/>
    <w:rsid w:val="00796F65"/>
    <w:rsid w:val="007A486C"/>
    <w:rsid w:val="007A5964"/>
    <w:rsid w:val="007A634F"/>
    <w:rsid w:val="007B4EA2"/>
    <w:rsid w:val="007D0E0C"/>
    <w:rsid w:val="007D1137"/>
    <w:rsid w:val="007E6C5E"/>
    <w:rsid w:val="007F44E4"/>
    <w:rsid w:val="007F56DA"/>
    <w:rsid w:val="007F5EA8"/>
    <w:rsid w:val="007F60F5"/>
    <w:rsid w:val="007F773B"/>
    <w:rsid w:val="00802FFF"/>
    <w:rsid w:val="00803BB7"/>
    <w:rsid w:val="00805C9A"/>
    <w:rsid w:val="008078F6"/>
    <w:rsid w:val="00813780"/>
    <w:rsid w:val="008146BB"/>
    <w:rsid w:val="00814B0F"/>
    <w:rsid w:val="00816D7A"/>
    <w:rsid w:val="00821237"/>
    <w:rsid w:val="00827AED"/>
    <w:rsid w:val="008308BA"/>
    <w:rsid w:val="00835899"/>
    <w:rsid w:val="00836F2F"/>
    <w:rsid w:val="0084039C"/>
    <w:rsid w:val="00840CBB"/>
    <w:rsid w:val="00840E15"/>
    <w:rsid w:val="00841093"/>
    <w:rsid w:val="00842956"/>
    <w:rsid w:val="008461BD"/>
    <w:rsid w:val="00846F25"/>
    <w:rsid w:val="0084775D"/>
    <w:rsid w:val="008578C9"/>
    <w:rsid w:val="00861DF5"/>
    <w:rsid w:val="0086487F"/>
    <w:rsid w:val="0086670C"/>
    <w:rsid w:val="00870C08"/>
    <w:rsid w:val="00873338"/>
    <w:rsid w:val="00880312"/>
    <w:rsid w:val="008826A7"/>
    <w:rsid w:val="0088495F"/>
    <w:rsid w:val="00886FFC"/>
    <w:rsid w:val="008A0729"/>
    <w:rsid w:val="008A13D5"/>
    <w:rsid w:val="008A2734"/>
    <w:rsid w:val="008A592F"/>
    <w:rsid w:val="008B52F1"/>
    <w:rsid w:val="008C2029"/>
    <w:rsid w:val="008D186A"/>
    <w:rsid w:val="008D4356"/>
    <w:rsid w:val="008D5BBC"/>
    <w:rsid w:val="008E6FFE"/>
    <w:rsid w:val="008F1748"/>
    <w:rsid w:val="008F3C70"/>
    <w:rsid w:val="00900F7C"/>
    <w:rsid w:val="00902B9E"/>
    <w:rsid w:val="00905BE4"/>
    <w:rsid w:val="0091060D"/>
    <w:rsid w:val="0091480C"/>
    <w:rsid w:val="00920056"/>
    <w:rsid w:val="00920FA8"/>
    <w:rsid w:val="00921105"/>
    <w:rsid w:val="0092237F"/>
    <w:rsid w:val="009252AD"/>
    <w:rsid w:val="00926A30"/>
    <w:rsid w:val="0093228D"/>
    <w:rsid w:val="0093640D"/>
    <w:rsid w:val="00945A9E"/>
    <w:rsid w:val="009527CA"/>
    <w:rsid w:val="00955E08"/>
    <w:rsid w:val="00955F9C"/>
    <w:rsid w:val="00956300"/>
    <w:rsid w:val="00961252"/>
    <w:rsid w:val="009625A3"/>
    <w:rsid w:val="00964908"/>
    <w:rsid w:val="00964BB2"/>
    <w:rsid w:val="00970D66"/>
    <w:rsid w:val="00980BB0"/>
    <w:rsid w:val="00980BC5"/>
    <w:rsid w:val="00980BE5"/>
    <w:rsid w:val="009822DA"/>
    <w:rsid w:val="009824C1"/>
    <w:rsid w:val="0098536E"/>
    <w:rsid w:val="00985DC9"/>
    <w:rsid w:val="009905B4"/>
    <w:rsid w:val="00991671"/>
    <w:rsid w:val="00992F00"/>
    <w:rsid w:val="00994A06"/>
    <w:rsid w:val="00995680"/>
    <w:rsid w:val="00996EF1"/>
    <w:rsid w:val="009A1050"/>
    <w:rsid w:val="009A21B0"/>
    <w:rsid w:val="009A6E0A"/>
    <w:rsid w:val="009B5AAA"/>
    <w:rsid w:val="009B7927"/>
    <w:rsid w:val="009C1FC1"/>
    <w:rsid w:val="009C2479"/>
    <w:rsid w:val="009C2758"/>
    <w:rsid w:val="009C2AD4"/>
    <w:rsid w:val="009C2BA7"/>
    <w:rsid w:val="009C45BC"/>
    <w:rsid w:val="009C559D"/>
    <w:rsid w:val="009D06D3"/>
    <w:rsid w:val="009D216A"/>
    <w:rsid w:val="009D33C5"/>
    <w:rsid w:val="009D4184"/>
    <w:rsid w:val="009D419E"/>
    <w:rsid w:val="009D5487"/>
    <w:rsid w:val="009D6BC2"/>
    <w:rsid w:val="009E7348"/>
    <w:rsid w:val="009F082C"/>
    <w:rsid w:val="009F1068"/>
    <w:rsid w:val="00A02BF0"/>
    <w:rsid w:val="00A05514"/>
    <w:rsid w:val="00A05B15"/>
    <w:rsid w:val="00A12282"/>
    <w:rsid w:val="00A1309E"/>
    <w:rsid w:val="00A23659"/>
    <w:rsid w:val="00A33180"/>
    <w:rsid w:val="00A3372D"/>
    <w:rsid w:val="00A34A4B"/>
    <w:rsid w:val="00A3780B"/>
    <w:rsid w:val="00A4140E"/>
    <w:rsid w:val="00A51F67"/>
    <w:rsid w:val="00A609FD"/>
    <w:rsid w:val="00A62D5C"/>
    <w:rsid w:val="00A64680"/>
    <w:rsid w:val="00A65253"/>
    <w:rsid w:val="00A660C7"/>
    <w:rsid w:val="00A66804"/>
    <w:rsid w:val="00A756A8"/>
    <w:rsid w:val="00A8416E"/>
    <w:rsid w:val="00A86091"/>
    <w:rsid w:val="00A87C6B"/>
    <w:rsid w:val="00A90641"/>
    <w:rsid w:val="00A921E7"/>
    <w:rsid w:val="00A94295"/>
    <w:rsid w:val="00A944C1"/>
    <w:rsid w:val="00A94BB1"/>
    <w:rsid w:val="00A96C95"/>
    <w:rsid w:val="00AA094C"/>
    <w:rsid w:val="00AA334B"/>
    <w:rsid w:val="00AA6FE3"/>
    <w:rsid w:val="00AB19AF"/>
    <w:rsid w:val="00AB1AF9"/>
    <w:rsid w:val="00AB5627"/>
    <w:rsid w:val="00AB67E2"/>
    <w:rsid w:val="00AC293D"/>
    <w:rsid w:val="00AC3715"/>
    <w:rsid w:val="00AD1D58"/>
    <w:rsid w:val="00AD2999"/>
    <w:rsid w:val="00AD4165"/>
    <w:rsid w:val="00AE0856"/>
    <w:rsid w:val="00AE2C78"/>
    <w:rsid w:val="00AE5EB1"/>
    <w:rsid w:val="00AE68F1"/>
    <w:rsid w:val="00AF137D"/>
    <w:rsid w:val="00AF212D"/>
    <w:rsid w:val="00AF3269"/>
    <w:rsid w:val="00AF41C1"/>
    <w:rsid w:val="00B03B10"/>
    <w:rsid w:val="00B1155F"/>
    <w:rsid w:val="00B116EE"/>
    <w:rsid w:val="00B209BE"/>
    <w:rsid w:val="00B2331B"/>
    <w:rsid w:val="00B23749"/>
    <w:rsid w:val="00B245D5"/>
    <w:rsid w:val="00B26C72"/>
    <w:rsid w:val="00B27D2F"/>
    <w:rsid w:val="00B3028A"/>
    <w:rsid w:val="00B321F7"/>
    <w:rsid w:val="00B4005E"/>
    <w:rsid w:val="00B420AD"/>
    <w:rsid w:val="00B47CE8"/>
    <w:rsid w:val="00B52E98"/>
    <w:rsid w:val="00B57054"/>
    <w:rsid w:val="00B57192"/>
    <w:rsid w:val="00B6488E"/>
    <w:rsid w:val="00B71F3A"/>
    <w:rsid w:val="00B77CDB"/>
    <w:rsid w:val="00B85948"/>
    <w:rsid w:val="00B85F42"/>
    <w:rsid w:val="00B866DE"/>
    <w:rsid w:val="00B8689F"/>
    <w:rsid w:val="00B9013A"/>
    <w:rsid w:val="00B90959"/>
    <w:rsid w:val="00BA1E15"/>
    <w:rsid w:val="00BA1FAE"/>
    <w:rsid w:val="00BB1817"/>
    <w:rsid w:val="00BB3B17"/>
    <w:rsid w:val="00BC0B9D"/>
    <w:rsid w:val="00BC47BA"/>
    <w:rsid w:val="00BD0BEA"/>
    <w:rsid w:val="00BD3AA9"/>
    <w:rsid w:val="00BE5F2A"/>
    <w:rsid w:val="00BE6697"/>
    <w:rsid w:val="00BE7548"/>
    <w:rsid w:val="00BF19B2"/>
    <w:rsid w:val="00C03054"/>
    <w:rsid w:val="00C0497C"/>
    <w:rsid w:val="00C14A00"/>
    <w:rsid w:val="00C17B5B"/>
    <w:rsid w:val="00C20A5B"/>
    <w:rsid w:val="00C23E24"/>
    <w:rsid w:val="00C25B00"/>
    <w:rsid w:val="00C2656D"/>
    <w:rsid w:val="00C3102B"/>
    <w:rsid w:val="00C32E2D"/>
    <w:rsid w:val="00C41C62"/>
    <w:rsid w:val="00C42729"/>
    <w:rsid w:val="00C4289C"/>
    <w:rsid w:val="00C46272"/>
    <w:rsid w:val="00C51859"/>
    <w:rsid w:val="00C5265D"/>
    <w:rsid w:val="00C57990"/>
    <w:rsid w:val="00C74B9D"/>
    <w:rsid w:val="00C750AD"/>
    <w:rsid w:val="00C7655C"/>
    <w:rsid w:val="00C76D70"/>
    <w:rsid w:val="00C802F0"/>
    <w:rsid w:val="00C81BFB"/>
    <w:rsid w:val="00C83DCA"/>
    <w:rsid w:val="00C915C7"/>
    <w:rsid w:val="00CA110A"/>
    <w:rsid w:val="00CA2926"/>
    <w:rsid w:val="00CA71AE"/>
    <w:rsid w:val="00CB206B"/>
    <w:rsid w:val="00CB4DD3"/>
    <w:rsid w:val="00CC23EF"/>
    <w:rsid w:val="00CC6A01"/>
    <w:rsid w:val="00CD300C"/>
    <w:rsid w:val="00CD5709"/>
    <w:rsid w:val="00CD716D"/>
    <w:rsid w:val="00CE3A2F"/>
    <w:rsid w:val="00CE5F93"/>
    <w:rsid w:val="00CE7F5A"/>
    <w:rsid w:val="00CF362E"/>
    <w:rsid w:val="00CF3F07"/>
    <w:rsid w:val="00CF78F5"/>
    <w:rsid w:val="00D02C9F"/>
    <w:rsid w:val="00D03180"/>
    <w:rsid w:val="00D06509"/>
    <w:rsid w:val="00D06CA0"/>
    <w:rsid w:val="00D07111"/>
    <w:rsid w:val="00D17713"/>
    <w:rsid w:val="00D20232"/>
    <w:rsid w:val="00D23D7A"/>
    <w:rsid w:val="00D24C0E"/>
    <w:rsid w:val="00D30C0D"/>
    <w:rsid w:val="00D32D02"/>
    <w:rsid w:val="00D338C2"/>
    <w:rsid w:val="00D33E8D"/>
    <w:rsid w:val="00D379B1"/>
    <w:rsid w:val="00D407AB"/>
    <w:rsid w:val="00D40DCB"/>
    <w:rsid w:val="00D41115"/>
    <w:rsid w:val="00D4197C"/>
    <w:rsid w:val="00D45E1A"/>
    <w:rsid w:val="00D507D9"/>
    <w:rsid w:val="00D51539"/>
    <w:rsid w:val="00D53FF4"/>
    <w:rsid w:val="00D62A80"/>
    <w:rsid w:val="00D73D0A"/>
    <w:rsid w:val="00D770EE"/>
    <w:rsid w:val="00D9033B"/>
    <w:rsid w:val="00D946EB"/>
    <w:rsid w:val="00D96FF0"/>
    <w:rsid w:val="00DA1378"/>
    <w:rsid w:val="00DA1952"/>
    <w:rsid w:val="00DA1B7F"/>
    <w:rsid w:val="00DA38AA"/>
    <w:rsid w:val="00DA3E2A"/>
    <w:rsid w:val="00DA5224"/>
    <w:rsid w:val="00DA6B0F"/>
    <w:rsid w:val="00DB09D1"/>
    <w:rsid w:val="00DB46E7"/>
    <w:rsid w:val="00DC6EC7"/>
    <w:rsid w:val="00DD3D80"/>
    <w:rsid w:val="00DD5519"/>
    <w:rsid w:val="00DD5699"/>
    <w:rsid w:val="00DD73EE"/>
    <w:rsid w:val="00DE4735"/>
    <w:rsid w:val="00DE5B49"/>
    <w:rsid w:val="00DE7CA5"/>
    <w:rsid w:val="00DF4F19"/>
    <w:rsid w:val="00DF5E92"/>
    <w:rsid w:val="00E01C7A"/>
    <w:rsid w:val="00E052A6"/>
    <w:rsid w:val="00E061DB"/>
    <w:rsid w:val="00E10842"/>
    <w:rsid w:val="00E11C55"/>
    <w:rsid w:val="00E13F08"/>
    <w:rsid w:val="00E17595"/>
    <w:rsid w:val="00E21C55"/>
    <w:rsid w:val="00E2636A"/>
    <w:rsid w:val="00E2728C"/>
    <w:rsid w:val="00E30948"/>
    <w:rsid w:val="00E30ECE"/>
    <w:rsid w:val="00E312C2"/>
    <w:rsid w:val="00E33D17"/>
    <w:rsid w:val="00E33FFC"/>
    <w:rsid w:val="00E35A1F"/>
    <w:rsid w:val="00E35B6D"/>
    <w:rsid w:val="00E37F0D"/>
    <w:rsid w:val="00E43C71"/>
    <w:rsid w:val="00E5150E"/>
    <w:rsid w:val="00E53105"/>
    <w:rsid w:val="00E54822"/>
    <w:rsid w:val="00E578C0"/>
    <w:rsid w:val="00E62C3E"/>
    <w:rsid w:val="00E6537D"/>
    <w:rsid w:val="00E662A3"/>
    <w:rsid w:val="00E66356"/>
    <w:rsid w:val="00E7121E"/>
    <w:rsid w:val="00E74D27"/>
    <w:rsid w:val="00E75CAB"/>
    <w:rsid w:val="00E777EC"/>
    <w:rsid w:val="00E85C26"/>
    <w:rsid w:val="00E87FB3"/>
    <w:rsid w:val="00E909CA"/>
    <w:rsid w:val="00E9200C"/>
    <w:rsid w:val="00EA3F0C"/>
    <w:rsid w:val="00EA516C"/>
    <w:rsid w:val="00EA5FF7"/>
    <w:rsid w:val="00EA6720"/>
    <w:rsid w:val="00EB2E36"/>
    <w:rsid w:val="00EB5AD3"/>
    <w:rsid w:val="00EB7B7F"/>
    <w:rsid w:val="00EC71EE"/>
    <w:rsid w:val="00ED2ED5"/>
    <w:rsid w:val="00ED54B8"/>
    <w:rsid w:val="00EE770A"/>
    <w:rsid w:val="00EF0CF5"/>
    <w:rsid w:val="00EF3D0E"/>
    <w:rsid w:val="00EF4AD7"/>
    <w:rsid w:val="00F00A5E"/>
    <w:rsid w:val="00F02CD4"/>
    <w:rsid w:val="00F06A42"/>
    <w:rsid w:val="00F1179A"/>
    <w:rsid w:val="00F1196C"/>
    <w:rsid w:val="00F14721"/>
    <w:rsid w:val="00F148E7"/>
    <w:rsid w:val="00F166D1"/>
    <w:rsid w:val="00F16919"/>
    <w:rsid w:val="00F21DEC"/>
    <w:rsid w:val="00F22A02"/>
    <w:rsid w:val="00F23FA8"/>
    <w:rsid w:val="00F31D49"/>
    <w:rsid w:val="00F33498"/>
    <w:rsid w:val="00F3405A"/>
    <w:rsid w:val="00F35705"/>
    <w:rsid w:val="00F46361"/>
    <w:rsid w:val="00F46CC1"/>
    <w:rsid w:val="00F51CAF"/>
    <w:rsid w:val="00F5329C"/>
    <w:rsid w:val="00F557BE"/>
    <w:rsid w:val="00F576BE"/>
    <w:rsid w:val="00F6623F"/>
    <w:rsid w:val="00F724AE"/>
    <w:rsid w:val="00F740BF"/>
    <w:rsid w:val="00F7520A"/>
    <w:rsid w:val="00F757FF"/>
    <w:rsid w:val="00F815D7"/>
    <w:rsid w:val="00F8435E"/>
    <w:rsid w:val="00F85DC5"/>
    <w:rsid w:val="00F90C49"/>
    <w:rsid w:val="00F92DC5"/>
    <w:rsid w:val="00F95915"/>
    <w:rsid w:val="00FA2113"/>
    <w:rsid w:val="00FA2BE2"/>
    <w:rsid w:val="00FA4659"/>
    <w:rsid w:val="00FA6653"/>
    <w:rsid w:val="00FB1DE3"/>
    <w:rsid w:val="00FB34C1"/>
    <w:rsid w:val="00FB5E9F"/>
    <w:rsid w:val="00FB600C"/>
    <w:rsid w:val="00FC59DD"/>
    <w:rsid w:val="00FC6739"/>
    <w:rsid w:val="00FC6E23"/>
    <w:rsid w:val="00FD0525"/>
    <w:rsid w:val="00FD1578"/>
    <w:rsid w:val="00FD51A0"/>
    <w:rsid w:val="00FD53BC"/>
    <w:rsid w:val="00FE45CF"/>
    <w:rsid w:val="00FE464D"/>
    <w:rsid w:val="00FE52DA"/>
    <w:rsid w:val="00FE6DA8"/>
    <w:rsid w:val="00FF09C9"/>
    <w:rsid w:val="00FF223D"/>
    <w:rsid w:val="00FF2CCD"/>
    <w:rsid w:val="00FF3C8E"/>
    <w:rsid w:val="00FF6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A497F"/>
  <w15:docId w15:val="{964699A2-B86F-475F-BE0F-099078E9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 PISMA"/>
    <w:qFormat/>
    <w:rsid w:val="00B209BE"/>
    <w:pPr>
      <w:spacing w:before="120" w:after="120"/>
      <w:jc w:val="both"/>
    </w:pPr>
  </w:style>
  <w:style w:type="paragraph" w:styleId="Heading1">
    <w:name w:val="heading 1"/>
    <w:aliases w:val="NASLOV"/>
    <w:basedOn w:val="Normal"/>
    <w:next w:val="Normal"/>
    <w:link w:val="Heading1Char"/>
    <w:uiPriority w:val="9"/>
    <w:qFormat/>
    <w:rsid w:val="001300B6"/>
    <w:pPr>
      <w:keepNext/>
      <w:keepLines/>
      <w:spacing w:after="240"/>
      <w:outlineLvl w:val="0"/>
    </w:pPr>
    <w:rPr>
      <w:rFonts w:asciiTheme="majorHAnsi" w:eastAsiaTheme="majorEastAsia" w:hAnsiTheme="majorHAnsi" w:cstheme="majorBidi"/>
      <w:b/>
      <w:szCs w:val="32"/>
    </w:rPr>
  </w:style>
  <w:style w:type="paragraph" w:styleId="Heading3">
    <w:name w:val="heading 3"/>
    <w:basedOn w:val="Normal"/>
    <w:next w:val="Normal"/>
    <w:link w:val="Heading3Char"/>
    <w:uiPriority w:val="9"/>
    <w:semiHidden/>
    <w:unhideWhenUsed/>
    <w:qFormat/>
    <w:rsid w:val="00DA3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2D"/>
  </w:style>
  <w:style w:type="paragraph" w:styleId="Footer">
    <w:name w:val="footer"/>
    <w:basedOn w:val="Normal"/>
    <w:link w:val="FooterChar"/>
    <w:uiPriority w:val="99"/>
    <w:unhideWhenUsed/>
    <w:rsid w:val="00217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2D"/>
  </w:style>
  <w:style w:type="character" w:customStyle="1" w:styleId="Heading1Char">
    <w:name w:val="Heading 1 Char"/>
    <w:aliases w:val="NASLOV Char"/>
    <w:basedOn w:val="DefaultParagraphFont"/>
    <w:link w:val="Heading1"/>
    <w:uiPriority w:val="9"/>
    <w:rsid w:val="001300B6"/>
    <w:rPr>
      <w:rFonts w:asciiTheme="majorHAnsi" w:eastAsiaTheme="majorEastAsia" w:hAnsiTheme="majorHAnsi" w:cstheme="majorBidi"/>
      <w:b/>
      <w:szCs w:val="32"/>
    </w:rPr>
  </w:style>
  <w:style w:type="paragraph" w:styleId="NoSpacing">
    <w:name w:val="No Spacing"/>
    <w:uiPriority w:val="1"/>
    <w:qFormat/>
    <w:rsid w:val="00BA1E15"/>
    <w:pPr>
      <w:spacing w:after="0" w:line="240" w:lineRule="auto"/>
    </w:pPr>
  </w:style>
  <w:style w:type="paragraph" w:styleId="BalloonText">
    <w:name w:val="Balloon Text"/>
    <w:basedOn w:val="Normal"/>
    <w:link w:val="BalloonTextChar"/>
    <w:uiPriority w:val="99"/>
    <w:semiHidden/>
    <w:unhideWhenUsed/>
    <w:rsid w:val="00680C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CEA"/>
    <w:rPr>
      <w:rFonts w:ascii="Segoe UI" w:hAnsi="Segoe UI" w:cs="Segoe UI"/>
      <w:sz w:val="18"/>
      <w:szCs w:val="18"/>
    </w:rPr>
  </w:style>
  <w:style w:type="character" w:styleId="CommentReference">
    <w:name w:val="annotation reference"/>
    <w:basedOn w:val="DefaultParagraphFont"/>
    <w:uiPriority w:val="99"/>
    <w:unhideWhenUsed/>
    <w:rsid w:val="0075456D"/>
    <w:rPr>
      <w:sz w:val="16"/>
      <w:szCs w:val="16"/>
    </w:rPr>
  </w:style>
  <w:style w:type="paragraph" w:styleId="CommentText">
    <w:name w:val="annotation text"/>
    <w:basedOn w:val="Normal"/>
    <w:link w:val="CommentTextChar"/>
    <w:uiPriority w:val="99"/>
    <w:unhideWhenUsed/>
    <w:rsid w:val="0075456D"/>
    <w:pPr>
      <w:spacing w:line="240" w:lineRule="auto"/>
    </w:pPr>
    <w:rPr>
      <w:sz w:val="20"/>
      <w:szCs w:val="20"/>
    </w:rPr>
  </w:style>
  <w:style w:type="character" w:customStyle="1" w:styleId="CommentTextChar">
    <w:name w:val="Comment Text Char"/>
    <w:basedOn w:val="DefaultParagraphFont"/>
    <w:link w:val="CommentText"/>
    <w:uiPriority w:val="99"/>
    <w:rsid w:val="0075456D"/>
    <w:rPr>
      <w:sz w:val="20"/>
      <w:szCs w:val="20"/>
    </w:rPr>
  </w:style>
  <w:style w:type="paragraph" w:styleId="CommentSubject">
    <w:name w:val="annotation subject"/>
    <w:basedOn w:val="CommentText"/>
    <w:next w:val="CommentText"/>
    <w:link w:val="CommentSubjectChar"/>
    <w:uiPriority w:val="99"/>
    <w:semiHidden/>
    <w:unhideWhenUsed/>
    <w:rsid w:val="0075456D"/>
    <w:rPr>
      <w:b/>
      <w:bCs/>
    </w:rPr>
  </w:style>
  <w:style w:type="character" w:customStyle="1" w:styleId="CommentSubjectChar">
    <w:name w:val="Comment Subject Char"/>
    <w:basedOn w:val="CommentTextChar"/>
    <w:link w:val="CommentSubject"/>
    <w:uiPriority w:val="99"/>
    <w:semiHidden/>
    <w:rsid w:val="0075456D"/>
    <w:rPr>
      <w:b/>
      <w:bCs/>
      <w:sz w:val="20"/>
      <w:szCs w:val="20"/>
    </w:rPr>
  </w:style>
  <w:style w:type="paragraph" w:customStyle="1" w:styleId="Blockquote">
    <w:name w:val="Blockquote"/>
    <w:basedOn w:val="Normal"/>
    <w:rsid w:val="000A7AAF"/>
    <w:pPr>
      <w:widowControl w:val="0"/>
      <w:autoSpaceDN w:val="0"/>
      <w:snapToGrid w:val="0"/>
      <w:spacing w:before="100" w:after="100" w:line="240" w:lineRule="auto"/>
      <w:ind w:left="360" w:right="360"/>
      <w:jc w:val="left"/>
    </w:pPr>
    <w:rPr>
      <w:rFonts w:ascii="Times New Roman" w:eastAsia="Times New Roman" w:hAnsi="Times New Roman" w:cs="Times New Roman"/>
      <w:sz w:val="24"/>
      <w:szCs w:val="20"/>
    </w:rPr>
  </w:style>
  <w:style w:type="paragraph" w:styleId="ListParagraph">
    <w:name w:val="List Paragraph"/>
    <w:aliases w:val="List Paragraph1,PDP DOCUMENT SUBTITLE,Paragraphe de liste PBLH,Table of contents numbered,Lapis Bulleted List,List Paragraph (numbered (a)),Bullet Points,Liste Paragraf,Liststycke SKL,Normal bullet 2,Bullet list,En tête 1,içindekiler vb"/>
    <w:basedOn w:val="Normal"/>
    <w:link w:val="ListParagraphChar"/>
    <w:uiPriority w:val="34"/>
    <w:qFormat/>
    <w:rsid w:val="00D40DCB"/>
    <w:pPr>
      <w:spacing w:before="0" w:after="160"/>
      <w:ind w:left="720"/>
      <w:contextualSpacing/>
      <w:jc w:val="left"/>
    </w:pPr>
    <w:rPr>
      <w:lang w:val="es-ES"/>
    </w:rPr>
  </w:style>
  <w:style w:type="paragraph" w:styleId="NormalWeb">
    <w:name w:val="Normal (Web)"/>
    <w:basedOn w:val="Normal"/>
    <w:uiPriority w:val="99"/>
    <w:semiHidden/>
    <w:rsid w:val="008A13D5"/>
    <w:pPr>
      <w:spacing w:before="0" w:after="225" w:line="240" w:lineRule="auto"/>
    </w:pPr>
    <w:rPr>
      <w:rFonts w:ascii="Times New Roman" w:eastAsia="Times New Roman" w:hAnsi="Times New Roman" w:cs="Times New Roman"/>
      <w:sz w:val="24"/>
      <w:szCs w:val="24"/>
    </w:rPr>
  </w:style>
  <w:style w:type="paragraph" w:styleId="Revision">
    <w:name w:val="Revision"/>
    <w:hidden/>
    <w:uiPriority w:val="99"/>
    <w:semiHidden/>
    <w:rsid w:val="00AA094C"/>
    <w:pPr>
      <w:spacing w:after="0" w:line="240" w:lineRule="auto"/>
    </w:pPr>
  </w:style>
  <w:style w:type="character" w:styleId="Hyperlink">
    <w:name w:val="Hyperlink"/>
    <w:basedOn w:val="DefaultParagraphFont"/>
    <w:uiPriority w:val="99"/>
    <w:unhideWhenUsed/>
    <w:rsid w:val="008D5BBC"/>
    <w:rPr>
      <w:color w:val="0563C1" w:themeColor="hyperlink"/>
      <w:u w:val="single"/>
    </w:rPr>
  </w:style>
  <w:style w:type="character" w:customStyle="1" w:styleId="ListParagraphChar">
    <w:name w:val="List Paragraph Char"/>
    <w:aliases w:val="List Paragraph1 Char,PDP DOCUMENT SUBTITLE Char,Paragraphe de liste PBLH Char,Table of contents numbered Char,Lapis Bulleted List Char,List Paragraph (numbered (a)) Char,Bullet Points Char,Liste Paragraf Char,Liststycke SKL Char"/>
    <w:link w:val="ListParagraph"/>
    <w:uiPriority w:val="34"/>
    <w:locked/>
    <w:rsid w:val="00DE7CA5"/>
    <w:rPr>
      <w:lang w:val="es-ES"/>
    </w:rPr>
  </w:style>
  <w:style w:type="character" w:customStyle="1" w:styleId="Heading3Char">
    <w:name w:val="Heading 3 Char"/>
    <w:basedOn w:val="DefaultParagraphFont"/>
    <w:link w:val="Heading3"/>
    <w:uiPriority w:val="9"/>
    <w:semiHidden/>
    <w:rsid w:val="00DA3E2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B2E36"/>
    <w:rPr>
      <w:color w:val="605E5C"/>
      <w:shd w:val="clear" w:color="auto" w:fill="E1DFDD"/>
    </w:rPr>
  </w:style>
  <w:style w:type="character" w:styleId="FollowedHyperlink">
    <w:name w:val="FollowedHyperlink"/>
    <w:basedOn w:val="DefaultParagraphFont"/>
    <w:uiPriority w:val="99"/>
    <w:semiHidden/>
    <w:unhideWhenUsed/>
    <w:rsid w:val="002A4B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8637">
      <w:bodyDiv w:val="1"/>
      <w:marLeft w:val="0"/>
      <w:marRight w:val="0"/>
      <w:marTop w:val="0"/>
      <w:marBottom w:val="0"/>
      <w:divBdr>
        <w:top w:val="none" w:sz="0" w:space="0" w:color="auto"/>
        <w:left w:val="none" w:sz="0" w:space="0" w:color="auto"/>
        <w:bottom w:val="none" w:sz="0" w:space="0" w:color="auto"/>
        <w:right w:val="none" w:sz="0" w:space="0" w:color="auto"/>
      </w:divBdr>
    </w:div>
    <w:div w:id="126360946">
      <w:bodyDiv w:val="1"/>
      <w:marLeft w:val="0"/>
      <w:marRight w:val="0"/>
      <w:marTop w:val="0"/>
      <w:marBottom w:val="0"/>
      <w:divBdr>
        <w:top w:val="none" w:sz="0" w:space="0" w:color="auto"/>
        <w:left w:val="none" w:sz="0" w:space="0" w:color="auto"/>
        <w:bottom w:val="none" w:sz="0" w:space="0" w:color="auto"/>
        <w:right w:val="none" w:sz="0" w:space="0" w:color="auto"/>
      </w:divBdr>
    </w:div>
    <w:div w:id="267590238">
      <w:bodyDiv w:val="1"/>
      <w:marLeft w:val="0"/>
      <w:marRight w:val="0"/>
      <w:marTop w:val="0"/>
      <w:marBottom w:val="0"/>
      <w:divBdr>
        <w:top w:val="none" w:sz="0" w:space="0" w:color="auto"/>
        <w:left w:val="none" w:sz="0" w:space="0" w:color="auto"/>
        <w:bottom w:val="none" w:sz="0" w:space="0" w:color="auto"/>
        <w:right w:val="none" w:sz="0" w:space="0" w:color="auto"/>
      </w:divBdr>
    </w:div>
    <w:div w:id="495728526">
      <w:bodyDiv w:val="1"/>
      <w:marLeft w:val="0"/>
      <w:marRight w:val="0"/>
      <w:marTop w:val="0"/>
      <w:marBottom w:val="0"/>
      <w:divBdr>
        <w:top w:val="none" w:sz="0" w:space="0" w:color="auto"/>
        <w:left w:val="none" w:sz="0" w:space="0" w:color="auto"/>
        <w:bottom w:val="none" w:sz="0" w:space="0" w:color="auto"/>
        <w:right w:val="none" w:sz="0" w:space="0" w:color="auto"/>
      </w:divBdr>
    </w:div>
    <w:div w:id="662511897">
      <w:bodyDiv w:val="1"/>
      <w:marLeft w:val="0"/>
      <w:marRight w:val="0"/>
      <w:marTop w:val="0"/>
      <w:marBottom w:val="0"/>
      <w:divBdr>
        <w:top w:val="none" w:sz="0" w:space="0" w:color="auto"/>
        <w:left w:val="none" w:sz="0" w:space="0" w:color="auto"/>
        <w:bottom w:val="none" w:sz="0" w:space="0" w:color="auto"/>
        <w:right w:val="none" w:sz="0" w:space="0" w:color="auto"/>
      </w:divBdr>
    </w:div>
    <w:div w:id="663363406">
      <w:bodyDiv w:val="1"/>
      <w:marLeft w:val="0"/>
      <w:marRight w:val="0"/>
      <w:marTop w:val="0"/>
      <w:marBottom w:val="0"/>
      <w:divBdr>
        <w:top w:val="none" w:sz="0" w:space="0" w:color="auto"/>
        <w:left w:val="none" w:sz="0" w:space="0" w:color="auto"/>
        <w:bottom w:val="none" w:sz="0" w:space="0" w:color="auto"/>
        <w:right w:val="none" w:sz="0" w:space="0" w:color="auto"/>
      </w:divBdr>
    </w:div>
    <w:div w:id="775296085">
      <w:bodyDiv w:val="1"/>
      <w:marLeft w:val="0"/>
      <w:marRight w:val="0"/>
      <w:marTop w:val="0"/>
      <w:marBottom w:val="0"/>
      <w:divBdr>
        <w:top w:val="none" w:sz="0" w:space="0" w:color="auto"/>
        <w:left w:val="none" w:sz="0" w:space="0" w:color="auto"/>
        <w:bottom w:val="none" w:sz="0" w:space="0" w:color="auto"/>
        <w:right w:val="none" w:sz="0" w:space="0" w:color="auto"/>
      </w:divBdr>
    </w:div>
    <w:div w:id="790831141">
      <w:bodyDiv w:val="1"/>
      <w:marLeft w:val="0"/>
      <w:marRight w:val="0"/>
      <w:marTop w:val="0"/>
      <w:marBottom w:val="0"/>
      <w:divBdr>
        <w:top w:val="none" w:sz="0" w:space="0" w:color="auto"/>
        <w:left w:val="none" w:sz="0" w:space="0" w:color="auto"/>
        <w:bottom w:val="none" w:sz="0" w:space="0" w:color="auto"/>
        <w:right w:val="none" w:sz="0" w:space="0" w:color="auto"/>
      </w:divBdr>
    </w:div>
    <w:div w:id="896630504">
      <w:bodyDiv w:val="1"/>
      <w:marLeft w:val="0"/>
      <w:marRight w:val="0"/>
      <w:marTop w:val="0"/>
      <w:marBottom w:val="0"/>
      <w:divBdr>
        <w:top w:val="none" w:sz="0" w:space="0" w:color="auto"/>
        <w:left w:val="none" w:sz="0" w:space="0" w:color="auto"/>
        <w:bottom w:val="none" w:sz="0" w:space="0" w:color="auto"/>
        <w:right w:val="none" w:sz="0" w:space="0" w:color="auto"/>
      </w:divBdr>
    </w:div>
    <w:div w:id="1142699094">
      <w:bodyDiv w:val="1"/>
      <w:marLeft w:val="0"/>
      <w:marRight w:val="0"/>
      <w:marTop w:val="0"/>
      <w:marBottom w:val="0"/>
      <w:divBdr>
        <w:top w:val="none" w:sz="0" w:space="0" w:color="auto"/>
        <w:left w:val="none" w:sz="0" w:space="0" w:color="auto"/>
        <w:bottom w:val="none" w:sz="0" w:space="0" w:color="auto"/>
        <w:right w:val="none" w:sz="0" w:space="0" w:color="auto"/>
      </w:divBdr>
    </w:div>
    <w:div w:id="1237472341">
      <w:bodyDiv w:val="1"/>
      <w:marLeft w:val="0"/>
      <w:marRight w:val="0"/>
      <w:marTop w:val="0"/>
      <w:marBottom w:val="0"/>
      <w:divBdr>
        <w:top w:val="none" w:sz="0" w:space="0" w:color="auto"/>
        <w:left w:val="none" w:sz="0" w:space="0" w:color="auto"/>
        <w:bottom w:val="none" w:sz="0" w:space="0" w:color="auto"/>
        <w:right w:val="none" w:sz="0" w:space="0" w:color="auto"/>
      </w:divBdr>
    </w:div>
    <w:div w:id="1410925934">
      <w:bodyDiv w:val="1"/>
      <w:marLeft w:val="0"/>
      <w:marRight w:val="0"/>
      <w:marTop w:val="0"/>
      <w:marBottom w:val="0"/>
      <w:divBdr>
        <w:top w:val="none" w:sz="0" w:space="0" w:color="auto"/>
        <w:left w:val="none" w:sz="0" w:space="0" w:color="auto"/>
        <w:bottom w:val="none" w:sz="0" w:space="0" w:color="auto"/>
        <w:right w:val="none" w:sz="0" w:space="0" w:color="auto"/>
      </w:divBdr>
    </w:div>
    <w:div w:id="1513258842">
      <w:bodyDiv w:val="1"/>
      <w:marLeft w:val="0"/>
      <w:marRight w:val="0"/>
      <w:marTop w:val="0"/>
      <w:marBottom w:val="0"/>
      <w:divBdr>
        <w:top w:val="none" w:sz="0" w:space="0" w:color="auto"/>
        <w:left w:val="none" w:sz="0" w:space="0" w:color="auto"/>
        <w:bottom w:val="none" w:sz="0" w:space="0" w:color="auto"/>
        <w:right w:val="none" w:sz="0" w:space="0" w:color="auto"/>
      </w:divBdr>
    </w:div>
    <w:div w:id="1532111808">
      <w:bodyDiv w:val="1"/>
      <w:marLeft w:val="0"/>
      <w:marRight w:val="0"/>
      <w:marTop w:val="0"/>
      <w:marBottom w:val="0"/>
      <w:divBdr>
        <w:top w:val="none" w:sz="0" w:space="0" w:color="auto"/>
        <w:left w:val="none" w:sz="0" w:space="0" w:color="auto"/>
        <w:bottom w:val="none" w:sz="0" w:space="0" w:color="auto"/>
        <w:right w:val="none" w:sz="0" w:space="0" w:color="auto"/>
      </w:divBdr>
    </w:div>
    <w:div w:id="1695575409">
      <w:bodyDiv w:val="1"/>
      <w:marLeft w:val="0"/>
      <w:marRight w:val="0"/>
      <w:marTop w:val="0"/>
      <w:marBottom w:val="0"/>
      <w:divBdr>
        <w:top w:val="none" w:sz="0" w:space="0" w:color="auto"/>
        <w:left w:val="none" w:sz="0" w:space="0" w:color="auto"/>
        <w:bottom w:val="none" w:sz="0" w:space="0" w:color="auto"/>
        <w:right w:val="none" w:sz="0" w:space="0" w:color="auto"/>
      </w:divBdr>
    </w:div>
    <w:div w:id="1864704626">
      <w:bodyDiv w:val="1"/>
      <w:marLeft w:val="0"/>
      <w:marRight w:val="0"/>
      <w:marTop w:val="0"/>
      <w:marBottom w:val="0"/>
      <w:divBdr>
        <w:top w:val="none" w:sz="0" w:space="0" w:color="auto"/>
        <w:left w:val="none" w:sz="0" w:space="0" w:color="auto"/>
        <w:bottom w:val="none" w:sz="0" w:space="0" w:color="auto"/>
        <w:right w:val="none" w:sz="0" w:space="0" w:color="auto"/>
      </w:divBdr>
    </w:div>
    <w:div w:id="1924990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jects@kpmg.r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assets.kpmg.com/content/dam/kpmg/rs/pdf/2021/01/rs-cv-template.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7A6D8267D0E2F43A147AF57228A2983" ma:contentTypeVersion="17" ma:contentTypeDescription="Ustvari nov dokument." ma:contentTypeScope="" ma:versionID="c3a946bac4168c083e5b3ca4001832fd">
  <xsd:schema xmlns:xsd="http://www.w3.org/2001/XMLSchema" xmlns:xs="http://www.w3.org/2001/XMLSchema" xmlns:p="http://schemas.microsoft.com/office/2006/metadata/properties" xmlns:ns2="3a72ac93-32ca-4692-af9e-b365e6a1150d" xmlns:ns3="64903f64-a2ae-470e-8212-230f21a01364" targetNamespace="http://schemas.microsoft.com/office/2006/metadata/properties" ma:root="true" ma:fieldsID="57994805127375f95c806cea45a6dcf1" ns2:_="" ns3:_="">
    <xsd:import namespace="3a72ac93-32ca-4692-af9e-b365e6a1150d"/>
    <xsd:import namespace="64903f64-a2ae-470e-8212-230f21a013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2ac93-32ca-4692-af9e-b365e6a11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e1798c54-baef-4aa9-bd08-4cea65d3e2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03f64-a2ae-470e-8212-230f21a01364"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7662dbd1-fdf1-4544-9f8a-a66abe66f4a5}" ma:internalName="TaxCatchAll" ma:showField="CatchAllData" ma:web="64903f64-a2ae-470e-8212-230f21a01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1E134-2CE7-4752-8643-8B9A61E799CA}">
  <ds:schemaRefs>
    <ds:schemaRef ds:uri="http://schemas.openxmlformats.org/officeDocument/2006/bibliography"/>
  </ds:schemaRefs>
</ds:datastoreItem>
</file>

<file path=customXml/itemProps2.xml><?xml version="1.0" encoding="utf-8"?>
<ds:datastoreItem xmlns:ds="http://schemas.openxmlformats.org/officeDocument/2006/customXml" ds:itemID="{ADC20BA1-5AB1-4C5E-96BD-E4154E3D9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2ac93-32ca-4692-af9e-b365e6a1150d"/>
    <ds:schemaRef ds:uri="64903f64-a2ae-470e-8212-230f21a01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EE408-7C3C-4C15-9C7F-5B96103D0BAF}">
  <ds:schemaRefs>
    <ds:schemaRef ds:uri="http://schemas.microsoft.com/sharepoint/v3/contenttype/form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52</TotalTime>
  <Pages>2</Pages>
  <Words>685</Words>
  <Characters>3907</Characters>
  <Application>Microsoft Office Word</Application>
  <DocSecurity>0</DocSecurity>
  <Lines>32</Lines>
  <Paragraphs>9</Paragraphs>
  <ScaleCrop>false</ScaleCrop>
  <HeadingPairs>
    <vt:vector size="8" baseType="variant">
      <vt:variant>
        <vt:lpstr>Naslov</vt:lpstr>
      </vt:variant>
      <vt:variant>
        <vt:i4>1</vt:i4>
      </vt:variant>
      <vt:variant>
        <vt:lpstr>Title</vt:lpstr>
      </vt:variant>
      <vt:variant>
        <vt:i4>1</vt:i4>
      </vt:variant>
      <vt:variant>
        <vt:lpstr>Názov</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dc:creator>
  <cp:keywords/>
  <dc:description/>
  <cp:lastModifiedBy>Jelena Bucic</cp:lastModifiedBy>
  <cp:revision>37</cp:revision>
  <dcterms:created xsi:type="dcterms:W3CDTF">2025-08-21T07:00:00Z</dcterms:created>
  <dcterms:modified xsi:type="dcterms:W3CDTF">2025-10-29T14:10:00Z</dcterms:modified>
</cp:coreProperties>
</file>